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9EE1" w14:textId="3441FAF2" w:rsidR="00295697" w:rsidRDefault="00F84F79" w:rsidP="006D5D31">
      <w:pPr>
        <w:tabs>
          <w:tab w:val="left" w:pos="142"/>
        </w:tabs>
        <w:rPr>
          <w:b/>
          <w:color w:val="2F5496" w:themeColor="accent1" w:themeShade="BF"/>
          <w:sz w:val="40"/>
          <w:vertAlign w:val="superscript"/>
        </w:rPr>
      </w:pPr>
      <w:r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4E2F0" wp14:editId="57029735">
                <wp:simplePos x="0" y="0"/>
                <wp:positionH relativeFrom="margin">
                  <wp:posOffset>4057650</wp:posOffset>
                </wp:positionH>
                <wp:positionV relativeFrom="paragraph">
                  <wp:posOffset>-265430</wp:posOffset>
                </wp:positionV>
                <wp:extent cx="2600325" cy="4381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E487D" w14:textId="6B509EB4" w:rsidR="00A96435" w:rsidRPr="00F84F79" w:rsidRDefault="00A96435" w:rsidP="00F84F79">
                            <w:pPr>
                              <w:jc w:val="right"/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</w:pPr>
                            <w:r w:rsidRPr="00F84F79">
                              <w:rPr>
                                <w:b/>
                                <w:color w:val="2F5496" w:themeColor="accent1" w:themeShade="BF"/>
                                <w:szCs w:val="22"/>
                              </w:rPr>
                              <w:t>Guidance on our services available at:</w:t>
                            </w:r>
                          </w:p>
                          <w:p w14:paraId="21642DA6" w14:textId="004EBE16" w:rsidR="00A96435" w:rsidRDefault="00A96435" w:rsidP="00F84F79">
                            <w:pPr>
                              <w:jc w:val="right"/>
                            </w:pPr>
                            <w:hyperlink r:id="rId12" w:history="1">
                              <w:r w:rsidRPr="007D064D">
                                <w:rPr>
                                  <w:rStyle w:val="Hyperlink"/>
                                  <w:b/>
                                  <w:szCs w:val="22"/>
                                </w:rPr>
                                <w:t>www.saintcatherines.org.uk/refer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E2F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9.5pt;margin-top:-20.9pt;width:204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" fillcolor="white [3201]" stroked="f" strokeweight=".5pt">
                <v:textbox>
                  <w:txbxContent>
                    <w:p w14:paraId="3B5E487D" w14:textId="6B509EB4" w:rsidR="00A96435" w:rsidRPr="00F84F79" w:rsidRDefault="00A96435" w:rsidP="00F84F79">
                      <w:pPr>
                        <w:jc w:val="right"/>
                        <w:rPr>
                          <w:b/>
                          <w:color w:val="2F5496" w:themeColor="accent1" w:themeShade="BF"/>
                          <w:szCs w:val="22"/>
                        </w:rPr>
                      </w:pPr>
                      <w:r w:rsidRPr="00F84F79">
                        <w:rPr>
                          <w:b/>
                          <w:color w:val="2F5496" w:themeColor="accent1" w:themeShade="BF"/>
                          <w:szCs w:val="22"/>
                        </w:rPr>
                        <w:t>Guidance on our services available at:</w:t>
                      </w:r>
                    </w:p>
                    <w:p w14:paraId="21642DA6" w14:textId="004EBE16" w:rsidR="00A96435" w:rsidRDefault="00A96435" w:rsidP="00F84F79">
                      <w:pPr>
                        <w:jc w:val="right"/>
                      </w:pPr>
                      <w:hyperlink r:id="rId13" w:history="1">
                        <w:r w:rsidRPr="007D064D">
                          <w:rPr>
                            <w:rStyle w:val="Hyperlink"/>
                            <w:b/>
                            <w:szCs w:val="22"/>
                          </w:rPr>
                          <w:t>www.saintcatherines.org.uk/referral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4E"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9BE4F3" wp14:editId="3E0251DD">
                <wp:simplePos x="0" y="0"/>
                <wp:positionH relativeFrom="column">
                  <wp:posOffset>4297045</wp:posOffset>
                </wp:positionH>
                <wp:positionV relativeFrom="paragraph">
                  <wp:posOffset>280035</wp:posOffset>
                </wp:positionV>
                <wp:extent cx="1908175" cy="246380"/>
                <wp:effectExtent l="0" t="0" r="1587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888769608"/>
                              <w:placeholder>
                                <w:docPart w:val="07DC86A828F04BBF8F20DFE3823F8AE3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ED68A1" w14:textId="5E5564CB" w:rsidR="00A96435" w:rsidRDefault="00A96435">
                                <w:r w:rsidRPr="006C6DC5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BE4F3" id="Text Box 17" o:spid="_x0000_s1027" type="#_x0000_t202" style="position:absolute;margin-left:338.35pt;margin-top:22.05pt;width:150.25pt;height:1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" fillcolor="white [3201]" strokeweight=".5pt">
                <v:textbox>
                  <w:txbxContent>
                    <w:sdt>
                      <w:sdtPr>
                        <w:id w:val="888769608"/>
                        <w:placeholder>
                          <w:docPart w:val="07DC86A828F04BBF8F20DFE3823F8AE3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40ED68A1" w14:textId="5E5564CB" w:rsidR="00A96435" w:rsidRDefault="00A96435">
                          <w:r w:rsidRPr="006C6DC5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6D22">
        <w:rPr>
          <w:b/>
          <w:noProof/>
          <w:color w:val="2F5496" w:themeColor="accent1" w:themeShade="BF"/>
          <w:sz w:val="40"/>
          <w:vertAlign w:val="superscript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46E56" wp14:editId="18083C17">
                <wp:simplePos x="0" y="0"/>
                <wp:positionH relativeFrom="margin">
                  <wp:align>left</wp:align>
                </wp:positionH>
                <wp:positionV relativeFrom="paragraph">
                  <wp:posOffset>-50496</wp:posOffset>
                </wp:positionV>
                <wp:extent cx="2957885" cy="278295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85" cy="27829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7BBD" w14:textId="7EEE80FE" w:rsidR="00A96435" w:rsidRPr="00366D22" w:rsidRDefault="00A96435">
                            <w:pPr>
                              <w:rPr>
                                <w:sz w:val="20"/>
                              </w:rPr>
                            </w:pPr>
                            <w:r w:rsidRPr="00366D22">
                              <w:rPr>
                                <w:b/>
                                <w:color w:val="2F5496" w:themeColor="accent1" w:themeShade="BF"/>
                                <w:sz w:val="36"/>
                                <w:vertAlign w:val="superscript"/>
                              </w:rPr>
                              <w:t>Incomplete forms will be returned to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46E56" id="Text Box 24" o:spid="_x0000_s1028" type="#_x0000_t202" style="position:absolute;margin-left:0;margin-top:-4pt;width:232.9pt;height:21.9pt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" fillcolor="#fab600" stroked="f" strokeweight=".5pt">
                <v:textbox>
                  <w:txbxContent>
                    <w:p w14:paraId="06E27BBD" w14:textId="7EEE80FE" w:rsidR="00A96435" w:rsidRPr="00366D22" w:rsidRDefault="00A96435">
                      <w:pPr>
                        <w:rPr>
                          <w:sz w:val="20"/>
                        </w:rPr>
                      </w:pPr>
                      <w:r w:rsidRPr="00366D22">
                        <w:rPr>
                          <w:b/>
                          <w:color w:val="2F5496" w:themeColor="accent1" w:themeShade="BF"/>
                          <w:sz w:val="36"/>
                          <w:vertAlign w:val="superscript"/>
                        </w:rPr>
                        <w:t>Incomplete forms will be returned to refer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D22">
        <w:rPr>
          <w:b/>
          <w:color w:val="2F5496" w:themeColor="accent1" w:themeShade="BF"/>
          <w:sz w:val="40"/>
          <w:vertAlign w:val="superscript"/>
        </w:rPr>
        <w:t xml:space="preserve"> </w:t>
      </w:r>
    </w:p>
    <w:p w14:paraId="20DA3B31" w14:textId="786037ED" w:rsidR="00D45D6E" w:rsidRPr="006D5D31" w:rsidRDefault="002E2CC4" w:rsidP="0070519A">
      <w:pPr>
        <w:tabs>
          <w:tab w:val="left" w:pos="142"/>
          <w:tab w:val="left" w:pos="4820"/>
        </w:tabs>
        <w:rPr>
          <w:b/>
          <w:color w:val="2F5496" w:themeColor="accent1" w:themeShade="BF"/>
          <w:sz w:val="40"/>
          <w:vertAlign w:val="superscript"/>
        </w:rPr>
      </w:pPr>
      <w:r>
        <w:rPr>
          <w:b/>
          <w:color w:val="2F5496" w:themeColor="accent1" w:themeShade="BF"/>
          <w:sz w:val="40"/>
          <w:vertAlign w:val="superscript"/>
        </w:rPr>
        <w:t xml:space="preserve">Section 1: </w:t>
      </w:r>
      <w:r w:rsidR="0070519A">
        <w:rPr>
          <w:b/>
          <w:color w:val="2F5496" w:themeColor="accent1" w:themeShade="BF"/>
          <w:sz w:val="40"/>
          <w:vertAlign w:val="superscript"/>
        </w:rPr>
        <w:t>Details of Person being referred:</w:t>
      </w:r>
      <w:r w:rsidR="0070519A">
        <w:rPr>
          <w:b/>
          <w:color w:val="2F5496" w:themeColor="accent1" w:themeShade="BF"/>
          <w:sz w:val="40"/>
          <w:vertAlign w:val="superscript"/>
        </w:rPr>
        <w:tab/>
      </w:r>
      <w:r w:rsidR="001C686A">
        <w:rPr>
          <w:b/>
          <w:color w:val="2F5496" w:themeColor="accent1" w:themeShade="BF"/>
          <w:sz w:val="40"/>
          <w:vertAlign w:val="superscript"/>
        </w:rPr>
        <w:t>Date of Referra</w:t>
      </w:r>
      <w:r w:rsidR="0032364E">
        <w:rPr>
          <w:b/>
          <w:color w:val="2F5496" w:themeColor="accent1" w:themeShade="BF"/>
          <w:sz w:val="40"/>
          <w:vertAlign w:val="superscript"/>
        </w:rPr>
        <w:t>l:</w:t>
      </w:r>
    </w:p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071"/>
        <w:gridCol w:w="1846"/>
        <w:gridCol w:w="1703"/>
        <w:gridCol w:w="1691"/>
        <w:gridCol w:w="2387"/>
      </w:tblGrid>
      <w:tr w:rsidR="0084132E" w14:paraId="46FD5DBC" w14:textId="77777777" w:rsidTr="007B60FF">
        <w:trPr>
          <w:trHeight w:val="340"/>
        </w:trPr>
        <w:tc>
          <w:tcPr>
            <w:tcW w:w="1816" w:type="dxa"/>
          </w:tcPr>
          <w:p w14:paraId="7C9D9C81" w14:textId="77777777" w:rsidR="005972BE" w:rsidRPr="00D45D6E" w:rsidRDefault="005972BE" w:rsidP="006D5D31">
            <w:pPr>
              <w:rPr>
                <w:b/>
                <w:color w:val="2F5496" w:themeColor="accent1" w:themeShade="BF"/>
                <w:szCs w:val="22"/>
              </w:rPr>
            </w:pPr>
            <w:r w:rsidRPr="00D45D6E">
              <w:rPr>
                <w:b/>
                <w:color w:val="2F5496" w:themeColor="accent1" w:themeShade="BF"/>
                <w:szCs w:val="22"/>
              </w:rPr>
              <w:t>First Name:</w:t>
            </w:r>
          </w:p>
        </w:tc>
        <w:sdt>
          <w:sdtPr>
            <w:rPr>
              <w:szCs w:val="22"/>
            </w:rPr>
            <w:id w:val="-221524523"/>
            <w:placeholder>
              <w:docPart w:val="67CEDC458B78444DAD58723F0FE0C051"/>
            </w:placeholder>
            <w:showingPlcHdr/>
            <w:text/>
          </w:sdtPr>
          <w:sdtContent>
            <w:tc>
              <w:tcPr>
                <w:tcW w:w="2999" w:type="dxa"/>
                <w:gridSpan w:val="2"/>
              </w:tcPr>
              <w:p w14:paraId="4589F946" w14:textId="088CEBC1" w:rsidR="005972BE" w:rsidRPr="00782D3A" w:rsidRDefault="00782D3A" w:rsidP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7" w:type="dxa"/>
            <w:vMerge w:val="restart"/>
          </w:tcPr>
          <w:p w14:paraId="592CC85F" w14:textId="797BA2AD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ddress:</w:t>
            </w:r>
          </w:p>
        </w:tc>
        <w:sdt>
          <w:sdtPr>
            <w:rPr>
              <w:szCs w:val="22"/>
            </w:rPr>
            <w:id w:val="-1001199803"/>
            <w:placeholder>
              <w:docPart w:val="639D6899EDEE423C972E9A74126E716D"/>
            </w:placeholder>
            <w:showingPlcHdr/>
            <w:text w:multiLine="1"/>
          </w:sdtPr>
          <w:sdtContent>
            <w:tc>
              <w:tcPr>
                <w:tcW w:w="4223" w:type="dxa"/>
                <w:gridSpan w:val="2"/>
                <w:vMerge w:val="restart"/>
              </w:tcPr>
              <w:p w14:paraId="260FCB77" w14:textId="5EDD2A39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6FAEE66D" w14:textId="77777777" w:rsidTr="007B60FF">
        <w:trPr>
          <w:trHeight w:val="340"/>
        </w:trPr>
        <w:tc>
          <w:tcPr>
            <w:tcW w:w="1816" w:type="dxa"/>
          </w:tcPr>
          <w:p w14:paraId="0101D668" w14:textId="77777777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urname:</w:t>
            </w:r>
          </w:p>
        </w:tc>
        <w:sdt>
          <w:sdtPr>
            <w:rPr>
              <w:szCs w:val="22"/>
            </w:rPr>
            <w:id w:val="787781929"/>
            <w:placeholder>
              <w:docPart w:val="86C7ECBABE2F40F6BDA9E17752E0B7A1"/>
            </w:placeholder>
            <w:showingPlcHdr/>
            <w:text/>
          </w:sdtPr>
          <w:sdtContent>
            <w:tc>
              <w:tcPr>
                <w:tcW w:w="2999" w:type="dxa"/>
                <w:gridSpan w:val="2"/>
              </w:tcPr>
              <w:p w14:paraId="3E8B16D8" w14:textId="1359730C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7" w:type="dxa"/>
            <w:vMerge/>
          </w:tcPr>
          <w:p w14:paraId="78F825BF" w14:textId="4632EE35" w:rsidR="005972BE" w:rsidRDefault="005972BE" w:rsidP="006D5D31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4223" w:type="dxa"/>
            <w:gridSpan w:val="2"/>
            <w:vMerge/>
          </w:tcPr>
          <w:p w14:paraId="62CD0E6A" w14:textId="77777777" w:rsidR="005972BE" w:rsidRPr="00782D3A" w:rsidRDefault="005972BE" w:rsidP="006D5D31">
            <w:pPr>
              <w:rPr>
                <w:szCs w:val="22"/>
              </w:rPr>
            </w:pPr>
          </w:p>
        </w:tc>
      </w:tr>
      <w:tr w:rsidR="0084132E" w14:paraId="07D2B8BC" w14:textId="77777777" w:rsidTr="007B60FF">
        <w:trPr>
          <w:trHeight w:val="340"/>
        </w:trPr>
        <w:tc>
          <w:tcPr>
            <w:tcW w:w="1816" w:type="dxa"/>
          </w:tcPr>
          <w:p w14:paraId="23CACF59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name:</w:t>
            </w:r>
          </w:p>
        </w:tc>
        <w:sdt>
          <w:sdtPr>
            <w:rPr>
              <w:szCs w:val="22"/>
            </w:rPr>
            <w:id w:val="1982571941"/>
            <w:placeholder>
              <w:docPart w:val="2B5B5B33DCCE4EC99EE0373DBD2FA74B"/>
            </w:placeholder>
            <w:showingPlcHdr/>
            <w:text/>
          </w:sdtPr>
          <w:sdtContent>
            <w:tc>
              <w:tcPr>
                <w:tcW w:w="2999" w:type="dxa"/>
                <w:gridSpan w:val="2"/>
              </w:tcPr>
              <w:p w14:paraId="3681449A" w14:textId="0DF83F04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7" w:type="dxa"/>
          </w:tcPr>
          <w:p w14:paraId="1831956D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ostcode:</w:t>
            </w:r>
          </w:p>
        </w:tc>
        <w:sdt>
          <w:sdtPr>
            <w:rPr>
              <w:szCs w:val="22"/>
            </w:rPr>
            <w:id w:val="-488937611"/>
            <w:placeholder>
              <w:docPart w:val="01D8FDEF46634C90B02F9262954062FB"/>
            </w:placeholder>
            <w:showingPlcHdr/>
            <w:text/>
          </w:sdtPr>
          <w:sdtContent>
            <w:tc>
              <w:tcPr>
                <w:tcW w:w="4223" w:type="dxa"/>
                <w:gridSpan w:val="2"/>
              </w:tcPr>
              <w:p w14:paraId="413E2308" w14:textId="25639328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5B550595" w14:textId="77777777" w:rsidTr="007B60FF">
        <w:trPr>
          <w:trHeight w:val="340"/>
        </w:trPr>
        <w:tc>
          <w:tcPr>
            <w:tcW w:w="1816" w:type="dxa"/>
          </w:tcPr>
          <w:p w14:paraId="3A05BB12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OB:</w:t>
            </w:r>
          </w:p>
        </w:tc>
        <w:sdt>
          <w:sdtPr>
            <w:rPr>
              <w:szCs w:val="22"/>
            </w:rPr>
            <w:id w:val="-2010594423"/>
            <w:placeholder>
              <w:docPart w:val="EC46D9495FAC4B14B90706BFB9024D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99" w:type="dxa"/>
                <w:gridSpan w:val="2"/>
              </w:tcPr>
              <w:p w14:paraId="08E672EA" w14:textId="1A40C146" w:rsidR="00C8282A" w:rsidRPr="00782D3A" w:rsidRDefault="00782D3A" w:rsidP="006D5D31">
                <w:pPr>
                  <w:rPr>
                    <w:szCs w:val="22"/>
                  </w:rPr>
                </w:pPr>
                <w:r w:rsidRPr="00782D3A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1447" w:type="dxa"/>
          </w:tcPr>
          <w:p w14:paraId="0BD33887" w14:textId="4EB98839" w:rsidR="00C8282A" w:rsidRDefault="00B54A82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Tel</w:t>
            </w:r>
            <w:r w:rsidR="005972BE">
              <w:rPr>
                <w:b/>
                <w:color w:val="1C619F"/>
                <w:szCs w:val="22"/>
              </w:rPr>
              <w:t>ephone</w:t>
            </w:r>
            <w:r w:rsidR="00C8282A">
              <w:rPr>
                <w:b/>
                <w:color w:val="1C619F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30725768"/>
            <w:placeholder>
              <w:docPart w:val="3C4DCF33002D4D4D8E2D51AB94347516"/>
            </w:placeholder>
            <w:showingPlcHdr/>
            <w:text/>
          </w:sdtPr>
          <w:sdtContent>
            <w:tc>
              <w:tcPr>
                <w:tcW w:w="4223" w:type="dxa"/>
                <w:gridSpan w:val="2"/>
              </w:tcPr>
              <w:p w14:paraId="412C4B64" w14:textId="1DD2FB96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61CFC546" w14:textId="77777777" w:rsidTr="007B60FF">
        <w:trPr>
          <w:trHeight w:val="340"/>
        </w:trPr>
        <w:tc>
          <w:tcPr>
            <w:tcW w:w="1816" w:type="dxa"/>
          </w:tcPr>
          <w:p w14:paraId="67C3FF31" w14:textId="062CE57D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HS Number:</w:t>
            </w:r>
          </w:p>
        </w:tc>
        <w:bookmarkStart w:id="0" w:name="OLE_LINK2" w:displacedByCustomXml="next"/>
        <w:bookmarkEnd w:id="0" w:displacedByCustomXml="next"/>
        <w:bookmarkStart w:id="1" w:name="OLE_LINK1" w:displacedByCustomXml="next"/>
        <w:bookmarkEnd w:id="1" w:displacedByCustomXml="next"/>
        <w:sdt>
          <w:sdtPr>
            <w:rPr>
              <w:szCs w:val="22"/>
            </w:rPr>
            <w:id w:val="1264655156"/>
            <w:placeholder>
              <w:docPart w:val="6FC7046A93DB4B678758F77F25BB979F"/>
            </w:placeholder>
            <w:showingPlcHdr/>
            <w:text/>
          </w:sdtPr>
          <w:sdtContent>
            <w:tc>
              <w:tcPr>
                <w:tcW w:w="2999" w:type="dxa"/>
                <w:gridSpan w:val="2"/>
              </w:tcPr>
              <w:p w14:paraId="6521E160" w14:textId="796863CC" w:rsidR="005972BE" w:rsidRPr="00782D3A" w:rsidRDefault="00206AEE" w:rsidP="00206AEE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7" w:type="dxa"/>
            <w:vMerge w:val="restart"/>
          </w:tcPr>
          <w:p w14:paraId="5FD01343" w14:textId="77777777" w:rsidR="005972BE" w:rsidRPr="002A2DFA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Barriers to c</w:t>
            </w:r>
            <w:r w:rsidRPr="002A2DFA">
              <w:rPr>
                <w:b/>
                <w:color w:val="1C619F"/>
                <w:szCs w:val="22"/>
              </w:rPr>
              <w:t>ommunication:</w:t>
            </w:r>
          </w:p>
        </w:tc>
        <w:sdt>
          <w:sdtPr>
            <w:rPr>
              <w:szCs w:val="22"/>
            </w:rPr>
            <w:id w:val="-744962769"/>
            <w:placeholder>
              <w:docPart w:val="91360CD295C54FEBBC66649898A795BB"/>
            </w:placeholder>
            <w:showingPlcHdr/>
            <w:text w:multiLine="1"/>
          </w:sdtPr>
          <w:sdtContent>
            <w:tc>
              <w:tcPr>
                <w:tcW w:w="4223" w:type="dxa"/>
                <w:gridSpan w:val="2"/>
                <w:vMerge w:val="restart"/>
              </w:tcPr>
              <w:p w14:paraId="4C7FE70D" w14:textId="0207976B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0A707959" w14:textId="77777777" w:rsidTr="007B60FF">
        <w:trPr>
          <w:trHeight w:val="340"/>
        </w:trPr>
        <w:tc>
          <w:tcPr>
            <w:tcW w:w="1816" w:type="dxa"/>
          </w:tcPr>
          <w:p w14:paraId="7ACFE950" w14:textId="77777777" w:rsidR="005972BE" w:rsidRDefault="005972BE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Gender:</w:t>
            </w:r>
          </w:p>
        </w:tc>
        <w:sdt>
          <w:sdtPr>
            <w:rPr>
              <w:szCs w:val="22"/>
            </w:rPr>
            <w:id w:val="-2038026053"/>
            <w:placeholder>
              <w:docPart w:val="862B3EEEA52F4EB7A1071E5BA80AA23F"/>
            </w:placeholder>
            <w:showingPlcHdr/>
            <w:text/>
          </w:sdtPr>
          <w:sdtContent>
            <w:tc>
              <w:tcPr>
                <w:tcW w:w="2999" w:type="dxa"/>
                <w:gridSpan w:val="2"/>
              </w:tcPr>
              <w:p w14:paraId="1536AEEE" w14:textId="684FD30A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7" w:type="dxa"/>
            <w:vMerge/>
          </w:tcPr>
          <w:p w14:paraId="6DE1A684" w14:textId="1B2073A0" w:rsidR="005972BE" w:rsidRDefault="005972BE" w:rsidP="006D5D31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4223" w:type="dxa"/>
            <w:gridSpan w:val="2"/>
            <w:vMerge/>
          </w:tcPr>
          <w:p w14:paraId="04BE0FCA" w14:textId="77777777" w:rsidR="005972BE" w:rsidRPr="00782D3A" w:rsidRDefault="005972BE" w:rsidP="006D5D31">
            <w:pPr>
              <w:rPr>
                <w:szCs w:val="22"/>
              </w:rPr>
            </w:pPr>
          </w:p>
        </w:tc>
      </w:tr>
      <w:tr w:rsidR="0084132E" w14:paraId="2A146AD6" w14:textId="77777777" w:rsidTr="007B60FF">
        <w:trPr>
          <w:trHeight w:val="340"/>
        </w:trPr>
        <w:tc>
          <w:tcPr>
            <w:tcW w:w="1816" w:type="dxa"/>
          </w:tcPr>
          <w:p w14:paraId="17EC1151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thnicity:</w:t>
            </w:r>
          </w:p>
        </w:tc>
        <w:sdt>
          <w:sdtPr>
            <w:rPr>
              <w:szCs w:val="22"/>
            </w:rPr>
            <w:id w:val="1816920101"/>
            <w:placeholder>
              <w:docPart w:val="1D03CBFB6EF44588AECCFEB9DC960971"/>
            </w:placeholder>
            <w:showingPlcHdr/>
            <w:text/>
          </w:sdtPr>
          <w:sdtContent>
            <w:tc>
              <w:tcPr>
                <w:tcW w:w="2999" w:type="dxa"/>
                <w:gridSpan w:val="2"/>
              </w:tcPr>
              <w:p w14:paraId="56611CED" w14:textId="6AB7EBFC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7" w:type="dxa"/>
          </w:tcPr>
          <w:p w14:paraId="669F9B65" w14:textId="07907562" w:rsidR="00C8282A" w:rsidRDefault="000A7BA3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igion:</w:t>
            </w:r>
          </w:p>
        </w:tc>
        <w:sdt>
          <w:sdtPr>
            <w:rPr>
              <w:szCs w:val="22"/>
            </w:rPr>
            <w:id w:val="-1759355254"/>
            <w:placeholder>
              <w:docPart w:val="F695673753CD46CFA89DEE9D85241A74"/>
            </w:placeholder>
            <w:showingPlcHdr/>
            <w:text/>
          </w:sdtPr>
          <w:sdtContent>
            <w:tc>
              <w:tcPr>
                <w:tcW w:w="4223" w:type="dxa"/>
                <w:gridSpan w:val="2"/>
              </w:tcPr>
              <w:p w14:paraId="14194FBB" w14:textId="17890567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4132E" w14:paraId="39DBF12D" w14:textId="77777777" w:rsidTr="007B60FF">
        <w:trPr>
          <w:trHeight w:val="340"/>
        </w:trPr>
        <w:tc>
          <w:tcPr>
            <w:tcW w:w="1816" w:type="dxa"/>
          </w:tcPr>
          <w:p w14:paraId="6C536C88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location:</w:t>
            </w:r>
          </w:p>
        </w:tc>
        <w:tc>
          <w:tcPr>
            <w:tcW w:w="2999" w:type="dxa"/>
            <w:gridSpan w:val="2"/>
          </w:tcPr>
          <w:p w14:paraId="08844A1F" w14:textId="398C2C88" w:rsidR="00C8282A" w:rsidRPr="00782D3A" w:rsidRDefault="00065841" w:rsidP="006D5D31">
            <w:pPr>
              <w:rPr>
                <w:sz w:val="24"/>
                <w:szCs w:val="24"/>
              </w:rPr>
            </w:pPr>
            <w:r w:rsidRPr="00782D3A">
              <w:rPr>
                <w:szCs w:val="22"/>
              </w:rPr>
              <w:t xml:space="preserve">Home </w:t>
            </w:r>
            <w:sdt>
              <w:sdtPr>
                <w:rPr>
                  <w:szCs w:val="22"/>
                </w:rPr>
                <w:id w:val="-56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 w:rsidRPr="00782D3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82D3A">
              <w:rPr>
                <w:sz w:val="24"/>
                <w:szCs w:val="24"/>
              </w:rPr>
              <w:t xml:space="preserve">   Hospital </w:t>
            </w:r>
            <w:sdt>
              <w:sdtPr>
                <w:rPr>
                  <w:sz w:val="24"/>
                  <w:szCs w:val="24"/>
                </w:rPr>
                <w:id w:val="11840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777809C" w14:textId="54FE58B0" w:rsidR="007B57E6" w:rsidRPr="00782D3A" w:rsidRDefault="007B57E6" w:rsidP="006D5D31">
            <w:pPr>
              <w:rPr>
                <w:szCs w:val="22"/>
              </w:rPr>
            </w:pPr>
            <w:r w:rsidRPr="00782D3A">
              <w:rPr>
                <w:sz w:val="24"/>
                <w:szCs w:val="24"/>
              </w:rPr>
              <w:t xml:space="preserve">Care Home </w:t>
            </w:r>
            <w:sdt>
              <w:sdtPr>
                <w:rPr>
                  <w:sz w:val="24"/>
                  <w:szCs w:val="24"/>
                </w:rPr>
                <w:id w:val="-7522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7" w:type="dxa"/>
          </w:tcPr>
          <w:p w14:paraId="1E8DCD65" w14:textId="77777777" w:rsidR="00C8282A" w:rsidRDefault="00C8282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hospital, ward:</w:t>
            </w:r>
          </w:p>
        </w:tc>
        <w:sdt>
          <w:sdtPr>
            <w:rPr>
              <w:szCs w:val="22"/>
            </w:rPr>
            <w:id w:val="-1974054799"/>
            <w:placeholder>
              <w:docPart w:val="81CE4F072D8C4B7C96F89C58536508C8"/>
            </w:placeholder>
            <w:showingPlcHdr/>
            <w:text/>
          </w:sdtPr>
          <w:sdtContent>
            <w:tc>
              <w:tcPr>
                <w:tcW w:w="4223" w:type="dxa"/>
                <w:gridSpan w:val="2"/>
              </w:tcPr>
              <w:p w14:paraId="410D64AC" w14:textId="290DE943" w:rsidR="00C8282A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51AB" w14:paraId="3812DF84" w14:textId="77777777" w:rsidTr="00D37D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40"/>
        </w:trPr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14:paraId="45C02B41" w14:textId="368710F7" w:rsidR="00C8282A" w:rsidRDefault="00330A5C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Lives alone?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849A1" w14:textId="278BF63C" w:rsidR="00C8282A" w:rsidRPr="00782D3A" w:rsidRDefault="003D16D5" w:rsidP="006D5D31">
            <w:pPr>
              <w:rPr>
                <w:szCs w:val="22"/>
              </w:rPr>
            </w:pPr>
            <w:r w:rsidRPr="00782D3A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869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82D3A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5659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D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DB0B5" w14:textId="6D535550" w:rsidR="00C8282A" w:rsidRDefault="003F06DA" w:rsidP="006D5D3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evant family aware of referral?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14:paraId="41B0D61D" w14:textId="195D91D5" w:rsidR="00C8282A" w:rsidRPr="00175561" w:rsidRDefault="00D37D26" w:rsidP="00D37D26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057831364"/>
                <w:lock w:val="contentLocked"/>
                <w:placeholder>
                  <w:docPart w:val="748529C206C8418C865FE0203DEB425E"/>
                </w:placeholder>
                <w:group/>
              </w:sdtPr>
              <w:sdtContent>
                <w:r>
                  <w:rPr>
                    <w:sz w:val="24"/>
                    <w:szCs w:val="24"/>
                  </w:rPr>
                  <w:t xml:space="preserve">Yes </w:t>
                </w:r>
                <w:sdt>
                  <w:sdtPr>
                    <w:rPr>
                      <w:sz w:val="24"/>
                      <w:szCs w:val="24"/>
                    </w:rPr>
                    <w:id w:val="-1961793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No </w:t>
                </w:r>
                <w:sdt>
                  <w:sdtPr>
                    <w:rPr>
                      <w:sz w:val="24"/>
                      <w:szCs w:val="24"/>
                    </w:rPr>
                    <w:id w:val="-1292041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75561" w14:paraId="5BD445B0" w14:textId="77777777" w:rsidTr="007B60FF">
        <w:trPr>
          <w:trHeight w:val="340"/>
        </w:trPr>
        <w:tc>
          <w:tcPr>
            <w:tcW w:w="8022" w:type="dxa"/>
            <w:gridSpan w:val="5"/>
          </w:tcPr>
          <w:p w14:paraId="4995C499" w14:textId="7796153F" w:rsidR="00175561" w:rsidRPr="003C1FD6" w:rsidRDefault="00175561" w:rsidP="006D5D31">
            <w:pPr>
              <w:rPr>
                <w:b/>
                <w:color w:val="1C619F"/>
                <w:szCs w:val="22"/>
              </w:rPr>
            </w:pPr>
            <w:r w:rsidRPr="003C1FD6">
              <w:rPr>
                <w:b/>
                <w:color w:val="1C619F"/>
                <w:szCs w:val="22"/>
              </w:rPr>
              <w:t>Is there a concern about this patient having the mental capacity for complex decision making?</w:t>
            </w:r>
          </w:p>
        </w:tc>
        <w:tc>
          <w:tcPr>
            <w:tcW w:w="2463" w:type="dxa"/>
          </w:tcPr>
          <w:p w14:paraId="11A40158" w14:textId="615D6CE0" w:rsidR="0017556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386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5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80068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85ED1" w14:paraId="168A3A5B" w14:textId="77777777" w:rsidTr="007B60FF">
        <w:trPr>
          <w:trHeight w:val="340"/>
        </w:trPr>
        <w:tc>
          <w:tcPr>
            <w:tcW w:w="8022" w:type="dxa"/>
            <w:gridSpan w:val="5"/>
          </w:tcPr>
          <w:p w14:paraId="63044569" w14:textId="6D87DD39" w:rsidR="00C863DA" w:rsidRPr="005972BE" w:rsidRDefault="00885ED1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s there a lasting power of attorney</w:t>
            </w:r>
            <w:r w:rsidR="0068610A">
              <w:rPr>
                <w:b/>
                <w:color w:val="1C619F"/>
                <w:szCs w:val="22"/>
              </w:rPr>
              <w:t xml:space="preserve"> for</w:t>
            </w:r>
            <w:r w:rsidRPr="005972BE">
              <w:rPr>
                <w:b/>
                <w:color w:val="1C619F"/>
                <w:szCs w:val="22"/>
              </w:rPr>
              <w:t xml:space="preserve"> personal welfare and health?</w:t>
            </w:r>
          </w:p>
        </w:tc>
        <w:tc>
          <w:tcPr>
            <w:tcW w:w="2463" w:type="dxa"/>
          </w:tcPr>
          <w:p w14:paraId="35E7BEA9" w14:textId="2D489CE6" w:rsidR="00885ED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3550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3588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972BE" w14:paraId="1262F295" w14:textId="77777777" w:rsidTr="007B60FF">
        <w:trPr>
          <w:trHeight w:val="340"/>
        </w:trPr>
        <w:tc>
          <w:tcPr>
            <w:tcW w:w="2912" w:type="dxa"/>
            <w:gridSpan w:val="2"/>
          </w:tcPr>
          <w:p w14:paraId="5A501D48" w14:textId="77777777" w:rsidR="005972BE" w:rsidRPr="005972BE" w:rsidRDefault="005972BE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f yes, please provide details:</w:t>
            </w:r>
          </w:p>
        </w:tc>
        <w:sdt>
          <w:sdtPr>
            <w:rPr>
              <w:szCs w:val="22"/>
            </w:rPr>
            <w:id w:val="349372395"/>
            <w:placeholder>
              <w:docPart w:val="BAC5B575F959478682B3E683F5FB3775"/>
            </w:placeholder>
            <w:showingPlcHdr/>
            <w:text w:multiLine="1"/>
          </w:sdtPr>
          <w:sdtContent>
            <w:tc>
              <w:tcPr>
                <w:tcW w:w="7573" w:type="dxa"/>
                <w:gridSpan w:val="4"/>
              </w:tcPr>
              <w:p w14:paraId="555E0141" w14:textId="2B0EBC43" w:rsidR="005972BE" w:rsidRPr="00782D3A" w:rsidRDefault="00782D3A" w:rsidP="006D5D3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469C0D8E" w14:textId="77777777" w:rsidTr="007B60FF">
        <w:trPr>
          <w:trHeight w:val="340"/>
        </w:trPr>
        <w:tc>
          <w:tcPr>
            <w:tcW w:w="8022" w:type="dxa"/>
            <w:gridSpan w:val="5"/>
          </w:tcPr>
          <w:p w14:paraId="223FC8E6" w14:textId="77777777" w:rsidR="00C863DA" w:rsidRDefault="00175561" w:rsidP="00885ED1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s there an active safeguar</w:t>
            </w:r>
            <w:r w:rsidR="00C863DA">
              <w:rPr>
                <w:b/>
                <w:color w:val="1C619F"/>
                <w:szCs w:val="22"/>
              </w:rPr>
              <w:t>ding concern with this patient?</w:t>
            </w:r>
          </w:p>
          <w:p w14:paraId="3317817A" w14:textId="334DD207" w:rsidR="00175561" w:rsidRPr="005972BE" w:rsidRDefault="00C863DA" w:rsidP="00885ED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attach relevant details/documentation.</w:t>
            </w:r>
          </w:p>
        </w:tc>
        <w:tc>
          <w:tcPr>
            <w:tcW w:w="2463" w:type="dxa"/>
          </w:tcPr>
          <w:p w14:paraId="27CEE10A" w14:textId="1D5A44E6" w:rsidR="00175561" w:rsidRPr="00175561" w:rsidRDefault="003D16D5" w:rsidP="006D5D3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338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2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943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5B35DB" w14:textId="20ED7404" w:rsidR="00372660" w:rsidRPr="00175561" w:rsidRDefault="00C8282A">
      <w:pPr>
        <w:rPr>
          <w:b/>
          <w:color w:val="1C619F"/>
          <w:sz w:val="20"/>
          <w:szCs w:val="144"/>
          <w:u w:val="single"/>
        </w:rPr>
      </w:pPr>
      <w:r w:rsidRPr="00182EAE">
        <w:rPr>
          <w:b/>
          <w:noProof/>
          <w:color w:val="1C619F"/>
          <w:szCs w:val="22"/>
          <w:lang w:eastAsia="en-GB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2977"/>
        <w:gridCol w:w="1011"/>
        <w:gridCol w:w="5226"/>
      </w:tblGrid>
      <w:tr w:rsidR="003C1FD6" w14:paraId="46FB3F0D" w14:textId="77777777" w:rsidTr="005105C1">
        <w:trPr>
          <w:trHeight w:val="340"/>
        </w:trPr>
        <w:tc>
          <w:tcPr>
            <w:tcW w:w="1271" w:type="dxa"/>
          </w:tcPr>
          <w:p w14:paraId="2A2DE20F" w14:textId="77777777" w:rsidR="003C1FD6" w:rsidRPr="00372660" w:rsidRDefault="003C1FD6">
            <w:pPr>
              <w:rPr>
                <w:b/>
                <w:color w:val="1C619F"/>
                <w:szCs w:val="144"/>
              </w:rPr>
            </w:pPr>
            <w:r w:rsidRPr="00372660">
              <w:rPr>
                <w:b/>
                <w:color w:val="1C619F"/>
                <w:szCs w:val="144"/>
              </w:rPr>
              <w:t>GP Name:</w:t>
            </w:r>
          </w:p>
        </w:tc>
        <w:sdt>
          <w:sdtPr>
            <w:rPr>
              <w:szCs w:val="22"/>
            </w:rPr>
            <w:id w:val="-1953082960"/>
            <w:placeholder>
              <w:docPart w:val="1198C5930A0F486C85B352E04C05DB22"/>
            </w:placeholder>
            <w:showingPlcHdr/>
            <w:text/>
          </w:sdtPr>
          <w:sdtContent>
            <w:tc>
              <w:tcPr>
                <w:tcW w:w="2977" w:type="dxa"/>
              </w:tcPr>
              <w:p w14:paraId="3D462893" w14:textId="0D7C74BB" w:rsidR="003C1FD6" w:rsidRPr="00782D3A" w:rsidRDefault="00782D3A">
                <w:pPr>
                  <w:rPr>
                    <w:color w:val="1C619F"/>
                    <w:sz w:val="28"/>
                    <w:szCs w:val="144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1" w:type="dxa"/>
          </w:tcPr>
          <w:p w14:paraId="478F620C" w14:textId="65E2F79E" w:rsidR="003C1FD6" w:rsidRPr="00372660" w:rsidRDefault="0068610A">
            <w:pPr>
              <w:rPr>
                <w:b/>
                <w:color w:val="2F5496" w:themeColor="accent1" w:themeShade="BF"/>
                <w:szCs w:val="144"/>
              </w:rPr>
            </w:pPr>
            <w:r>
              <w:rPr>
                <w:b/>
                <w:color w:val="2F5496" w:themeColor="accent1" w:themeShade="BF"/>
                <w:szCs w:val="144"/>
              </w:rPr>
              <w:t>Surgery</w:t>
            </w:r>
            <w:r w:rsidR="003C1FD6" w:rsidRPr="00372660">
              <w:rPr>
                <w:b/>
                <w:color w:val="2F5496" w:themeColor="accent1" w:themeShade="BF"/>
                <w:szCs w:val="144"/>
              </w:rPr>
              <w:t xml:space="preserve">: </w:t>
            </w:r>
          </w:p>
        </w:tc>
        <w:sdt>
          <w:sdtPr>
            <w:rPr>
              <w:szCs w:val="22"/>
            </w:rPr>
            <w:id w:val="-647353397"/>
            <w:placeholder>
              <w:docPart w:val="A6E3520077BA42D8A5CB5DA1012D152F"/>
            </w:placeholder>
            <w:showingPlcHdr/>
            <w:text w:multiLine="1"/>
          </w:sdtPr>
          <w:sdtContent>
            <w:tc>
              <w:tcPr>
                <w:tcW w:w="5226" w:type="dxa"/>
                <w:vMerge w:val="restart"/>
              </w:tcPr>
              <w:p w14:paraId="62B14D9C" w14:textId="247D9EDA" w:rsidR="003C1FD6" w:rsidRPr="00782D3A" w:rsidRDefault="00782D3A">
                <w:pPr>
                  <w:rPr>
                    <w:sz w:val="28"/>
                    <w:szCs w:val="144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FD6" w14:paraId="4973F25B" w14:textId="77777777" w:rsidTr="005105C1">
        <w:trPr>
          <w:trHeight w:val="340"/>
        </w:trPr>
        <w:tc>
          <w:tcPr>
            <w:tcW w:w="4248" w:type="dxa"/>
            <w:gridSpan w:val="2"/>
          </w:tcPr>
          <w:p w14:paraId="51E32253" w14:textId="67C56879" w:rsidR="003C1FD6" w:rsidRPr="00065841" w:rsidRDefault="003C1FD6" w:rsidP="00065841">
            <w:pPr>
              <w:rPr>
                <w:sz w:val="24"/>
                <w:szCs w:val="24"/>
              </w:rPr>
            </w:pPr>
            <w:r>
              <w:rPr>
                <w:b/>
                <w:color w:val="1C619F"/>
                <w:szCs w:val="144"/>
              </w:rPr>
              <w:t>GP aware of Referral?</w:t>
            </w:r>
            <w:r w:rsidRPr="00377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D31427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3011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6090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11" w:type="dxa"/>
          </w:tcPr>
          <w:p w14:paraId="11A8AF9C" w14:textId="77777777" w:rsidR="003C1FD6" w:rsidRPr="00372660" w:rsidRDefault="003C1FD6">
            <w:pPr>
              <w:rPr>
                <w:b/>
                <w:color w:val="2F5496" w:themeColor="accent1" w:themeShade="BF"/>
                <w:szCs w:val="144"/>
              </w:rPr>
            </w:pPr>
          </w:p>
        </w:tc>
        <w:tc>
          <w:tcPr>
            <w:tcW w:w="5226" w:type="dxa"/>
            <w:vMerge/>
          </w:tcPr>
          <w:p w14:paraId="0F65A4E7" w14:textId="77777777" w:rsidR="003C1FD6" w:rsidRDefault="003C1FD6">
            <w:pPr>
              <w:rPr>
                <w:b/>
                <w:color w:val="1C619F"/>
                <w:sz w:val="28"/>
                <w:szCs w:val="144"/>
                <w:u w:val="single"/>
              </w:rPr>
            </w:pPr>
          </w:p>
        </w:tc>
      </w:tr>
    </w:tbl>
    <w:p w14:paraId="2FAEA659" w14:textId="209057A6" w:rsidR="00372660" w:rsidRPr="00175561" w:rsidRDefault="00372660">
      <w:pPr>
        <w:rPr>
          <w:b/>
          <w:color w:val="1C619F"/>
          <w:sz w:val="20"/>
          <w:szCs w:val="144"/>
          <w:u w:val="single"/>
        </w:rPr>
      </w:pPr>
    </w:p>
    <w:p w14:paraId="5C7F3EE3" w14:textId="124137AC" w:rsidR="00CF67EA" w:rsidRPr="003C1FD6" w:rsidRDefault="00CF67EA">
      <w:pPr>
        <w:rPr>
          <w:b/>
          <w:color w:val="2F5496" w:themeColor="accent1" w:themeShade="BF"/>
        </w:rPr>
      </w:pPr>
      <w:r w:rsidRPr="003C1FD6">
        <w:rPr>
          <w:b/>
          <w:color w:val="2F5496" w:themeColor="accent1" w:themeShade="BF"/>
        </w:rPr>
        <w:t>Next of Kin/ Main Ca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417"/>
        <w:gridCol w:w="3651"/>
      </w:tblGrid>
      <w:tr w:rsidR="005105C1" w:rsidRPr="005105C1" w14:paraId="3880F6CB" w14:textId="77777777" w:rsidTr="000B6C66">
        <w:trPr>
          <w:trHeight w:val="340"/>
        </w:trPr>
        <w:tc>
          <w:tcPr>
            <w:tcW w:w="1271" w:type="dxa"/>
          </w:tcPr>
          <w:p w14:paraId="3DF8341B" w14:textId="4C81A206" w:rsidR="005105C1" w:rsidRPr="005105C1" w:rsidRDefault="005105C1" w:rsidP="00E6654A">
            <w:pPr>
              <w:rPr>
                <w:b/>
                <w:color w:val="2F5496" w:themeColor="accent1" w:themeShade="BF"/>
              </w:rPr>
            </w:pPr>
            <w:r w:rsidRPr="005105C1">
              <w:rPr>
                <w:b/>
                <w:color w:val="1C619F"/>
                <w:szCs w:val="144"/>
              </w:rPr>
              <w:t>Name</w:t>
            </w:r>
            <w:r w:rsidR="000B6C66">
              <w:rPr>
                <w:b/>
                <w:color w:val="1C619F"/>
                <w:szCs w:val="144"/>
              </w:rPr>
              <w:t>:</w:t>
            </w:r>
          </w:p>
        </w:tc>
        <w:sdt>
          <w:sdtPr>
            <w:rPr>
              <w:szCs w:val="22"/>
            </w:rPr>
            <w:id w:val="1692640799"/>
            <w:placeholder>
              <w:docPart w:val="BF3A329772FA454DA9A8DA03003554A7"/>
            </w:placeholder>
            <w:showingPlcHdr/>
            <w:text/>
          </w:sdtPr>
          <w:sdtContent>
            <w:tc>
              <w:tcPr>
                <w:tcW w:w="4111" w:type="dxa"/>
              </w:tcPr>
              <w:p w14:paraId="75F3B617" w14:textId="2751060D" w:rsidR="005105C1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1B2DD6AE" w14:textId="30FA94D8" w:rsidR="005105C1" w:rsidRPr="005105C1" w:rsidRDefault="005105C1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Relationship</w:t>
            </w:r>
          </w:p>
        </w:tc>
        <w:sdt>
          <w:sdtPr>
            <w:rPr>
              <w:szCs w:val="22"/>
            </w:rPr>
            <w:id w:val="-609348326"/>
            <w:placeholder>
              <w:docPart w:val="963AB0014D8A43079C202AFC4BEF0A15"/>
            </w:placeholder>
            <w:showingPlcHdr/>
            <w:text/>
          </w:sdtPr>
          <w:sdtContent>
            <w:tc>
              <w:tcPr>
                <w:tcW w:w="3651" w:type="dxa"/>
              </w:tcPr>
              <w:p w14:paraId="312D78D3" w14:textId="6684E5E0" w:rsidR="005105C1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72BE" w:rsidRPr="005105C1" w14:paraId="27952A9C" w14:textId="77777777" w:rsidTr="000B6C66">
        <w:trPr>
          <w:trHeight w:val="340"/>
        </w:trPr>
        <w:tc>
          <w:tcPr>
            <w:tcW w:w="1271" w:type="dxa"/>
            <w:vMerge w:val="restart"/>
          </w:tcPr>
          <w:p w14:paraId="46888FCE" w14:textId="0F4BE973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Address:</w:t>
            </w:r>
          </w:p>
        </w:tc>
        <w:sdt>
          <w:sdtPr>
            <w:rPr>
              <w:szCs w:val="22"/>
            </w:rPr>
            <w:id w:val="1929929611"/>
            <w:placeholder>
              <w:docPart w:val="05B67C0CFDC34B839D40773F6DA4C941"/>
            </w:placeholder>
            <w:showingPlcHdr/>
            <w:text w:multiLine="1"/>
          </w:sdtPr>
          <w:sdtContent>
            <w:tc>
              <w:tcPr>
                <w:tcW w:w="4111" w:type="dxa"/>
                <w:vMerge w:val="restart"/>
              </w:tcPr>
              <w:p w14:paraId="0001A54F" w14:textId="0C47917C" w:rsidR="005972BE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</w:tcPr>
          <w:p w14:paraId="155F1A4A" w14:textId="6ECDDF59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Phone</w:t>
            </w:r>
          </w:p>
        </w:tc>
        <w:sdt>
          <w:sdtPr>
            <w:rPr>
              <w:szCs w:val="22"/>
            </w:rPr>
            <w:id w:val="-1101728633"/>
            <w:placeholder>
              <w:docPart w:val="887423AF46F147788FD0C7FFD24775AA"/>
            </w:placeholder>
            <w:showingPlcHdr/>
            <w:text/>
          </w:sdtPr>
          <w:sdtContent>
            <w:tc>
              <w:tcPr>
                <w:tcW w:w="3651" w:type="dxa"/>
              </w:tcPr>
              <w:p w14:paraId="6C94E800" w14:textId="2F88E46C" w:rsidR="005972BE" w:rsidRPr="00782D3A" w:rsidRDefault="00782D3A" w:rsidP="00E6654A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972BE" w:rsidRPr="005105C1" w14:paraId="0397D734" w14:textId="4EC75D4B" w:rsidTr="00885ED1">
        <w:trPr>
          <w:trHeight w:val="340"/>
        </w:trPr>
        <w:tc>
          <w:tcPr>
            <w:tcW w:w="1271" w:type="dxa"/>
            <w:vMerge/>
          </w:tcPr>
          <w:p w14:paraId="63921002" w14:textId="77777777" w:rsidR="005972BE" w:rsidRDefault="005972BE" w:rsidP="00E6654A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4111" w:type="dxa"/>
            <w:vMerge/>
          </w:tcPr>
          <w:p w14:paraId="757D095F" w14:textId="77777777" w:rsidR="005972BE" w:rsidRPr="005105C1" w:rsidRDefault="005972BE" w:rsidP="00E6654A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1417" w:type="dxa"/>
          </w:tcPr>
          <w:p w14:paraId="4134045A" w14:textId="04F971BF" w:rsidR="005972BE" w:rsidRPr="005105C1" w:rsidRDefault="005972BE" w:rsidP="00885ED1">
            <w:pPr>
              <w:rPr>
                <w:b/>
                <w:color w:val="2F5496" w:themeColor="accent1" w:themeShade="BF"/>
              </w:rPr>
            </w:pPr>
            <w:r w:rsidRPr="005972BE">
              <w:rPr>
                <w:b/>
                <w:color w:val="2F5496" w:themeColor="accent1" w:themeShade="BF"/>
              </w:rPr>
              <w:t>Mobile</w:t>
            </w:r>
          </w:p>
        </w:tc>
        <w:sdt>
          <w:sdtPr>
            <w:rPr>
              <w:szCs w:val="22"/>
            </w:rPr>
            <w:id w:val="147339268"/>
            <w:placeholder>
              <w:docPart w:val="08176C9089B540D79D240FB818A679F4"/>
            </w:placeholder>
            <w:showingPlcHdr/>
            <w:text/>
          </w:sdtPr>
          <w:sdtContent>
            <w:tc>
              <w:tcPr>
                <w:tcW w:w="3651" w:type="dxa"/>
              </w:tcPr>
              <w:p w14:paraId="5152D37F" w14:textId="20B0984C" w:rsidR="005972BE" w:rsidRPr="00782D3A" w:rsidRDefault="00782D3A" w:rsidP="00885ED1"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F42F3B" w14:textId="77777777" w:rsidR="0070519A" w:rsidRDefault="0070519A" w:rsidP="00065841">
      <w:pPr>
        <w:rPr>
          <w:b/>
          <w:color w:val="2F5496" w:themeColor="accent1" w:themeShade="BF"/>
        </w:rPr>
      </w:pPr>
    </w:p>
    <w:p w14:paraId="15ED1DCC" w14:textId="7FAD005F" w:rsidR="00065841" w:rsidRPr="003C1FD6" w:rsidRDefault="00065841" w:rsidP="00065841">
      <w:pPr>
        <w:rPr>
          <w:b/>
          <w:color w:val="2F5496" w:themeColor="accent1" w:themeShade="BF"/>
        </w:rPr>
      </w:pPr>
      <w:r w:rsidRPr="003C1FD6">
        <w:rPr>
          <w:b/>
          <w:color w:val="2F5496" w:themeColor="accent1" w:themeShade="BF"/>
        </w:rPr>
        <w:t>Referring Per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402"/>
        <w:gridCol w:w="1134"/>
        <w:gridCol w:w="4394"/>
      </w:tblGrid>
      <w:tr w:rsidR="003C15E7" w14:paraId="65F8DFFB" w14:textId="77777777" w:rsidTr="00295697">
        <w:trPr>
          <w:trHeight w:val="340"/>
        </w:trPr>
        <w:tc>
          <w:tcPr>
            <w:tcW w:w="1555" w:type="dxa"/>
          </w:tcPr>
          <w:p w14:paraId="449CDA20" w14:textId="77777777" w:rsidR="003C15E7" w:rsidRPr="0059709D" w:rsidRDefault="003C15E7" w:rsidP="00E6654A">
            <w:pPr>
              <w:rPr>
                <w:b/>
                <w:color w:val="1C619F"/>
                <w:szCs w:val="22"/>
              </w:rPr>
            </w:pPr>
            <w:r w:rsidRPr="0059709D"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1182238088"/>
            <w:placeholder>
              <w:docPart w:val="D4309C8565BF45458A1B8F762CBAF18C"/>
            </w:placeholder>
            <w:showingPlcHdr/>
            <w:text/>
          </w:sdtPr>
          <w:sdtContent>
            <w:tc>
              <w:tcPr>
                <w:tcW w:w="3402" w:type="dxa"/>
              </w:tcPr>
              <w:p w14:paraId="5068CE3F" w14:textId="0ED5867F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FBD31CF" w14:textId="466685CF" w:rsidR="003C15E7" w:rsidRPr="0059709D" w:rsidRDefault="00885ED1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ole:</w:t>
            </w:r>
          </w:p>
        </w:tc>
        <w:sdt>
          <w:sdtPr>
            <w:rPr>
              <w:szCs w:val="22"/>
            </w:rPr>
            <w:id w:val="-1735229778"/>
            <w:placeholder>
              <w:docPart w:val="E429EFB0FC704C92B4DDB0A87F0B462A"/>
            </w:placeholder>
            <w:showingPlcHdr/>
            <w:text/>
          </w:sdtPr>
          <w:sdtContent>
            <w:tc>
              <w:tcPr>
                <w:tcW w:w="4394" w:type="dxa"/>
              </w:tcPr>
              <w:p w14:paraId="782CB3C1" w14:textId="176A78EE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5E7" w14:paraId="19241C81" w14:textId="77777777" w:rsidTr="00295697">
        <w:trPr>
          <w:trHeight w:val="340"/>
        </w:trPr>
        <w:tc>
          <w:tcPr>
            <w:tcW w:w="1555" w:type="dxa"/>
          </w:tcPr>
          <w:p w14:paraId="17B59D8B" w14:textId="2A69641F" w:rsidR="003C15E7" w:rsidRPr="0059709D" w:rsidRDefault="003C15E7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rganisation:</w:t>
            </w:r>
          </w:p>
        </w:tc>
        <w:sdt>
          <w:sdtPr>
            <w:rPr>
              <w:szCs w:val="22"/>
            </w:rPr>
            <w:id w:val="-1311552678"/>
            <w:placeholder>
              <w:docPart w:val="7872EEF6B0AC4CBE8A7FFEF63FDBB251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14:paraId="2D698C8D" w14:textId="00EAB0AB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4541D9C2" w14:textId="25362BA6" w:rsidR="003C15E7" w:rsidRPr="0059709D" w:rsidRDefault="00885ED1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ontact Details:</w:t>
            </w:r>
          </w:p>
        </w:tc>
        <w:sdt>
          <w:sdtPr>
            <w:rPr>
              <w:szCs w:val="22"/>
            </w:rPr>
            <w:id w:val="-1183738012"/>
            <w:placeholder>
              <w:docPart w:val="F0DC74DC5A8E4B38B48380802F60840F"/>
            </w:placeholder>
            <w:showingPlcHdr/>
            <w:text w:multiLine="1"/>
          </w:sdtPr>
          <w:sdtContent>
            <w:tc>
              <w:tcPr>
                <w:tcW w:w="4394" w:type="dxa"/>
              </w:tcPr>
              <w:p w14:paraId="0A4BCDD5" w14:textId="17D900B9" w:rsidR="003C15E7" w:rsidRPr="00782D3A" w:rsidRDefault="00782D3A" w:rsidP="00E6654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DAF25" w14:textId="77777777" w:rsidR="00C85DA8" w:rsidRDefault="00C85DA8">
      <w:pPr>
        <w:rPr>
          <w:b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92"/>
        <w:gridCol w:w="47"/>
        <w:gridCol w:w="3544"/>
        <w:gridCol w:w="3402"/>
      </w:tblGrid>
      <w:tr w:rsidR="00C85DA8" w14:paraId="0F34A972" w14:textId="77777777" w:rsidTr="00D37D26">
        <w:trPr>
          <w:trHeight w:val="276"/>
        </w:trPr>
        <w:tc>
          <w:tcPr>
            <w:tcW w:w="10485" w:type="dxa"/>
            <w:gridSpan w:val="4"/>
            <w:tcBorders>
              <w:right w:val="single" w:sz="4" w:space="0" w:color="auto"/>
            </w:tcBorders>
          </w:tcPr>
          <w:p w14:paraId="2BF2730E" w14:textId="3E3CFEB4" w:rsidR="00C85DA8" w:rsidRPr="005A357E" w:rsidRDefault="00C85DA8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lease tick the service</w:t>
            </w:r>
            <w:r w:rsidR="00972BCF">
              <w:rPr>
                <w:b/>
                <w:color w:val="1C619F"/>
                <w:szCs w:val="22"/>
              </w:rPr>
              <w:t>(s)</w:t>
            </w:r>
            <w:r>
              <w:rPr>
                <w:b/>
                <w:color w:val="1C619F"/>
                <w:szCs w:val="22"/>
              </w:rPr>
              <w:t xml:space="preserve"> you are referring to:</w:t>
            </w:r>
          </w:p>
        </w:tc>
      </w:tr>
      <w:tr w:rsidR="00A6694E" w14:paraId="02C2CD55" w14:textId="77777777" w:rsidTr="00A6694E">
        <w:trPr>
          <w:trHeight w:val="99"/>
        </w:trPr>
        <w:tc>
          <w:tcPr>
            <w:tcW w:w="3539" w:type="dxa"/>
            <w:gridSpan w:val="2"/>
            <w:vMerge w:val="restart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6111EFB6" w14:textId="7F2B4CC8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59165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In-Patient Unit</w:t>
            </w:r>
          </w:p>
          <w:p w14:paraId="3B2DA126" w14:textId="4C7220E6" w:rsidR="00F04425" w:rsidRPr="00175561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370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42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04425">
              <w:rPr>
                <w:szCs w:val="22"/>
              </w:rPr>
              <w:t xml:space="preserve"> IPU Nurse Led Bed</w:t>
            </w:r>
          </w:p>
          <w:p w14:paraId="0825F189" w14:textId="054BF9EE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1398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85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Hospice at Home</w:t>
            </w:r>
          </w:p>
          <w:p w14:paraId="5B8E33D7" w14:textId="6F2B48A0" w:rsidR="00B7685C" w:rsidRPr="00175561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968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85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7685C">
              <w:rPr>
                <w:szCs w:val="22"/>
              </w:rPr>
              <w:t xml:space="preserve"> Marie Curie </w:t>
            </w:r>
            <w:r w:rsidR="004673CA">
              <w:rPr>
                <w:szCs w:val="22"/>
              </w:rPr>
              <w:t>overnight</w:t>
            </w:r>
            <w:r w:rsidR="00B7685C">
              <w:rPr>
                <w:szCs w:val="22"/>
              </w:rPr>
              <w:t xml:space="preserve"> service</w:t>
            </w:r>
          </w:p>
          <w:p w14:paraId="32AFD522" w14:textId="39999E17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714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CNS Palliative Neurology</w:t>
            </w:r>
          </w:p>
          <w:p w14:paraId="1E905451" w14:textId="55CED341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848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CNS Community Palliative Care</w:t>
            </w:r>
          </w:p>
          <w:p w14:paraId="21FF6E89" w14:textId="3E59DE85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6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Consultant Clinic</w:t>
            </w:r>
          </w:p>
          <w:p w14:paraId="5F403FB4" w14:textId="5625B475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9843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Wellbeing Centre Full Day</w:t>
            </w:r>
          </w:p>
          <w:p w14:paraId="30A1EEB0" w14:textId="02C3162D" w:rsidR="00B85723" w:rsidRPr="00F04425" w:rsidRDefault="00A6694E" w:rsidP="002238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2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3EC4AF14" w14:textId="77777777" w:rsidR="00A6694E" w:rsidRPr="00A65137" w:rsidRDefault="00A6694E" w:rsidP="00690560">
            <w:pPr>
              <w:rPr>
                <w:b/>
                <w:szCs w:val="22"/>
              </w:rPr>
            </w:pPr>
            <w:r w:rsidRPr="00A65137">
              <w:rPr>
                <w:b/>
                <w:szCs w:val="22"/>
              </w:rPr>
              <w:t>Wellbeing Centre MDT Clinics</w:t>
            </w:r>
          </w:p>
          <w:p w14:paraId="1A7D64D7" w14:textId="77777777" w:rsidR="00A6694E" w:rsidRPr="00A6694E" w:rsidRDefault="00A6694E" w:rsidP="00690560">
            <w:pPr>
              <w:rPr>
                <w:b/>
                <w:sz w:val="20"/>
                <w:szCs w:val="22"/>
              </w:rPr>
            </w:pPr>
            <w:r w:rsidRPr="00A6694E">
              <w:rPr>
                <w:b/>
                <w:sz w:val="20"/>
                <w:szCs w:val="22"/>
              </w:rPr>
              <w:t>(tick only professionals whose assessment is required):</w:t>
            </w:r>
          </w:p>
          <w:p w14:paraId="57924606" w14:textId="1093AAA2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30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Nurse</w:t>
            </w:r>
          </w:p>
          <w:p w14:paraId="21953DAE" w14:textId="7F7867C1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7103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Doctor</w:t>
            </w:r>
          </w:p>
          <w:p w14:paraId="756C0C75" w14:textId="5186DD17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0231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Physiotherapy</w:t>
            </w:r>
          </w:p>
          <w:p w14:paraId="4D26D2F3" w14:textId="5680A751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818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Complementary Therapy</w:t>
            </w:r>
          </w:p>
          <w:p w14:paraId="65778439" w14:textId="301E02CF" w:rsidR="00A6694E" w:rsidRDefault="00A96435" w:rsidP="00690560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1858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Social Work</w:t>
            </w:r>
          </w:p>
          <w:p w14:paraId="642B6B9A" w14:textId="7CE78515" w:rsidR="0070519A" w:rsidRPr="0070519A" w:rsidRDefault="00A6694E" w:rsidP="0022385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2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E599" w:themeFill="accent4" w:themeFillTint="66"/>
          </w:tcPr>
          <w:p w14:paraId="5524E06E" w14:textId="21B12109" w:rsidR="00A6694E" w:rsidRPr="00A6694E" w:rsidRDefault="00A96435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751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 w:rsidRPr="00175561">
              <w:rPr>
                <w:szCs w:val="22"/>
              </w:rPr>
              <w:t xml:space="preserve"> Lymphoedema </w:t>
            </w:r>
            <w:r w:rsidR="00A6694E">
              <w:rPr>
                <w:szCs w:val="22"/>
              </w:rPr>
              <w:t>Clinic</w:t>
            </w:r>
          </w:p>
        </w:tc>
      </w:tr>
      <w:tr w:rsidR="00A6694E" w14:paraId="232544CA" w14:textId="77777777" w:rsidTr="00A6694E">
        <w:trPr>
          <w:trHeight w:val="375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5DDE2124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763F7E3F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E24DF9" w14:textId="77E56BBA" w:rsidR="00A6694E" w:rsidRDefault="00A6694E" w:rsidP="0069056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lease complete </w:t>
            </w:r>
            <w:r w:rsidR="00223851">
              <w:rPr>
                <w:b/>
                <w:szCs w:val="22"/>
              </w:rPr>
              <w:t>sections 1 and 3</w:t>
            </w:r>
          </w:p>
          <w:p w14:paraId="01B1F589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</w:tr>
      <w:tr w:rsidR="00A6694E" w14:paraId="20B5F113" w14:textId="77777777" w:rsidTr="00A6694E">
        <w:trPr>
          <w:trHeight w:val="564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41341D4C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5A901879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C5E0B3" w:themeFill="accent6" w:themeFillTint="66"/>
          </w:tcPr>
          <w:p w14:paraId="0EB738ED" w14:textId="4C752147" w:rsidR="00A6694E" w:rsidRDefault="00A96435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8560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szCs w:val="22"/>
              </w:rPr>
              <w:t xml:space="preserve"> </w:t>
            </w:r>
            <w:r w:rsidR="00D3571A">
              <w:rPr>
                <w:szCs w:val="22"/>
              </w:rPr>
              <w:t xml:space="preserve">Specialist </w:t>
            </w:r>
            <w:r w:rsidR="00A6694E">
              <w:rPr>
                <w:szCs w:val="22"/>
              </w:rPr>
              <w:t>Palliative Care Counselling</w:t>
            </w:r>
          </w:p>
          <w:p w14:paraId="76832882" w14:textId="4EB66809" w:rsidR="00D3571A" w:rsidRPr="00D3571A" w:rsidRDefault="00A96435" w:rsidP="00A6694E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220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7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3571A">
              <w:rPr>
                <w:szCs w:val="22"/>
              </w:rPr>
              <w:t xml:space="preserve"> Bereavement Support</w:t>
            </w:r>
          </w:p>
        </w:tc>
      </w:tr>
      <w:tr w:rsidR="00A6694E" w14:paraId="067B98D8" w14:textId="77777777" w:rsidTr="00A6694E">
        <w:trPr>
          <w:trHeight w:val="563"/>
        </w:trPr>
        <w:tc>
          <w:tcPr>
            <w:tcW w:w="3539" w:type="dxa"/>
            <w:gridSpan w:val="2"/>
            <w:vMerge/>
            <w:tcBorders>
              <w:right w:val="nil"/>
            </w:tcBorders>
            <w:shd w:val="clear" w:color="auto" w:fill="D9E2F3" w:themeFill="accent1" w:themeFillTint="33"/>
          </w:tcPr>
          <w:p w14:paraId="6627CBAF" w14:textId="77777777" w:rsidR="00A6694E" w:rsidRPr="003770D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50BF585C" w14:textId="77777777" w:rsidR="00A6694E" w:rsidRDefault="00A6694E" w:rsidP="0069056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B0D40CC" w14:textId="7FD02EDB" w:rsidR="00A6694E" w:rsidRPr="00A65137" w:rsidRDefault="00A6694E" w:rsidP="00223851">
            <w:pPr>
              <w:rPr>
                <w:szCs w:val="22"/>
              </w:rPr>
            </w:pPr>
            <w:r w:rsidRPr="00992FD7">
              <w:rPr>
                <w:b/>
                <w:szCs w:val="22"/>
              </w:rPr>
              <w:t>P</w:t>
            </w:r>
            <w:r w:rsidR="00223851">
              <w:rPr>
                <w:b/>
                <w:szCs w:val="22"/>
              </w:rPr>
              <w:t>lease complete sections 1 and 4</w:t>
            </w:r>
          </w:p>
        </w:tc>
      </w:tr>
      <w:tr w:rsidR="00690560" w14:paraId="1D6586BB" w14:textId="77777777" w:rsidTr="009D6A73">
        <w:trPr>
          <w:trHeight w:val="34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28A" w14:textId="77777777" w:rsidR="00690560" w:rsidRPr="00C85DA8" w:rsidRDefault="00690560" w:rsidP="00690560">
            <w:pPr>
              <w:rPr>
                <w:b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How soon is this service needed?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B99" w14:textId="34221188" w:rsidR="00690560" w:rsidRPr="003770DE" w:rsidRDefault="00690560" w:rsidP="00690560">
            <w:pPr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Urgent </w:t>
            </w:r>
            <w:sdt>
              <w:sdtPr>
                <w:rPr>
                  <w:sz w:val="24"/>
                  <w:szCs w:val="24"/>
                </w:rPr>
                <w:id w:val="2661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>
              <w:rPr>
                <w:szCs w:val="22"/>
              </w:rPr>
              <w:t xml:space="preserve">Routine </w:t>
            </w:r>
            <w:sdt>
              <w:sdtPr>
                <w:rPr>
                  <w:sz w:val="24"/>
                  <w:szCs w:val="24"/>
                </w:rPr>
                <w:id w:val="17606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772975" w14:textId="77777777" w:rsidR="0070519A" w:rsidRDefault="0070519A">
      <w:pPr>
        <w:rPr>
          <w:b/>
          <w:szCs w:val="24"/>
        </w:rPr>
        <w:sectPr w:rsidR="0070519A" w:rsidSect="008748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571B7434" w14:textId="22443489" w:rsidR="00F505B5" w:rsidRPr="007F01CA" w:rsidRDefault="00223851">
      <w:pPr>
        <w:rPr>
          <w:b/>
          <w:szCs w:val="24"/>
        </w:rPr>
      </w:pPr>
      <w:r>
        <w:rPr>
          <w:b/>
          <w:szCs w:val="24"/>
        </w:rPr>
        <w:lastRenderedPageBreak/>
        <w:t xml:space="preserve">Section 2: </w:t>
      </w:r>
      <w:r w:rsidR="007F01CA" w:rsidRPr="007F01CA">
        <w:rPr>
          <w:b/>
          <w:szCs w:val="24"/>
        </w:rPr>
        <w:t>Additional Referral Information</w:t>
      </w:r>
      <w:bookmarkStart w:id="2" w:name="_GoBack"/>
      <w:bookmarkEnd w:id="2"/>
    </w:p>
    <w:p w14:paraId="75ACB0FF" w14:textId="5ED335A5" w:rsidR="0024065B" w:rsidRDefault="00D3571A">
      <w:pPr>
        <w:rPr>
          <w:szCs w:val="24"/>
        </w:rPr>
      </w:pPr>
      <w:r w:rsidRPr="00D3571A">
        <w:rPr>
          <w:color w:val="FF0000"/>
          <w:szCs w:val="24"/>
        </w:rPr>
        <w:t>For referrals to Lymphoedema Outpatient Clinic, Specialist Palliative Care Counselling</w:t>
      </w:r>
      <w:r w:rsidR="002F30BC">
        <w:rPr>
          <w:color w:val="FF0000"/>
          <w:szCs w:val="24"/>
        </w:rPr>
        <w:t xml:space="preserve"> or</w:t>
      </w:r>
      <w:r w:rsidRPr="00D3571A">
        <w:rPr>
          <w:color w:val="FF0000"/>
          <w:szCs w:val="24"/>
        </w:rPr>
        <w:t xml:space="preserve"> Bereavement Support, please </w:t>
      </w:r>
      <w:r w:rsidRPr="00D3571A">
        <w:rPr>
          <w:b/>
          <w:color w:val="FF0000"/>
          <w:szCs w:val="24"/>
        </w:rPr>
        <w:t>do not</w:t>
      </w:r>
      <w:r w:rsidRPr="00D3571A">
        <w:rPr>
          <w:color w:val="FF0000"/>
          <w:szCs w:val="24"/>
        </w:rPr>
        <w:t xml:space="preserve"> complete this section.</w:t>
      </w:r>
      <w:r w:rsidR="00852F91">
        <w:rPr>
          <w:szCs w:val="24"/>
        </w:rPr>
        <w:t xml:space="preserve"> Please skip</w:t>
      </w:r>
      <w:r w:rsidR="00992FD7">
        <w:rPr>
          <w:szCs w:val="24"/>
        </w:rPr>
        <w:t xml:space="preserve"> to </w:t>
      </w:r>
      <w:r>
        <w:rPr>
          <w:szCs w:val="24"/>
        </w:rPr>
        <w:t>section 3 or 4</w:t>
      </w:r>
      <w:r w:rsidR="00992FD7">
        <w:rPr>
          <w:szCs w:val="24"/>
        </w:rPr>
        <w:t xml:space="preserve"> as appropriate.</w:t>
      </w:r>
    </w:p>
    <w:p w14:paraId="5D70DE1D" w14:textId="5992DAE9" w:rsidR="0024065B" w:rsidRPr="007F01CA" w:rsidRDefault="0024065B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28"/>
      </w:tblGrid>
      <w:tr w:rsidR="00175561" w14:paraId="1886C329" w14:textId="77777777" w:rsidTr="002F5882">
        <w:trPr>
          <w:trHeight w:val="1109"/>
        </w:trPr>
        <w:tc>
          <w:tcPr>
            <w:tcW w:w="2122" w:type="dxa"/>
          </w:tcPr>
          <w:p w14:paraId="355C55A8" w14:textId="49333596" w:rsidR="00175561" w:rsidRDefault="001755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imary Palliative Diagnosis: (include details and dates):</w:t>
            </w:r>
          </w:p>
        </w:tc>
        <w:tc>
          <w:tcPr>
            <w:tcW w:w="8328" w:type="dxa"/>
          </w:tcPr>
          <w:p w14:paraId="324EEA7E" w14:textId="703902D6" w:rsidR="00853593" w:rsidRPr="00782D3A" w:rsidRDefault="00A96435" w:rsidP="005610F3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52662189"/>
                <w:placeholder>
                  <w:docPart w:val="7EF017E16E3645809A526D51C629C31A"/>
                </w:placeholder>
                <w:showingPlcHdr/>
                <w:text w:multiLine="1"/>
              </w:sdtPr>
              <w:sdtContent>
                <w:r w:rsidR="005610F3"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5561" w14:paraId="2D67C6AC" w14:textId="77777777" w:rsidTr="002F5882">
        <w:trPr>
          <w:trHeight w:val="939"/>
        </w:trPr>
        <w:tc>
          <w:tcPr>
            <w:tcW w:w="2122" w:type="dxa"/>
          </w:tcPr>
          <w:p w14:paraId="1364A66F" w14:textId="4038F25C" w:rsidR="00175561" w:rsidRDefault="00F829E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evant Past</w:t>
            </w:r>
            <w:r w:rsidR="00175561">
              <w:rPr>
                <w:b/>
                <w:color w:val="1C619F"/>
                <w:szCs w:val="22"/>
              </w:rPr>
              <w:t xml:space="preserve"> Medical History:</w:t>
            </w:r>
          </w:p>
          <w:p w14:paraId="04F9B824" w14:textId="7DFDF9CA" w:rsidR="00175561" w:rsidRDefault="00175561">
            <w:pPr>
              <w:rPr>
                <w:b/>
                <w:color w:val="1C619F"/>
                <w:szCs w:val="22"/>
              </w:rPr>
            </w:pPr>
          </w:p>
        </w:tc>
        <w:sdt>
          <w:sdtPr>
            <w:rPr>
              <w:szCs w:val="22"/>
            </w:rPr>
            <w:id w:val="-1828812481"/>
            <w:placeholder>
              <w:docPart w:val="3F49C9C73E2B430CBD0488E2BD5A3D6C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7B19F20D" w14:textId="4ECD7D25" w:rsidR="0017556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1A287BCB" w14:textId="77777777" w:rsidTr="000A7BA3">
        <w:tc>
          <w:tcPr>
            <w:tcW w:w="2122" w:type="dxa"/>
          </w:tcPr>
          <w:p w14:paraId="013D8855" w14:textId="1DCC350D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tient and Family understanding of disease/prognosis:</w:t>
            </w:r>
          </w:p>
        </w:tc>
        <w:sdt>
          <w:sdtPr>
            <w:rPr>
              <w:szCs w:val="22"/>
            </w:rPr>
            <w:id w:val="537091949"/>
            <w:placeholder>
              <w:docPart w:val="9ABA9F8B04CC4237AA32D5B435D2B887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30A3E22C" w14:textId="130FC740" w:rsidR="0017556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5ED1" w14:paraId="136B5040" w14:textId="77777777" w:rsidTr="002F5882">
        <w:trPr>
          <w:trHeight w:val="1005"/>
        </w:trPr>
        <w:tc>
          <w:tcPr>
            <w:tcW w:w="2122" w:type="dxa"/>
          </w:tcPr>
          <w:p w14:paraId="03828EE6" w14:textId="303255AF" w:rsidR="00885ED1" w:rsidRDefault="00885ED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medications:</w:t>
            </w:r>
          </w:p>
        </w:tc>
        <w:sdt>
          <w:sdtPr>
            <w:rPr>
              <w:szCs w:val="22"/>
            </w:rPr>
            <w:id w:val="1170602637"/>
            <w:placeholder>
              <w:docPart w:val="4F66BFDA797B4F909EC3E9B5B09ADAD5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42B0CB12" w14:textId="35168231" w:rsidR="00885ED1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068B418D" w14:textId="77777777" w:rsidTr="00885ED1">
        <w:trPr>
          <w:trHeight w:val="408"/>
        </w:trPr>
        <w:tc>
          <w:tcPr>
            <w:tcW w:w="2122" w:type="dxa"/>
          </w:tcPr>
          <w:p w14:paraId="1E21D681" w14:textId="05E0A5F2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llergies:</w:t>
            </w:r>
          </w:p>
        </w:tc>
        <w:sdt>
          <w:sdtPr>
            <w:rPr>
              <w:szCs w:val="22"/>
            </w:rPr>
            <w:id w:val="-1955852734"/>
            <w:placeholder>
              <w:docPart w:val="7A32C953322643B2930F3CAAE30B9325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132ED417" w14:textId="2B0D1112" w:rsidR="003A09F0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561" w14:paraId="79FB9CEF" w14:textId="77777777" w:rsidTr="00782D3A">
        <w:trPr>
          <w:trHeight w:val="1582"/>
        </w:trPr>
        <w:tc>
          <w:tcPr>
            <w:tcW w:w="2122" w:type="dxa"/>
          </w:tcPr>
          <w:p w14:paraId="435CFFE1" w14:textId="63B68FF5" w:rsidR="00175561" w:rsidRDefault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pecialist Palliative Care Needs/Reason for Referral:</w:t>
            </w:r>
          </w:p>
          <w:p w14:paraId="275E691F" w14:textId="5FC70390" w:rsidR="00853593" w:rsidRDefault="00F829EA">
            <w:pPr>
              <w:rPr>
                <w:b/>
                <w:color w:val="1C619F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please provide as much detail as possible to assist triage)</w:t>
            </w:r>
          </w:p>
        </w:tc>
        <w:sdt>
          <w:sdtPr>
            <w:rPr>
              <w:szCs w:val="22"/>
            </w:rPr>
            <w:id w:val="314464517"/>
            <w:placeholder>
              <w:docPart w:val="E447229B806F471DBABD437F5EFE9523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6BF39081" w14:textId="34FC29DC" w:rsidR="003A09F0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7BA3" w14:paraId="28543D9F" w14:textId="77777777" w:rsidTr="000A7BA3">
        <w:tc>
          <w:tcPr>
            <w:tcW w:w="2122" w:type="dxa"/>
          </w:tcPr>
          <w:p w14:paraId="2CF8122A" w14:textId="207839EE" w:rsidR="00853593" w:rsidRDefault="00F829EA" w:rsidP="00F829E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</w:t>
            </w:r>
            <w:r w:rsidR="000B6C66">
              <w:rPr>
                <w:b/>
                <w:color w:val="1C619F"/>
                <w:szCs w:val="22"/>
              </w:rPr>
              <w:t>atient and family</w:t>
            </w:r>
            <w:r>
              <w:rPr>
                <w:b/>
                <w:color w:val="1C619F"/>
                <w:szCs w:val="22"/>
              </w:rPr>
              <w:t xml:space="preserve"> expectations</w:t>
            </w:r>
            <w:r w:rsidR="000B6C66">
              <w:rPr>
                <w:b/>
                <w:color w:val="1C619F"/>
                <w:szCs w:val="22"/>
              </w:rPr>
              <w:t xml:space="preserve"> of the team’s involvement?</w:t>
            </w:r>
          </w:p>
        </w:tc>
        <w:sdt>
          <w:sdtPr>
            <w:rPr>
              <w:szCs w:val="22"/>
            </w:rPr>
            <w:id w:val="-33503224"/>
            <w:placeholder>
              <w:docPart w:val="40810140C70F4BB69AE3AAA65682BD62"/>
            </w:placeholder>
            <w:showingPlcHdr/>
            <w:text w:multiLine="1"/>
          </w:sdtPr>
          <w:sdtContent>
            <w:tc>
              <w:tcPr>
                <w:tcW w:w="8328" w:type="dxa"/>
              </w:tcPr>
              <w:p w14:paraId="43DDA01C" w14:textId="2530FFD5" w:rsidR="000A7BA3" w:rsidRPr="00782D3A" w:rsidRDefault="00782D3A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BD1A94" w14:textId="64FEDE9E" w:rsidR="003F06DA" w:rsidRDefault="003F06DA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3792"/>
      </w:tblGrid>
      <w:tr w:rsidR="00D31427" w14:paraId="7119D9C9" w14:textId="474D424E" w:rsidTr="00782D3A">
        <w:trPr>
          <w:trHeight w:val="985"/>
        </w:trPr>
        <w:tc>
          <w:tcPr>
            <w:tcW w:w="2830" w:type="dxa"/>
          </w:tcPr>
          <w:p w14:paraId="6F9A8C34" w14:textId="77777777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n oxygen therapy?</w:t>
            </w:r>
          </w:p>
          <w:p w14:paraId="307DB779" w14:textId="1701A3A6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state:</w:t>
            </w:r>
          </w:p>
        </w:tc>
        <w:tc>
          <w:tcPr>
            <w:tcW w:w="1985" w:type="dxa"/>
          </w:tcPr>
          <w:p w14:paraId="61F4573D" w14:textId="74AEA554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2715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2020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Cs w:val="22"/>
              </w:rPr>
              <w:t xml:space="preserve"> Cylinder</w:t>
            </w:r>
            <w:r w:rsidRPr="00175561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14202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17556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oncentrator</w:t>
            </w:r>
            <w:r w:rsidRPr="001755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86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35" w:type="dxa"/>
            <w:gridSpan w:val="2"/>
            <w:vMerge w:val="restart"/>
          </w:tcPr>
          <w:p w14:paraId="2DC7243C" w14:textId="77777777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tient has:</w:t>
            </w:r>
          </w:p>
          <w:p w14:paraId="4BC5E8A3" w14:textId="77777777" w:rsidR="00D31427" w:rsidRPr="00490847" w:rsidRDefault="00A96435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7168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DNACPR</w:t>
            </w:r>
          </w:p>
          <w:p w14:paraId="027AA310" w14:textId="77777777" w:rsidR="00D31427" w:rsidRPr="00490847" w:rsidRDefault="00A96435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5947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Anticipatory Drugs</w:t>
            </w:r>
          </w:p>
          <w:p w14:paraId="35CE5B3B" w14:textId="77777777" w:rsidR="00D31427" w:rsidRPr="00490847" w:rsidRDefault="00A96435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5216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Last Days Care Plan</w:t>
            </w:r>
          </w:p>
          <w:p w14:paraId="488EA5AD" w14:textId="77777777" w:rsidR="00D31427" w:rsidRDefault="00A96435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9846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 w:rsidRPr="00490847">
              <w:rPr>
                <w:szCs w:val="22"/>
              </w:rPr>
              <w:t xml:space="preserve"> G</w:t>
            </w:r>
            <w:r w:rsidR="00D31427">
              <w:rPr>
                <w:szCs w:val="22"/>
              </w:rPr>
              <w:t xml:space="preserve">old </w:t>
            </w:r>
            <w:r w:rsidR="00D31427" w:rsidRPr="00490847">
              <w:rPr>
                <w:szCs w:val="22"/>
              </w:rPr>
              <w:t>S</w:t>
            </w:r>
            <w:r w:rsidR="00D31427">
              <w:rPr>
                <w:szCs w:val="22"/>
              </w:rPr>
              <w:t xml:space="preserve">tandards </w:t>
            </w:r>
            <w:r w:rsidR="00D31427" w:rsidRPr="00490847">
              <w:rPr>
                <w:szCs w:val="22"/>
              </w:rPr>
              <w:t>F</w:t>
            </w:r>
            <w:r w:rsidR="00D31427">
              <w:rPr>
                <w:szCs w:val="22"/>
              </w:rPr>
              <w:t>ramework</w:t>
            </w:r>
            <w:r w:rsidR="00D31427" w:rsidRPr="00490847">
              <w:rPr>
                <w:szCs w:val="22"/>
              </w:rPr>
              <w:t>/E</w:t>
            </w:r>
            <w:r w:rsidR="00D31427">
              <w:rPr>
                <w:szCs w:val="22"/>
              </w:rPr>
              <w:t xml:space="preserve">nd </w:t>
            </w:r>
            <w:r w:rsidR="00D31427" w:rsidRPr="00490847">
              <w:rPr>
                <w:szCs w:val="22"/>
              </w:rPr>
              <w:t>o</w:t>
            </w:r>
            <w:r w:rsidR="00D31427">
              <w:rPr>
                <w:szCs w:val="22"/>
              </w:rPr>
              <w:t xml:space="preserve">f </w:t>
            </w:r>
            <w:r w:rsidR="00D31427" w:rsidRPr="00490847">
              <w:rPr>
                <w:szCs w:val="22"/>
              </w:rPr>
              <w:t>L</w:t>
            </w:r>
            <w:r w:rsidR="00D31427">
              <w:rPr>
                <w:szCs w:val="22"/>
              </w:rPr>
              <w:t>ife</w:t>
            </w:r>
            <w:r w:rsidR="00D31427" w:rsidRPr="00490847">
              <w:rPr>
                <w:szCs w:val="22"/>
              </w:rPr>
              <w:t xml:space="preserve"> Register</w:t>
            </w:r>
          </w:p>
          <w:p w14:paraId="2376B404" w14:textId="77777777" w:rsidR="00D31427" w:rsidRDefault="00A96435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7941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NHS Fast Track/Continuing Health Care Funding</w:t>
            </w:r>
          </w:p>
          <w:p w14:paraId="1BE4D2F3" w14:textId="77777777" w:rsidR="00D31427" w:rsidRDefault="00A96435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121046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DS1500</w:t>
            </w:r>
          </w:p>
          <w:p w14:paraId="347D716B" w14:textId="77777777" w:rsidR="00D31427" w:rsidRDefault="00A96435" w:rsidP="000A7BA3">
            <w:pPr>
              <w:rPr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5062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42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Advance Care Plan (ACP)</w:t>
            </w:r>
          </w:p>
          <w:p w14:paraId="79F5849F" w14:textId="236CE657" w:rsidR="00D31427" w:rsidRPr="00D31427" w:rsidRDefault="00A96435" w:rsidP="000A7BA3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12986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31427">
              <w:rPr>
                <w:szCs w:val="22"/>
              </w:rPr>
              <w:t xml:space="preserve"> Advance Decision to Refuse Treatment (ADRT)</w:t>
            </w:r>
          </w:p>
        </w:tc>
      </w:tr>
      <w:tr w:rsidR="00D31427" w14:paraId="074D301A" w14:textId="77777777" w:rsidTr="00782D3A">
        <w:trPr>
          <w:trHeight w:val="713"/>
        </w:trPr>
        <w:tc>
          <w:tcPr>
            <w:tcW w:w="2830" w:type="dxa"/>
          </w:tcPr>
          <w:p w14:paraId="0D1F7A9E" w14:textId="6BE53A1D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place of care known?</w:t>
            </w:r>
          </w:p>
          <w:p w14:paraId="07C4DBA6" w14:textId="0BAFB1C1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if yes, please specify):</w:t>
            </w:r>
          </w:p>
        </w:tc>
        <w:tc>
          <w:tcPr>
            <w:tcW w:w="1985" w:type="dxa"/>
          </w:tcPr>
          <w:p w14:paraId="262B2AE0" w14:textId="68FB93E2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7379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3238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5635" w:type="dxa"/>
            <w:gridSpan w:val="2"/>
            <w:vMerge/>
          </w:tcPr>
          <w:p w14:paraId="6118965C" w14:textId="246C6875" w:rsidR="00D31427" w:rsidRDefault="00D31427" w:rsidP="000A7BA3">
            <w:pPr>
              <w:rPr>
                <w:b/>
                <w:color w:val="1C619F"/>
                <w:szCs w:val="22"/>
              </w:rPr>
            </w:pPr>
          </w:p>
        </w:tc>
      </w:tr>
      <w:tr w:rsidR="00D31427" w14:paraId="333025FA" w14:textId="77777777" w:rsidTr="00782D3A">
        <w:trPr>
          <w:trHeight w:val="712"/>
        </w:trPr>
        <w:tc>
          <w:tcPr>
            <w:tcW w:w="2830" w:type="dxa"/>
          </w:tcPr>
          <w:p w14:paraId="0DA12B49" w14:textId="257AA40A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referred place of death known?</w:t>
            </w:r>
          </w:p>
          <w:p w14:paraId="453AA3B3" w14:textId="7B064936" w:rsidR="00D31427" w:rsidRDefault="00D31427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if yes, please specify):</w:t>
            </w:r>
          </w:p>
        </w:tc>
        <w:tc>
          <w:tcPr>
            <w:tcW w:w="1985" w:type="dxa"/>
          </w:tcPr>
          <w:p w14:paraId="75A6E690" w14:textId="0CBB4E2C" w:rsidR="00D31427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5466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3201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5635" w:type="dxa"/>
            <w:gridSpan w:val="2"/>
            <w:vMerge/>
          </w:tcPr>
          <w:p w14:paraId="46A14064" w14:textId="77777777" w:rsidR="00D31427" w:rsidRDefault="00D31427" w:rsidP="000A7BA3">
            <w:pPr>
              <w:rPr>
                <w:b/>
                <w:color w:val="1C619F"/>
                <w:szCs w:val="22"/>
              </w:rPr>
            </w:pPr>
          </w:p>
        </w:tc>
      </w:tr>
      <w:tr w:rsidR="00414CF5" w14:paraId="1E64010C" w14:textId="77777777" w:rsidTr="004D48DF">
        <w:trPr>
          <w:trHeight w:val="675"/>
        </w:trPr>
        <w:tc>
          <w:tcPr>
            <w:tcW w:w="2830" w:type="dxa"/>
          </w:tcPr>
          <w:p w14:paraId="7F2B7AC0" w14:textId="4E7738CA" w:rsidR="00414CF5" w:rsidRDefault="00414CF5" w:rsidP="00490847">
            <w:pPr>
              <w:rPr>
                <w:b/>
                <w:color w:val="1C619F"/>
                <w:szCs w:val="22"/>
              </w:rPr>
            </w:pPr>
            <w:r w:rsidRPr="00414CF5">
              <w:rPr>
                <w:b/>
                <w:color w:val="1C619F"/>
                <w:sz w:val="20"/>
                <w:szCs w:val="22"/>
              </w:rPr>
              <w:t>Can the patient get in and out of their house independently?</w:t>
            </w:r>
          </w:p>
        </w:tc>
        <w:tc>
          <w:tcPr>
            <w:tcW w:w="1985" w:type="dxa"/>
          </w:tcPr>
          <w:p w14:paraId="42110FC9" w14:textId="71293074" w:rsidR="00414CF5" w:rsidRDefault="00D31427" w:rsidP="000A7BA3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9086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4101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Merge w:val="restart"/>
          </w:tcPr>
          <w:p w14:paraId="6153B757" w14:textId="651B780B" w:rsidR="00414CF5" w:rsidRDefault="00414CF5" w:rsidP="000A7BA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How does the patient mobilise?</w:t>
            </w:r>
          </w:p>
          <w:p w14:paraId="69D93967" w14:textId="77777777" w:rsidR="00755993" w:rsidRDefault="00755993" w:rsidP="000A7BA3">
            <w:pPr>
              <w:rPr>
                <w:b/>
                <w:color w:val="1C619F"/>
                <w:szCs w:val="22"/>
              </w:rPr>
            </w:pPr>
          </w:p>
          <w:p w14:paraId="23976B90" w14:textId="144C0F3B" w:rsidR="00755993" w:rsidRPr="00755993" w:rsidRDefault="00755993" w:rsidP="00755993">
            <w:pPr>
              <w:rPr>
                <w:color w:val="1C619F"/>
                <w:sz w:val="18"/>
                <w:szCs w:val="22"/>
              </w:rPr>
            </w:pPr>
            <w:r w:rsidRPr="00755993">
              <w:rPr>
                <w:color w:val="FF0000"/>
                <w:sz w:val="18"/>
                <w:szCs w:val="22"/>
              </w:rPr>
              <w:t>Please detail any recent falls or falls risks below.</w:t>
            </w:r>
          </w:p>
        </w:tc>
        <w:tc>
          <w:tcPr>
            <w:tcW w:w="3792" w:type="dxa"/>
            <w:vMerge w:val="restart"/>
          </w:tcPr>
          <w:p w14:paraId="749FC208" w14:textId="11927780" w:rsidR="00414CF5" w:rsidRDefault="00A96435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4410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 w:rsidRPr="00414CF5">
              <w:rPr>
                <w:szCs w:val="22"/>
              </w:rPr>
              <w:t xml:space="preserve"> </w:t>
            </w:r>
            <w:r w:rsidR="00755993">
              <w:rPr>
                <w:szCs w:val="22"/>
              </w:rPr>
              <w:t>Walking aids (please specify):</w:t>
            </w:r>
          </w:p>
          <w:p w14:paraId="790EBF89" w14:textId="46041D59" w:rsidR="00295697" w:rsidRPr="00414CF5" w:rsidRDefault="00A96435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20730267"/>
                <w:placeholder>
                  <w:docPart w:val="8EDCE0CEAD6E425AB2C37B11655E0AF3"/>
                </w:placeholder>
                <w:showingPlcHdr/>
                <w:text/>
              </w:sdtPr>
              <w:sdtContent>
                <w:r w:rsidR="00755993"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712A82" w14:textId="28FB0397" w:rsidR="00295697" w:rsidRDefault="00A96435" w:rsidP="00414CF5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8530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 w:rsidRPr="00414CF5">
              <w:rPr>
                <w:szCs w:val="22"/>
              </w:rPr>
              <w:t xml:space="preserve"> </w:t>
            </w:r>
            <w:r w:rsidR="00414CF5" w:rsidRPr="00414CF5">
              <w:rPr>
                <w:szCs w:val="22"/>
              </w:rPr>
              <w:t xml:space="preserve">Wheelchair </w:t>
            </w:r>
          </w:p>
          <w:p w14:paraId="7F04E6F6" w14:textId="43DF9022" w:rsidR="00414CF5" w:rsidRPr="00DB2CD0" w:rsidRDefault="00A96435" w:rsidP="000A7BA3">
            <w:pPr>
              <w:rPr>
                <w:sz w:val="24"/>
                <w:szCs w:val="24"/>
              </w:rPr>
            </w:pPr>
            <w:sdt>
              <w:sdtPr>
                <w:rPr>
                  <w:szCs w:val="22"/>
                </w:rPr>
                <w:id w:val="1683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99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55993">
              <w:rPr>
                <w:szCs w:val="22"/>
              </w:rPr>
              <w:t xml:space="preserve"> </w:t>
            </w:r>
            <w:r w:rsidR="00414CF5">
              <w:rPr>
                <w:szCs w:val="22"/>
              </w:rPr>
              <w:t>Other (</w:t>
            </w:r>
            <w:r w:rsidR="005B42E9">
              <w:rPr>
                <w:szCs w:val="22"/>
              </w:rPr>
              <w:t xml:space="preserve">please </w:t>
            </w:r>
            <w:r w:rsidR="00755993">
              <w:rPr>
                <w:szCs w:val="22"/>
              </w:rPr>
              <w:t>specify):</w:t>
            </w:r>
          </w:p>
          <w:sdt>
            <w:sdtPr>
              <w:rPr>
                <w:szCs w:val="22"/>
              </w:rPr>
              <w:id w:val="1401560863"/>
              <w:placeholder>
                <w:docPart w:val="FDC035E6919C4253B9FA97FA5A43EA45"/>
              </w:placeholder>
              <w:showingPlcHdr/>
              <w:text/>
            </w:sdtPr>
            <w:sdtContent>
              <w:p w14:paraId="0306291D" w14:textId="2223FD26" w:rsidR="00414CF5" w:rsidRDefault="00755993" w:rsidP="000A7BA3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14CF5" w14:paraId="3F6C6362" w14:textId="77777777" w:rsidTr="004D48DF">
        <w:trPr>
          <w:trHeight w:val="675"/>
        </w:trPr>
        <w:tc>
          <w:tcPr>
            <w:tcW w:w="2830" w:type="dxa"/>
          </w:tcPr>
          <w:p w14:paraId="1A140DF8" w14:textId="7DC94A3D" w:rsidR="00414CF5" w:rsidRDefault="00BA5033" w:rsidP="00BA503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attending Wellbeing</w:t>
            </w:r>
            <w:r w:rsidR="00B966D3">
              <w:rPr>
                <w:b/>
                <w:color w:val="1C619F"/>
                <w:szCs w:val="22"/>
              </w:rPr>
              <w:t>,</w:t>
            </w:r>
            <w:r w:rsidR="003F4EAB">
              <w:rPr>
                <w:b/>
                <w:color w:val="1C619F"/>
                <w:szCs w:val="22"/>
              </w:rPr>
              <w:t xml:space="preserve"> o</w:t>
            </w:r>
            <w:r>
              <w:rPr>
                <w:b/>
                <w:color w:val="1C619F"/>
                <w:szCs w:val="22"/>
              </w:rPr>
              <w:t>utpatients or IPU w</w:t>
            </w:r>
            <w:r w:rsidR="00414CF5">
              <w:rPr>
                <w:b/>
                <w:color w:val="1C619F"/>
                <w:szCs w:val="22"/>
              </w:rPr>
              <w:t>ill transport be required?</w:t>
            </w:r>
          </w:p>
        </w:tc>
        <w:tc>
          <w:tcPr>
            <w:tcW w:w="1985" w:type="dxa"/>
          </w:tcPr>
          <w:p w14:paraId="0E68A4F6" w14:textId="6BB19A6F" w:rsidR="00414CF5" w:rsidRPr="00175561" w:rsidRDefault="00D31427" w:rsidP="000A7BA3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0064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6330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vMerge/>
          </w:tcPr>
          <w:p w14:paraId="5F8D17E1" w14:textId="77777777" w:rsidR="00414CF5" w:rsidRDefault="00414CF5" w:rsidP="000A7BA3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792" w:type="dxa"/>
            <w:vMerge/>
          </w:tcPr>
          <w:p w14:paraId="42D9FA84" w14:textId="77777777" w:rsidR="00414CF5" w:rsidRPr="00414CF5" w:rsidRDefault="00414CF5" w:rsidP="00414CF5">
            <w:pPr>
              <w:rPr>
                <w:szCs w:val="22"/>
              </w:rPr>
            </w:pPr>
          </w:p>
        </w:tc>
      </w:tr>
      <w:tr w:rsidR="003A09F0" w14:paraId="7648EABA" w14:textId="77777777" w:rsidTr="0070519A">
        <w:trPr>
          <w:trHeight w:val="440"/>
        </w:trPr>
        <w:tc>
          <w:tcPr>
            <w:tcW w:w="2830" w:type="dxa"/>
          </w:tcPr>
          <w:p w14:paraId="0ADC2AA1" w14:textId="77777777" w:rsidR="003A09F0" w:rsidRDefault="003A09F0" w:rsidP="0049084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ny other information:</w:t>
            </w:r>
          </w:p>
          <w:p w14:paraId="165CDC51" w14:textId="3DEC5952" w:rsidR="00B85723" w:rsidRDefault="00F829EA" w:rsidP="00490847">
            <w:pPr>
              <w:rPr>
                <w:color w:val="1C619F"/>
                <w:sz w:val="20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please detail current infections</w:t>
            </w:r>
            <w:r w:rsidR="00BE6880">
              <w:rPr>
                <w:color w:val="1C619F"/>
                <w:sz w:val="20"/>
                <w:szCs w:val="22"/>
              </w:rPr>
              <w:t>, falls risks</w:t>
            </w:r>
            <w:r>
              <w:rPr>
                <w:color w:val="1C619F"/>
                <w:sz w:val="20"/>
                <w:szCs w:val="22"/>
              </w:rPr>
              <w:t xml:space="preserve"> etc.)</w:t>
            </w:r>
          </w:p>
          <w:p w14:paraId="6490510C" w14:textId="4CF60CFB" w:rsidR="00B85723" w:rsidRPr="00F829EA" w:rsidRDefault="00B85723" w:rsidP="00490847">
            <w:pPr>
              <w:rPr>
                <w:color w:val="1C619F"/>
                <w:sz w:val="20"/>
                <w:szCs w:val="22"/>
              </w:rPr>
            </w:pPr>
          </w:p>
        </w:tc>
        <w:sdt>
          <w:sdtPr>
            <w:rPr>
              <w:szCs w:val="22"/>
            </w:rPr>
            <w:id w:val="1586503561"/>
            <w:placeholder>
              <w:docPart w:val="379D10D74E944ECF96B8942A30770D62"/>
            </w:placeholder>
            <w:showingPlcHdr/>
            <w:text w:multiLine="1"/>
          </w:sdtPr>
          <w:sdtContent>
            <w:tc>
              <w:tcPr>
                <w:tcW w:w="7620" w:type="dxa"/>
                <w:gridSpan w:val="3"/>
              </w:tcPr>
              <w:p w14:paraId="00451BD2" w14:textId="136E2AE7" w:rsidR="003A09F0" w:rsidRPr="00414CF5" w:rsidRDefault="002E51AB" w:rsidP="00414CF5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87AE11" w14:textId="77777777" w:rsidR="0070519A" w:rsidRDefault="0070519A">
      <w:pPr>
        <w:rPr>
          <w:b/>
          <w:color w:val="1C619F"/>
          <w:szCs w:val="22"/>
        </w:rPr>
        <w:sectPr w:rsidR="0070519A" w:rsidSect="0087483D">
          <w:footerReference w:type="first" r:id="rId20"/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681E9AE0" w14:textId="7C7E2D1F" w:rsidR="00202331" w:rsidRDefault="00A153A9">
      <w:pPr>
        <w:rPr>
          <w:b/>
          <w:color w:val="1C619F"/>
          <w:szCs w:val="22"/>
        </w:rPr>
      </w:pPr>
      <w:r>
        <w:rPr>
          <w:b/>
          <w:noProof/>
          <w:color w:val="1C619F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6027C" wp14:editId="145ECB9A">
                <wp:simplePos x="0" y="0"/>
                <wp:positionH relativeFrom="margin">
                  <wp:align>left</wp:align>
                </wp:positionH>
                <wp:positionV relativeFrom="paragraph">
                  <wp:posOffset>27056</wp:posOffset>
                </wp:positionV>
                <wp:extent cx="5486400" cy="278296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2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06596" w14:textId="5705FD6E" w:rsidR="00A96435" w:rsidRDefault="00A96435" w:rsidP="00A153A9"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>Section 3: Additional Referral Information – Lymphoedema Clinic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6027C" id="Text Box 19" o:spid="_x0000_s1029" type="#_x0000_t202" style="position:absolute;margin-left:0;margin-top:2.15pt;width:6in;height:21.9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" fillcolor="#ffe599 [1303]" stroked="f" strokeweight=".5pt">
                <v:textbox>
                  <w:txbxContent>
                    <w:p w14:paraId="79006596" w14:textId="5705FD6E" w:rsidR="00A96435" w:rsidRDefault="00A96435" w:rsidP="00A153A9">
                      <w:r>
                        <w:rPr>
                          <w:b/>
                          <w:color w:val="1C619F"/>
                          <w:szCs w:val="22"/>
                        </w:rPr>
                        <w:t>Section 3: Additional Referral Information – Lymphoedema Clinic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092">
        <w:rPr>
          <w:b/>
          <w:color w:val="1C619F"/>
          <w:szCs w:val="22"/>
        </w:rPr>
        <w:t xml:space="preserve"> </w:t>
      </w:r>
    </w:p>
    <w:p w14:paraId="58D8E5A5" w14:textId="11AC008D" w:rsidR="0021362B" w:rsidRDefault="0021362B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827"/>
        <w:gridCol w:w="1808"/>
      </w:tblGrid>
      <w:tr w:rsidR="005E0D48" w14:paraId="38F1D8FD" w14:textId="358D685F" w:rsidTr="005E0D48">
        <w:tc>
          <w:tcPr>
            <w:tcW w:w="2972" w:type="dxa"/>
          </w:tcPr>
          <w:p w14:paraId="262EECE7" w14:textId="3AF788C0" w:rsidR="005E0D48" w:rsidRDefault="005E0D48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Weight</w:t>
            </w:r>
          </w:p>
        </w:tc>
        <w:tc>
          <w:tcPr>
            <w:tcW w:w="1843" w:type="dxa"/>
          </w:tcPr>
          <w:p w14:paraId="71432BBD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827" w:type="dxa"/>
          </w:tcPr>
          <w:p w14:paraId="181D7375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1808" w:type="dxa"/>
          </w:tcPr>
          <w:p w14:paraId="0CE9C720" w14:textId="77777777" w:rsidR="005E0D48" w:rsidRDefault="005E0D48">
            <w:pPr>
              <w:rPr>
                <w:b/>
                <w:color w:val="1C619F"/>
                <w:szCs w:val="22"/>
              </w:rPr>
            </w:pPr>
          </w:p>
        </w:tc>
      </w:tr>
      <w:tr w:rsidR="005E0D48" w14:paraId="5451037D" w14:textId="7F88DC74" w:rsidTr="005E0D48">
        <w:tc>
          <w:tcPr>
            <w:tcW w:w="2972" w:type="dxa"/>
          </w:tcPr>
          <w:p w14:paraId="311E27F8" w14:textId="64542D94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If BMI &gt; 40, has the patient been referred to a dietician?</w:t>
            </w:r>
          </w:p>
        </w:tc>
        <w:tc>
          <w:tcPr>
            <w:tcW w:w="1843" w:type="dxa"/>
          </w:tcPr>
          <w:p w14:paraId="6CF02890" w14:textId="17E3BEC7" w:rsidR="005E0D48" w:rsidRPr="005E0D48" w:rsidRDefault="00D31427">
            <w:pPr>
              <w:rPr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0249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5356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E0D48">
              <w:rPr>
                <w:color w:val="1C619F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DCD93A5" w14:textId="7DC78722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Chair bound?</w:t>
            </w:r>
          </w:p>
        </w:tc>
        <w:tc>
          <w:tcPr>
            <w:tcW w:w="1808" w:type="dxa"/>
          </w:tcPr>
          <w:p w14:paraId="407E596F" w14:textId="7BEAB8A3" w:rsidR="005E0D48" w:rsidRDefault="00D31427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85768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9860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</w:tr>
      <w:tr w:rsidR="005E0D48" w14:paraId="35008ABC" w14:textId="4A39C493" w:rsidTr="00801989">
        <w:trPr>
          <w:trHeight w:val="348"/>
        </w:trPr>
        <w:tc>
          <w:tcPr>
            <w:tcW w:w="2972" w:type="dxa"/>
          </w:tcPr>
          <w:p w14:paraId="4B0CF3CC" w14:textId="5DE91546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Can they attend the clinic?</w:t>
            </w:r>
          </w:p>
        </w:tc>
        <w:tc>
          <w:tcPr>
            <w:tcW w:w="1843" w:type="dxa"/>
          </w:tcPr>
          <w:p w14:paraId="4AF1B02D" w14:textId="587CE462" w:rsidR="005E0D48" w:rsidRPr="00801989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9596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6872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6B4C3D5" w14:textId="56EC3FFA" w:rsidR="005E0D48" w:rsidRPr="005E0D48" w:rsidRDefault="00801989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Able to transfer?</w:t>
            </w:r>
          </w:p>
        </w:tc>
        <w:tc>
          <w:tcPr>
            <w:tcW w:w="1808" w:type="dxa"/>
          </w:tcPr>
          <w:p w14:paraId="25371FA9" w14:textId="4A3A895B" w:rsidR="005E0D48" w:rsidRPr="00801989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74741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2843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01989" w14:paraId="33A2E3F4" w14:textId="77777777" w:rsidTr="005E0D48">
        <w:tc>
          <w:tcPr>
            <w:tcW w:w="2972" w:type="dxa"/>
          </w:tcPr>
          <w:p w14:paraId="2D6D7179" w14:textId="71DA4F65" w:rsidR="00801989" w:rsidRDefault="00801989">
            <w:pPr>
              <w:rPr>
                <w:color w:val="1C619F"/>
                <w:szCs w:val="22"/>
              </w:rPr>
            </w:pPr>
            <w:r>
              <w:rPr>
                <w:color w:val="1C619F"/>
                <w:szCs w:val="22"/>
              </w:rPr>
              <w:t>Is transport required?</w:t>
            </w:r>
          </w:p>
        </w:tc>
        <w:tc>
          <w:tcPr>
            <w:tcW w:w="1843" w:type="dxa"/>
          </w:tcPr>
          <w:p w14:paraId="5AA70D5E" w14:textId="6C5B9CF1" w:rsidR="00801989" w:rsidRPr="005E0D48" w:rsidRDefault="00D31427" w:rsidP="005E0D48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7081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56661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B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55B8A3E4" w14:textId="05E3A1BC" w:rsidR="00801989" w:rsidRPr="005E0D48" w:rsidRDefault="00801989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Will the patient be able to apply &amp; remove compression hosiery?</w:t>
            </w:r>
          </w:p>
        </w:tc>
        <w:tc>
          <w:tcPr>
            <w:tcW w:w="1808" w:type="dxa"/>
          </w:tcPr>
          <w:p w14:paraId="27744C61" w14:textId="493D7EFF" w:rsidR="00801989" w:rsidRPr="00175561" w:rsidRDefault="00D31427" w:rsidP="005E0D48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21468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7285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E0D48" w14:paraId="1F589627" w14:textId="4EC64B38" w:rsidTr="005E0D48">
        <w:tc>
          <w:tcPr>
            <w:tcW w:w="2972" w:type="dxa"/>
          </w:tcPr>
          <w:p w14:paraId="39480B82" w14:textId="7A436BEA" w:rsidR="005E0D48" w:rsidRPr="005E0D48" w:rsidRDefault="005E0D48">
            <w:pPr>
              <w:rPr>
                <w:color w:val="1C619F"/>
                <w:szCs w:val="22"/>
              </w:rPr>
            </w:pPr>
          </w:p>
        </w:tc>
        <w:tc>
          <w:tcPr>
            <w:tcW w:w="1843" w:type="dxa"/>
          </w:tcPr>
          <w:p w14:paraId="1BEE484E" w14:textId="09038404" w:rsidR="005E0D48" w:rsidRPr="005E0D48" w:rsidRDefault="005E0D48">
            <w:pPr>
              <w:rPr>
                <w:szCs w:val="22"/>
              </w:rPr>
            </w:pPr>
          </w:p>
        </w:tc>
        <w:tc>
          <w:tcPr>
            <w:tcW w:w="3827" w:type="dxa"/>
          </w:tcPr>
          <w:p w14:paraId="031968EE" w14:textId="64978F58" w:rsidR="005E0D48" w:rsidRPr="005E0D48" w:rsidRDefault="005E0D48">
            <w:pPr>
              <w:rPr>
                <w:color w:val="1C619F"/>
                <w:szCs w:val="22"/>
              </w:rPr>
            </w:pPr>
            <w:r w:rsidRPr="005E0D48">
              <w:rPr>
                <w:color w:val="1C619F"/>
                <w:szCs w:val="22"/>
              </w:rPr>
              <w:t>If not, is social help in place if required?</w:t>
            </w:r>
          </w:p>
        </w:tc>
        <w:tc>
          <w:tcPr>
            <w:tcW w:w="1808" w:type="dxa"/>
          </w:tcPr>
          <w:p w14:paraId="28407F5C" w14:textId="23346022" w:rsidR="005E0D48" w:rsidRPr="005E0D48" w:rsidRDefault="00D31427">
            <w:pPr>
              <w:rPr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197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20589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82773D" w14:textId="3C8551AD" w:rsidR="00957C61" w:rsidRDefault="00957C61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78"/>
      </w:tblGrid>
      <w:tr w:rsidR="00801989" w14:paraId="1A178859" w14:textId="77777777" w:rsidTr="00801989">
        <w:trPr>
          <w:trHeight w:val="865"/>
        </w:trPr>
        <w:tc>
          <w:tcPr>
            <w:tcW w:w="2972" w:type="dxa"/>
          </w:tcPr>
          <w:p w14:paraId="665122EB" w14:textId="5A6171D9" w:rsidR="00801989" w:rsidRDefault="00801989" w:rsidP="00801989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etails of cancer diagnosis causing lymphoedema:</w:t>
            </w:r>
          </w:p>
          <w:p w14:paraId="6DD53345" w14:textId="141E1BF2" w:rsidR="00801989" w:rsidRPr="00BA5033" w:rsidRDefault="00BA5033" w:rsidP="00801989">
            <w:pPr>
              <w:rPr>
                <w:color w:val="1C619F"/>
                <w:sz w:val="20"/>
              </w:rPr>
            </w:pPr>
            <w:r w:rsidRPr="00BA5033">
              <w:rPr>
                <w:color w:val="1C619F"/>
                <w:sz w:val="20"/>
              </w:rPr>
              <w:t>(with relevant dates)</w:t>
            </w:r>
          </w:p>
        </w:tc>
        <w:sdt>
          <w:sdtPr>
            <w:rPr>
              <w:szCs w:val="22"/>
            </w:rPr>
            <w:id w:val="1496923919"/>
            <w:placeholder>
              <w:docPart w:val="5062DA44149E4D579AD2C93B7184346C"/>
            </w:placeholder>
            <w:showingPlcHdr/>
            <w:text w:multiLine="1"/>
          </w:sdtPr>
          <w:sdtContent>
            <w:tc>
              <w:tcPr>
                <w:tcW w:w="7478" w:type="dxa"/>
              </w:tcPr>
              <w:p w14:paraId="271CE204" w14:textId="3F87BDC9" w:rsidR="00801989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9B2DEA" w14:textId="77777777" w:rsidR="00801989" w:rsidRDefault="00801989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3100"/>
        <w:gridCol w:w="2960"/>
      </w:tblGrid>
      <w:tr w:rsidR="00957C61" w14:paraId="63135618" w14:textId="77777777" w:rsidTr="00D31427">
        <w:tc>
          <w:tcPr>
            <w:tcW w:w="4390" w:type="dxa"/>
            <w:gridSpan w:val="2"/>
          </w:tcPr>
          <w:p w14:paraId="50647C36" w14:textId="4D65B1BB" w:rsidR="00957C61" w:rsidRPr="00F64701" w:rsidRDefault="00957C61">
            <w:pPr>
              <w:rPr>
                <w:b/>
                <w:szCs w:val="22"/>
              </w:rPr>
            </w:pPr>
            <w:r w:rsidRPr="00F64701">
              <w:rPr>
                <w:b/>
              </w:rPr>
              <w:t>Past Medical History (tick all relevant boxes):</w:t>
            </w:r>
          </w:p>
        </w:tc>
        <w:tc>
          <w:tcPr>
            <w:tcW w:w="6060" w:type="dxa"/>
            <w:gridSpan w:val="2"/>
          </w:tcPr>
          <w:p w14:paraId="39FE125D" w14:textId="1FAE7697" w:rsidR="00957C61" w:rsidRDefault="00957C61" w:rsidP="00801989">
            <w:pPr>
              <w:rPr>
                <w:b/>
                <w:color w:val="1C619F"/>
                <w:szCs w:val="22"/>
              </w:rPr>
            </w:pPr>
          </w:p>
        </w:tc>
      </w:tr>
      <w:tr w:rsidR="00F64701" w14:paraId="7E9FF5ED" w14:textId="77777777" w:rsidTr="00D31427">
        <w:tc>
          <w:tcPr>
            <w:tcW w:w="2972" w:type="dxa"/>
          </w:tcPr>
          <w:p w14:paraId="54CCA915" w14:textId="77777777" w:rsidR="00F64701" w:rsidRDefault="00F64701">
            <w:r>
              <w:t>DVT (within the last 6 months)</w:t>
            </w:r>
          </w:p>
          <w:p w14:paraId="56448E9E" w14:textId="1B52DBF3" w:rsidR="00F64701" w:rsidRDefault="00F64701">
            <w:r>
              <w:t>Heart Failure</w:t>
            </w:r>
          </w:p>
          <w:p w14:paraId="2E679AD3" w14:textId="7F26596F" w:rsidR="00F64701" w:rsidRDefault="00F64701">
            <w:r>
              <w:t>Hypertension</w:t>
            </w:r>
          </w:p>
          <w:p w14:paraId="642A2C13" w14:textId="0E25AD34" w:rsidR="00F64701" w:rsidRDefault="00F64701">
            <w:r>
              <w:t>SVC Obstruction</w:t>
            </w:r>
          </w:p>
          <w:p w14:paraId="6467EC93" w14:textId="4AFE5707" w:rsidR="00F64701" w:rsidRDefault="00F64701">
            <w:r>
              <w:t>Cellulitis</w:t>
            </w:r>
          </w:p>
          <w:p w14:paraId="139768C5" w14:textId="00C5C630" w:rsidR="00F64701" w:rsidRDefault="00F64701">
            <w:r>
              <w:t>Lymphorrhoea (wet legs)</w:t>
            </w:r>
          </w:p>
          <w:p w14:paraId="619CC5BB" w14:textId="61755612" w:rsidR="00F64701" w:rsidRPr="00F64701" w:rsidRDefault="00F64701">
            <w:r>
              <w:t xml:space="preserve">Obesity </w:t>
            </w:r>
          </w:p>
        </w:tc>
        <w:tc>
          <w:tcPr>
            <w:tcW w:w="1418" w:type="dxa"/>
          </w:tcPr>
          <w:p w14:paraId="28AB20FC" w14:textId="0BB2E122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2882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439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7136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7236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2AD8EA0" w14:textId="6CF604D8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0716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3738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9105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30689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6AB0BBCD" w14:textId="1D72083B" w:rsidR="00F64701" w:rsidRPr="00D31427" w:rsidRDefault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77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377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4320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8385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65A9350" w14:textId="0C2A900F" w:rsidR="00F64701" w:rsidRPr="000A578D" w:rsidRDefault="00D31427">
            <w:pPr>
              <w:rPr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674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BC7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920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100" w:type="dxa"/>
          </w:tcPr>
          <w:p w14:paraId="31F5BEF4" w14:textId="77777777" w:rsidR="00F64701" w:rsidRDefault="00F64701" w:rsidP="00F64701">
            <w:r>
              <w:t xml:space="preserve">Diabetes </w:t>
            </w:r>
          </w:p>
          <w:p w14:paraId="3BAB6A7C" w14:textId="77777777" w:rsidR="00F64701" w:rsidRDefault="00F64701" w:rsidP="00F64701">
            <w:r>
              <w:t xml:space="preserve">Chronic skin disorder </w:t>
            </w:r>
          </w:p>
          <w:p w14:paraId="3A20FAB4" w14:textId="77777777" w:rsidR="00F64701" w:rsidRDefault="00F64701" w:rsidP="00F64701">
            <w:r>
              <w:t xml:space="preserve">Renal failure </w:t>
            </w:r>
          </w:p>
          <w:p w14:paraId="1E3E9533" w14:textId="77777777" w:rsidR="00F64701" w:rsidRDefault="00F64701" w:rsidP="00F64701">
            <w:r>
              <w:t xml:space="preserve">Arthritis </w:t>
            </w:r>
          </w:p>
          <w:p w14:paraId="61EE75C8" w14:textId="77777777" w:rsidR="00F64701" w:rsidRDefault="00F64701" w:rsidP="00F64701">
            <w:r>
              <w:t xml:space="preserve">Hemiplegia </w:t>
            </w:r>
          </w:p>
          <w:p w14:paraId="7AB938A2" w14:textId="14295299" w:rsidR="00F64701" w:rsidRDefault="00F64701" w:rsidP="00F64701">
            <w:pPr>
              <w:rPr>
                <w:b/>
                <w:color w:val="1C619F"/>
                <w:szCs w:val="22"/>
              </w:rPr>
            </w:pPr>
            <w:r>
              <w:t>Venous disease</w:t>
            </w:r>
          </w:p>
        </w:tc>
        <w:tc>
          <w:tcPr>
            <w:tcW w:w="2960" w:type="dxa"/>
          </w:tcPr>
          <w:p w14:paraId="65F93572" w14:textId="6A925788" w:rsid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1288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513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3890AD11" w14:textId="1F1439C6" w:rsidR="00D31427" w:rsidRPr="00D31427" w:rsidRDefault="00D31427" w:rsidP="00D31427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8689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820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53B79F69" w14:textId="77777777" w:rsidR="00D31427" w:rsidRDefault="00D31427" w:rsidP="00D31427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098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42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214C399F" w14:textId="43E82ACE" w:rsidR="00D31427" w:rsidRP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6543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9209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1515A199" w14:textId="77777777" w:rsid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678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284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</w:p>
          <w:p w14:paraId="044B5771" w14:textId="27FC4CA8" w:rsidR="00D31427" w:rsidRPr="00D31427" w:rsidRDefault="00D31427" w:rsidP="00D3142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11342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Pr="00D31427">
              <w:rPr>
                <w:rFonts w:asciiTheme="minorHAnsi" w:hAnsiTheme="minorHAnsi" w:cstheme="minorHAnsi"/>
                <w:sz w:val="20"/>
                <w:szCs w:val="24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2215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1427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  <w:p w14:paraId="6BD251FB" w14:textId="53923AA8" w:rsidR="00F64701" w:rsidRDefault="00F64701" w:rsidP="00D31427">
            <w:pPr>
              <w:rPr>
                <w:b/>
                <w:color w:val="1C619F"/>
                <w:szCs w:val="22"/>
              </w:rPr>
            </w:pPr>
          </w:p>
        </w:tc>
      </w:tr>
      <w:tr w:rsidR="00F64701" w14:paraId="6020AF87" w14:textId="5125A1FC" w:rsidTr="00F64701">
        <w:tc>
          <w:tcPr>
            <w:tcW w:w="2972" w:type="dxa"/>
          </w:tcPr>
          <w:p w14:paraId="17907941" w14:textId="2AB6E118" w:rsidR="00F64701" w:rsidRPr="00F64701" w:rsidRDefault="00F6470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f yes, please provide details (with dates if known):</w:t>
            </w:r>
          </w:p>
          <w:p w14:paraId="342DE7C1" w14:textId="03E7538E" w:rsidR="00F64701" w:rsidRDefault="00F64701" w:rsidP="00F64701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240332621"/>
            <w:placeholder>
              <w:docPart w:val="C75C7147F9FD4E248E284D803880A102"/>
            </w:placeholder>
            <w:showingPlcHdr/>
            <w:text w:multiLine="1"/>
          </w:sdtPr>
          <w:sdtContent>
            <w:tc>
              <w:tcPr>
                <w:tcW w:w="7478" w:type="dxa"/>
                <w:gridSpan w:val="3"/>
              </w:tcPr>
              <w:p w14:paraId="2BC42434" w14:textId="5ECCABA1" w:rsidR="00F64701" w:rsidRDefault="00782D3A" w:rsidP="00F64701">
                <w:pPr>
                  <w:rPr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B91C1D" w14:textId="284448CF" w:rsidR="00957C61" w:rsidRDefault="00957C61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071"/>
        <w:gridCol w:w="3273"/>
      </w:tblGrid>
      <w:tr w:rsidR="00F64701" w14:paraId="0F710401" w14:textId="77777777" w:rsidTr="00F64701">
        <w:trPr>
          <w:trHeight w:val="847"/>
        </w:trPr>
        <w:tc>
          <w:tcPr>
            <w:tcW w:w="2547" w:type="dxa"/>
          </w:tcPr>
          <w:p w14:paraId="058F70E0" w14:textId="119A1B3C" w:rsidR="00F64701" w:rsidRDefault="00F6470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History of swelling/onset/limb(s) affected:</w:t>
            </w:r>
          </w:p>
        </w:tc>
        <w:sdt>
          <w:sdtPr>
            <w:rPr>
              <w:szCs w:val="22"/>
            </w:rPr>
            <w:id w:val="-703021436"/>
            <w:placeholder>
              <w:docPart w:val="50B116EE09974ABB8A3F80A298255F9E"/>
            </w:placeholder>
            <w:showingPlcHdr/>
            <w:text w:multiLine="1"/>
          </w:sdtPr>
          <w:sdtContent>
            <w:tc>
              <w:tcPr>
                <w:tcW w:w="7903" w:type="dxa"/>
                <w:gridSpan w:val="3"/>
              </w:tcPr>
              <w:p w14:paraId="2C9C9E48" w14:textId="1E5DC832" w:rsidR="00F64701" w:rsidRPr="00782D3A" w:rsidRDefault="00782D3A" w:rsidP="00BB423F">
                <w:pPr>
                  <w:rPr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94E" w14:paraId="3D7551FD" w14:textId="77777777" w:rsidTr="00782D3A">
        <w:trPr>
          <w:trHeight w:val="1695"/>
        </w:trPr>
        <w:tc>
          <w:tcPr>
            <w:tcW w:w="4106" w:type="dxa"/>
            <w:gridSpan w:val="2"/>
          </w:tcPr>
          <w:p w14:paraId="46F50F6D" w14:textId="77777777" w:rsidR="00A6694E" w:rsidRDefault="00A6694E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Other Areas Affected:</w:t>
            </w:r>
          </w:p>
          <w:p w14:paraId="78992241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211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Digits</w:t>
            </w:r>
          </w:p>
          <w:p w14:paraId="25C40011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9275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Head and Neck</w:t>
            </w:r>
          </w:p>
          <w:p w14:paraId="6B4347BE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60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runk</w:t>
            </w:r>
          </w:p>
          <w:p w14:paraId="0F242D60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67038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Breast</w:t>
            </w:r>
          </w:p>
          <w:p w14:paraId="30F42C92" w14:textId="79ED7E55" w:rsidR="00A6694E" w:rsidRDefault="00A96435" w:rsidP="00782D3A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8011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Genitals</w:t>
            </w:r>
          </w:p>
        </w:tc>
        <w:tc>
          <w:tcPr>
            <w:tcW w:w="3071" w:type="dxa"/>
          </w:tcPr>
          <w:p w14:paraId="3C577B98" w14:textId="77777777" w:rsidR="00A6694E" w:rsidRDefault="00A6694E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Skin:</w:t>
            </w:r>
          </w:p>
          <w:p w14:paraId="636F0FCD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3943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Fragile</w:t>
            </w:r>
          </w:p>
          <w:p w14:paraId="36BE0995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82831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Broken/ulcerated</w:t>
            </w:r>
          </w:p>
          <w:p w14:paraId="3382785D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1548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aut/shiny</w:t>
            </w:r>
          </w:p>
          <w:p w14:paraId="2F505C75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4389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hickened</w:t>
            </w:r>
          </w:p>
          <w:p w14:paraId="3921D1A4" w14:textId="38F7B1B9" w:rsidR="00A6694E" w:rsidRDefault="00A96435" w:rsidP="00D31427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1636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Limb weeping</w:t>
            </w:r>
          </w:p>
        </w:tc>
        <w:tc>
          <w:tcPr>
            <w:tcW w:w="3273" w:type="dxa"/>
          </w:tcPr>
          <w:p w14:paraId="62F5C548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6670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Tissue is non-pitting &amp; fibrotic</w:t>
            </w:r>
          </w:p>
          <w:p w14:paraId="099E55F8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13705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Limb distorted shape</w:t>
            </w:r>
          </w:p>
          <w:p w14:paraId="1A54B368" w14:textId="77777777" w:rsidR="00A6694E" w:rsidRDefault="00A96435">
            <w:pPr>
              <w:rPr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14647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Pain</w:t>
            </w:r>
          </w:p>
          <w:p w14:paraId="26A906C4" w14:textId="0F92AFFA" w:rsidR="00A6694E" w:rsidRDefault="00A96435" w:rsidP="00D31427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37970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5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6694E">
              <w:rPr>
                <w:color w:val="1C619F"/>
                <w:szCs w:val="22"/>
              </w:rPr>
              <w:t xml:space="preserve"> Recurrent infection</w:t>
            </w:r>
          </w:p>
        </w:tc>
      </w:tr>
      <w:tr w:rsidR="00F64701" w14:paraId="50E18E93" w14:textId="77777777" w:rsidTr="00F64701">
        <w:trPr>
          <w:trHeight w:val="1039"/>
        </w:trPr>
        <w:tc>
          <w:tcPr>
            <w:tcW w:w="2547" w:type="dxa"/>
          </w:tcPr>
          <w:p w14:paraId="04894729" w14:textId="686F81E7" w:rsidR="00F64701" w:rsidRDefault="00F64701" w:rsidP="00BA5033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Evidence of venous o</w:t>
            </w:r>
            <w:r w:rsidR="00BA5033">
              <w:rPr>
                <w:b/>
                <w:color w:val="1C619F"/>
                <w:szCs w:val="22"/>
              </w:rPr>
              <w:t>r</w:t>
            </w:r>
            <w:r>
              <w:rPr>
                <w:b/>
                <w:color w:val="1C619F"/>
                <w:szCs w:val="22"/>
              </w:rPr>
              <w:t xml:space="preserve"> arterial insufficiency?</w:t>
            </w:r>
          </w:p>
        </w:tc>
        <w:tc>
          <w:tcPr>
            <w:tcW w:w="1559" w:type="dxa"/>
          </w:tcPr>
          <w:p w14:paraId="1EE3E8F0" w14:textId="0A4F5076" w:rsidR="00F64701" w:rsidRDefault="006E5B2D" w:rsidP="00E6654A">
            <w:pPr>
              <w:rPr>
                <w:b/>
                <w:color w:val="1C619F"/>
                <w:szCs w:val="22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2598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94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39225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color w:val="1C619F"/>
                <w:szCs w:val="22"/>
              </w:rPr>
              <w:t xml:space="preserve"> </w:t>
            </w:r>
          </w:p>
        </w:tc>
        <w:tc>
          <w:tcPr>
            <w:tcW w:w="6344" w:type="dxa"/>
            <w:gridSpan w:val="2"/>
          </w:tcPr>
          <w:p w14:paraId="14428285" w14:textId="77777777" w:rsidR="00F64701" w:rsidRDefault="00F64701" w:rsidP="00E6654A">
            <w:pPr>
              <w:rPr>
                <w:color w:val="FF0000"/>
              </w:rPr>
            </w:pPr>
            <w:r>
              <w:rPr>
                <w:b/>
                <w:color w:val="1C619F"/>
                <w:szCs w:val="22"/>
              </w:rPr>
              <w:t xml:space="preserve">If yes, give details: </w:t>
            </w:r>
            <w:r>
              <w:rPr>
                <w:color w:val="FF0000"/>
              </w:rPr>
              <w:t>(p</w:t>
            </w:r>
            <w:r w:rsidRPr="00BB423F">
              <w:rPr>
                <w:color w:val="FF0000"/>
              </w:rPr>
              <w:t>lease provide ABPI and full assessment</w:t>
            </w:r>
            <w:r>
              <w:rPr>
                <w:color w:val="FF0000"/>
              </w:rPr>
              <w:t>)</w:t>
            </w:r>
          </w:p>
          <w:sdt>
            <w:sdtPr>
              <w:rPr>
                <w:szCs w:val="22"/>
              </w:rPr>
              <w:id w:val="-284195493"/>
              <w:placeholder>
                <w:docPart w:val="22C7171A968A491A9BE8195D2D00BB4D"/>
              </w:placeholder>
              <w:showingPlcHdr/>
              <w:text w:multiLine="1"/>
            </w:sdtPr>
            <w:sdtContent>
              <w:p w14:paraId="286BF6A3" w14:textId="18EF64EC" w:rsidR="00782D3A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157F7" w14:paraId="478B6768" w14:textId="77777777" w:rsidTr="001157F7">
        <w:trPr>
          <w:trHeight w:val="434"/>
        </w:trPr>
        <w:tc>
          <w:tcPr>
            <w:tcW w:w="10450" w:type="dxa"/>
            <w:gridSpan w:val="4"/>
          </w:tcPr>
          <w:p w14:paraId="747F0262" w14:textId="0B23683E" w:rsidR="001157F7" w:rsidRPr="001157F7" w:rsidRDefault="001157F7">
            <w:pPr>
              <w:rPr>
                <w:b/>
                <w:color w:val="1C619F"/>
                <w:szCs w:val="22"/>
              </w:rPr>
            </w:pPr>
            <w:r w:rsidRPr="001157F7">
              <w:rPr>
                <w:b/>
              </w:rPr>
              <w:t>Please attach current care plan and wound assessment if active ulcers or wounds present</w:t>
            </w:r>
            <w:r>
              <w:rPr>
                <w:b/>
              </w:rPr>
              <w:t>.</w:t>
            </w:r>
          </w:p>
        </w:tc>
      </w:tr>
      <w:tr w:rsidR="001157F7" w14:paraId="0AE5300C" w14:textId="77777777" w:rsidTr="00E6654A">
        <w:trPr>
          <w:trHeight w:val="736"/>
        </w:trPr>
        <w:tc>
          <w:tcPr>
            <w:tcW w:w="4106" w:type="dxa"/>
            <w:gridSpan w:val="2"/>
          </w:tcPr>
          <w:p w14:paraId="7E02AF63" w14:textId="53C8AD3D" w:rsidR="001157F7" w:rsidRDefault="001157F7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Investigations:</w:t>
            </w:r>
          </w:p>
          <w:p w14:paraId="661E7A6E" w14:textId="480F6CEA" w:rsidR="001157F7" w:rsidRDefault="001157F7">
            <w:pPr>
              <w:rPr>
                <w:b/>
                <w:color w:val="1C619F"/>
                <w:szCs w:val="22"/>
              </w:rPr>
            </w:pPr>
            <w:r w:rsidRPr="00BB423F">
              <w:rPr>
                <w:sz w:val="20"/>
              </w:rPr>
              <w:t>(Has the patient had recent investigations into their swelling? If so, please attach copies of recent blood tests, scans, cardiac echo etc)</w:t>
            </w:r>
          </w:p>
        </w:tc>
        <w:sdt>
          <w:sdtPr>
            <w:rPr>
              <w:szCs w:val="22"/>
            </w:rPr>
            <w:id w:val="-447084177"/>
            <w:placeholder>
              <w:docPart w:val="D4DD0F151FB8484FAD637235235A22A5"/>
            </w:placeholder>
            <w:showingPlcHdr/>
            <w:text w:multiLine="1"/>
          </w:sdtPr>
          <w:sdtContent>
            <w:tc>
              <w:tcPr>
                <w:tcW w:w="6344" w:type="dxa"/>
                <w:gridSpan w:val="2"/>
              </w:tcPr>
              <w:p w14:paraId="0F5354B4" w14:textId="1A991897" w:rsidR="001157F7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7C61" w14:paraId="38A617B7" w14:textId="77777777" w:rsidTr="00BB423F">
        <w:tc>
          <w:tcPr>
            <w:tcW w:w="2547" w:type="dxa"/>
          </w:tcPr>
          <w:p w14:paraId="11C26570" w14:textId="77777777" w:rsidR="00957C61" w:rsidRDefault="00957C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urrent infection:</w:t>
            </w:r>
          </w:p>
          <w:p w14:paraId="3C254377" w14:textId="4AAA49F4" w:rsidR="00957C61" w:rsidRDefault="00957C61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MRSA/C-diff etc)</w:t>
            </w:r>
          </w:p>
        </w:tc>
        <w:tc>
          <w:tcPr>
            <w:tcW w:w="1559" w:type="dxa"/>
          </w:tcPr>
          <w:p w14:paraId="2337AD96" w14:textId="57DFD6BF" w:rsidR="005E0D48" w:rsidRPr="005E0D48" w:rsidRDefault="006E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905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9005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14:paraId="761AA87F" w14:textId="42182AF7" w:rsidR="005E0D48" w:rsidRPr="005972BE" w:rsidRDefault="005E0D48">
            <w:pPr>
              <w:rPr>
                <w:b/>
                <w:color w:val="1C619F"/>
                <w:szCs w:val="22"/>
              </w:rPr>
            </w:pPr>
            <w:r w:rsidRPr="005972BE">
              <w:rPr>
                <w:b/>
                <w:color w:val="1C619F"/>
                <w:szCs w:val="22"/>
              </w:rPr>
              <w:t>If yes, please specify:</w:t>
            </w:r>
          </w:p>
        </w:tc>
        <w:sdt>
          <w:sdtPr>
            <w:rPr>
              <w:szCs w:val="22"/>
            </w:rPr>
            <w:id w:val="355389847"/>
            <w:placeholder>
              <w:docPart w:val="B38887EA2240492891EE669259A20E31"/>
            </w:placeholder>
            <w:showingPlcHdr/>
            <w:text/>
          </w:sdtPr>
          <w:sdtContent>
            <w:tc>
              <w:tcPr>
                <w:tcW w:w="3273" w:type="dxa"/>
              </w:tcPr>
              <w:p w14:paraId="7C99F056" w14:textId="0107010B" w:rsidR="00957C61" w:rsidRDefault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2D3A" w14:paraId="4B908862" w14:textId="77777777" w:rsidTr="00782D3A">
        <w:tc>
          <w:tcPr>
            <w:tcW w:w="2547" w:type="dxa"/>
          </w:tcPr>
          <w:p w14:paraId="16BFA621" w14:textId="77777777" w:rsidR="00782D3A" w:rsidRDefault="00782D3A" w:rsidP="005E0D48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Last wound swab result:</w:t>
            </w:r>
          </w:p>
          <w:p w14:paraId="56E8A6B7" w14:textId="4DA28977" w:rsidR="00B85723" w:rsidRPr="00B85723" w:rsidRDefault="00782D3A" w:rsidP="005E0D48">
            <w:pPr>
              <w:rPr>
                <w:color w:val="1C619F"/>
                <w:szCs w:val="22"/>
              </w:rPr>
            </w:pPr>
            <w:r>
              <w:rPr>
                <w:color w:val="1C619F"/>
                <w:szCs w:val="22"/>
              </w:rPr>
              <w:t>(if applicable)</w:t>
            </w:r>
          </w:p>
        </w:tc>
        <w:sdt>
          <w:sdtPr>
            <w:rPr>
              <w:szCs w:val="22"/>
            </w:rPr>
            <w:id w:val="1630051880"/>
            <w:placeholder>
              <w:docPart w:val="048BB62329A94E349CE37626E15603EE"/>
            </w:placeholder>
            <w:showingPlcHdr/>
            <w:text w:multiLine="1"/>
          </w:sdtPr>
          <w:sdtContent>
            <w:tc>
              <w:tcPr>
                <w:tcW w:w="4630" w:type="dxa"/>
                <w:gridSpan w:val="2"/>
              </w:tcPr>
              <w:p w14:paraId="76F13636" w14:textId="65C670AF" w:rsidR="00782D3A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73" w:type="dxa"/>
          </w:tcPr>
          <w:p w14:paraId="36508F26" w14:textId="2733F0AE" w:rsidR="00782D3A" w:rsidRDefault="00782D3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 xml:space="preserve">Date: </w:t>
            </w:r>
            <w:sdt>
              <w:sdtPr>
                <w:rPr>
                  <w:b/>
                  <w:color w:val="1C619F"/>
                  <w:szCs w:val="22"/>
                </w:rPr>
                <w:id w:val="-1543816102"/>
                <w:placeholder>
                  <w:docPart w:val="C625F261BCA54D358C313A1D32096982"/>
                </w:placeholder>
                <w:docPartList>
                  <w:docPartGallery w:val="Quick Parts"/>
                </w:docPartList>
              </w:sdtPr>
              <w:sdtContent>
                <w:sdt>
                  <w:sdtPr>
                    <w:rPr>
                      <w:b/>
                      <w:color w:val="1C619F"/>
                      <w:szCs w:val="22"/>
                    </w:rPr>
                    <w:id w:val="2121333192"/>
                    <w:placeholder>
                      <w:docPart w:val="3467B652C83B4ED9A9918706EB04D65D"/>
                    </w:placeholder>
                    <w:showingPlcHdr/>
                    <w:date w:fullDate="2020-01-17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Pr="006C6DC5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</w:tbl>
    <w:p w14:paraId="424AFE19" w14:textId="50C8AAD1" w:rsidR="0070519A" w:rsidRDefault="0070519A">
      <w:pPr>
        <w:rPr>
          <w:b/>
          <w:color w:val="1C619F"/>
          <w:szCs w:val="22"/>
        </w:rPr>
      </w:pPr>
    </w:p>
    <w:p w14:paraId="17908950" w14:textId="42A58563" w:rsidR="0070519A" w:rsidRDefault="0070519A">
      <w:pPr>
        <w:rPr>
          <w:b/>
          <w:color w:val="1C619F"/>
          <w:szCs w:val="22"/>
        </w:rPr>
        <w:sectPr w:rsidR="0070519A" w:rsidSect="0087483D">
          <w:pgSz w:w="11900" w:h="16840"/>
          <w:pgMar w:top="720" w:right="720" w:bottom="568" w:left="720" w:header="1814" w:footer="567" w:gutter="0"/>
          <w:cols w:space="708"/>
          <w:titlePg/>
          <w:docGrid w:linePitch="360"/>
        </w:sectPr>
      </w:pPr>
    </w:p>
    <w:p w14:paraId="58A8723F" w14:textId="12140FDC" w:rsidR="00FB6092" w:rsidRDefault="00A153A9" w:rsidP="00FB6092">
      <w:pPr>
        <w:rPr>
          <w:b/>
          <w:color w:val="1C619F"/>
          <w:szCs w:val="22"/>
        </w:rPr>
      </w:pPr>
      <w:r>
        <w:rPr>
          <w:b/>
          <w:noProof/>
          <w:color w:val="1C619F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51F3" wp14:editId="56C2153C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641465" cy="278296"/>
                <wp:effectExtent l="0" t="0" r="698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465" cy="27829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0B903" w14:textId="0F001CE4" w:rsidR="00A96435" w:rsidRDefault="00A96435">
                            <w:r>
                              <w:rPr>
                                <w:b/>
                                <w:color w:val="1C619F"/>
                                <w:szCs w:val="22"/>
                              </w:rPr>
                              <w:t xml:space="preserve">Section 4: Additional Referral Information – </w:t>
                            </w:r>
                            <w:r w:rsidRPr="00D3571A">
                              <w:rPr>
                                <w:b/>
                                <w:color w:val="1C619F"/>
                                <w:szCs w:val="22"/>
                              </w:rPr>
                              <w:t>Specialist Palliative Care Counselling/Bereavement Support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E51F3" id="Text Box 18" o:spid="_x0000_s1030" type="#_x0000_t202" style="position:absolute;margin-left:471.75pt;margin-top:2.35pt;width:522.95pt;height:21.9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" fillcolor="#c5e0b3 [1305]" stroked="f" strokeweight=".5pt">
                <v:textbox>
                  <w:txbxContent>
                    <w:p w14:paraId="7060B903" w14:textId="0F001CE4" w:rsidR="00A96435" w:rsidRDefault="00A96435">
                      <w:r>
                        <w:rPr>
                          <w:b/>
                          <w:color w:val="1C619F"/>
                          <w:szCs w:val="22"/>
                        </w:rPr>
                        <w:t xml:space="preserve">Section 4: Additional Referral Information – </w:t>
                      </w:r>
                      <w:r w:rsidRPr="00D3571A">
                        <w:rPr>
                          <w:b/>
                          <w:color w:val="1C619F"/>
                          <w:szCs w:val="22"/>
                        </w:rPr>
                        <w:t>Specialist Palliative Care Counselling/Bereavement Support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99210" w14:textId="2F867499" w:rsidR="00A153A9" w:rsidRDefault="00A153A9" w:rsidP="00FB6092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B6092" w14:paraId="3CA0C4EA" w14:textId="77777777" w:rsidTr="00E6654A">
        <w:tc>
          <w:tcPr>
            <w:tcW w:w="10450" w:type="dxa"/>
            <w:gridSpan w:val="3"/>
          </w:tcPr>
          <w:p w14:paraId="47A9153E" w14:textId="6245EBD3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Who is this referral for</w:t>
            </w:r>
            <w:r w:rsidR="00BE6880">
              <w:rPr>
                <w:b/>
                <w:color w:val="1C619F"/>
                <w:szCs w:val="22"/>
              </w:rPr>
              <w:t>? (please tick one box)</w:t>
            </w:r>
          </w:p>
        </w:tc>
      </w:tr>
      <w:tr w:rsidR="00FB6092" w14:paraId="47CADADD" w14:textId="77777777" w:rsidTr="00E6654A">
        <w:tc>
          <w:tcPr>
            <w:tcW w:w="3483" w:type="dxa"/>
          </w:tcPr>
          <w:p w14:paraId="7EAF133B" w14:textId="6C5BF806" w:rsidR="00FB6092" w:rsidRPr="006D34F4" w:rsidRDefault="00FB6092" w:rsidP="00E6654A">
            <w:pPr>
              <w:rPr>
                <w:color w:val="1C619F"/>
                <w:szCs w:val="22"/>
              </w:rPr>
            </w:pPr>
            <w:r w:rsidRPr="006D34F4">
              <w:rPr>
                <w:szCs w:val="22"/>
              </w:rPr>
              <w:t xml:space="preserve">Patient receiving Palliative Care </w:t>
            </w:r>
            <w:sdt>
              <w:sdtPr>
                <w:rPr>
                  <w:szCs w:val="22"/>
                </w:rPr>
                <w:id w:val="11023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6D34F4">
              <w:rPr>
                <w:b/>
                <w:color w:val="1C619F"/>
                <w:szCs w:val="22"/>
              </w:rPr>
              <w:t xml:space="preserve">(skip to </w:t>
            </w:r>
            <w:r w:rsidR="00BE6880">
              <w:rPr>
                <w:b/>
                <w:color w:val="1C619F"/>
                <w:szCs w:val="22"/>
              </w:rPr>
              <w:t>part</w:t>
            </w:r>
            <w:r w:rsidRPr="006D34F4">
              <w:rPr>
                <w:b/>
                <w:color w:val="1C619F"/>
                <w:szCs w:val="22"/>
              </w:rPr>
              <w:t xml:space="preserve"> 2)</w:t>
            </w:r>
          </w:p>
          <w:p w14:paraId="1D81B08D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3483" w:type="dxa"/>
          </w:tcPr>
          <w:p w14:paraId="135EDD47" w14:textId="7F66210C" w:rsidR="00FB6092" w:rsidRDefault="00FB6092" w:rsidP="00E6654A">
            <w:pPr>
              <w:rPr>
                <w:sz w:val="24"/>
                <w:szCs w:val="24"/>
              </w:rPr>
            </w:pPr>
            <w:r w:rsidRPr="006D34F4">
              <w:rPr>
                <w:szCs w:val="22"/>
              </w:rPr>
              <w:t xml:space="preserve">Relative/Carer of Patient receiving Palliative Care </w:t>
            </w:r>
            <w:sdt>
              <w:sdtPr>
                <w:rPr>
                  <w:szCs w:val="22"/>
                </w:rPr>
                <w:id w:val="1696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5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  <w:p w14:paraId="395BAE48" w14:textId="18BBCF01" w:rsidR="00FB6092" w:rsidRDefault="00BE6880" w:rsidP="00BE6880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complete parts</w:t>
            </w:r>
            <w:r w:rsidR="00FB6092">
              <w:rPr>
                <w:b/>
                <w:color w:val="1C619F"/>
                <w:szCs w:val="22"/>
              </w:rPr>
              <w:t xml:space="preserve"> 1a and 2)</w:t>
            </w:r>
          </w:p>
        </w:tc>
        <w:tc>
          <w:tcPr>
            <w:tcW w:w="3484" w:type="dxa"/>
            <w:shd w:val="clear" w:color="auto" w:fill="D9E2F3" w:themeFill="accent1" w:themeFillTint="33"/>
          </w:tcPr>
          <w:p w14:paraId="0D39D08F" w14:textId="4968FA93" w:rsidR="00FB6092" w:rsidRDefault="00FB6092" w:rsidP="00E6654A">
            <w:pPr>
              <w:rPr>
                <w:sz w:val="24"/>
                <w:szCs w:val="24"/>
              </w:rPr>
            </w:pPr>
            <w:r w:rsidRPr="006D34F4">
              <w:rPr>
                <w:szCs w:val="22"/>
              </w:rPr>
              <w:t>Relative/Carer – Bereavement Support</w:t>
            </w:r>
            <w:r w:rsidRPr="006D34F4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1019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657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</w:p>
          <w:p w14:paraId="7E02AD9A" w14:textId="3BA352D5" w:rsidR="00FB6092" w:rsidRDefault="00BE6880" w:rsidP="00BE6880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(complete parts</w:t>
            </w:r>
            <w:r w:rsidR="00FB6092" w:rsidRPr="006D34F4">
              <w:rPr>
                <w:b/>
                <w:color w:val="1C619F"/>
                <w:szCs w:val="22"/>
              </w:rPr>
              <w:t xml:space="preserve"> 1b</w:t>
            </w:r>
            <w:r w:rsidR="00FB6092">
              <w:rPr>
                <w:b/>
                <w:color w:val="1C619F"/>
                <w:szCs w:val="22"/>
              </w:rPr>
              <w:t xml:space="preserve"> and 2</w:t>
            </w:r>
            <w:r w:rsidR="00FB6092" w:rsidRPr="006D34F4">
              <w:rPr>
                <w:b/>
                <w:color w:val="1C619F"/>
                <w:szCs w:val="22"/>
              </w:rPr>
              <w:t>)</w:t>
            </w:r>
          </w:p>
        </w:tc>
      </w:tr>
    </w:tbl>
    <w:p w14:paraId="4C3B3C1B" w14:textId="77777777" w:rsidR="00FB6092" w:rsidRDefault="00FB6092" w:rsidP="00FB6092">
      <w:pPr>
        <w:rPr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79"/>
        <w:gridCol w:w="2612"/>
        <w:gridCol w:w="2612"/>
      </w:tblGrid>
      <w:tr w:rsidR="00FB6092" w14:paraId="5C293EE3" w14:textId="77777777" w:rsidTr="00E6654A">
        <w:tc>
          <w:tcPr>
            <w:tcW w:w="5226" w:type="dxa"/>
            <w:gridSpan w:val="2"/>
          </w:tcPr>
          <w:p w14:paraId="177DC043" w14:textId="59664E76" w:rsidR="00FB6092" w:rsidRDefault="00BE6880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rt</w:t>
            </w:r>
            <w:r w:rsidR="00FB6092">
              <w:rPr>
                <w:b/>
                <w:color w:val="1C619F"/>
                <w:szCs w:val="22"/>
              </w:rPr>
              <w:t xml:space="preserve"> 1a: Details of Patient receiving Palliative Care</w:t>
            </w:r>
          </w:p>
        </w:tc>
        <w:tc>
          <w:tcPr>
            <w:tcW w:w="5224" w:type="dxa"/>
            <w:gridSpan w:val="2"/>
            <w:shd w:val="clear" w:color="auto" w:fill="D9E2F3" w:themeFill="accent1" w:themeFillTint="33"/>
          </w:tcPr>
          <w:p w14:paraId="4E4585C2" w14:textId="7F583B29" w:rsidR="00FB6092" w:rsidRDefault="00BE6880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Part</w:t>
            </w:r>
            <w:r w:rsidR="00FB6092">
              <w:rPr>
                <w:b/>
                <w:color w:val="1C619F"/>
                <w:szCs w:val="22"/>
              </w:rPr>
              <w:t xml:space="preserve"> 1b: Details of Person Deceased</w:t>
            </w:r>
          </w:p>
        </w:tc>
      </w:tr>
      <w:tr w:rsidR="00FB6092" w14:paraId="2702B208" w14:textId="77777777" w:rsidTr="00E6654A">
        <w:tc>
          <w:tcPr>
            <w:tcW w:w="2547" w:type="dxa"/>
          </w:tcPr>
          <w:p w14:paraId="355E7B62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352730820"/>
            <w:placeholder>
              <w:docPart w:val="47347AAF289B4ED6ACAC470E14A25C09"/>
            </w:placeholder>
            <w:showingPlcHdr/>
            <w:text w:multiLine="1"/>
          </w:sdtPr>
          <w:sdtContent>
            <w:tc>
              <w:tcPr>
                <w:tcW w:w="2679" w:type="dxa"/>
              </w:tcPr>
              <w:p w14:paraId="04B02E2E" w14:textId="3EB2A11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75E84A70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1386325258"/>
            <w:placeholder>
              <w:docPart w:val="07E876E530674F32892CE9B0AD416882"/>
            </w:placeholder>
            <w:showingPlcHdr/>
            <w:text/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6B7C9F93" w14:textId="6AC9C86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5BB3586D" w14:textId="77777777" w:rsidTr="00E6654A">
        <w:tc>
          <w:tcPr>
            <w:tcW w:w="2547" w:type="dxa"/>
          </w:tcPr>
          <w:p w14:paraId="2D74987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ationship to person being referred:</w:t>
            </w:r>
          </w:p>
        </w:tc>
        <w:sdt>
          <w:sdtPr>
            <w:rPr>
              <w:szCs w:val="22"/>
            </w:rPr>
            <w:id w:val="1067837751"/>
            <w:placeholder>
              <w:docPart w:val="73072FE5BD5B41DAB4ABBFCAF55FBE07"/>
            </w:placeholder>
            <w:showingPlcHdr/>
            <w:text/>
          </w:sdtPr>
          <w:sdtContent>
            <w:tc>
              <w:tcPr>
                <w:tcW w:w="2679" w:type="dxa"/>
              </w:tcPr>
              <w:p w14:paraId="6D0A434E" w14:textId="1EAC6C2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3DC4F003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lationship to person being referred:</w:t>
            </w:r>
          </w:p>
        </w:tc>
        <w:sdt>
          <w:sdtPr>
            <w:rPr>
              <w:szCs w:val="22"/>
            </w:rPr>
            <w:id w:val="834345263"/>
            <w:placeholder>
              <w:docPart w:val="4476ACC762444176BB20E022EEA176BC"/>
            </w:placeholder>
            <w:showingPlcHdr/>
            <w:text/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4738737D" w14:textId="39E8105B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01480808" w14:textId="77777777" w:rsidTr="00E6654A">
        <w:tc>
          <w:tcPr>
            <w:tcW w:w="2547" w:type="dxa"/>
          </w:tcPr>
          <w:p w14:paraId="0A543B85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iagnosis:</w:t>
            </w:r>
          </w:p>
        </w:tc>
        <w:sdt>
          <w:sdtPr>
            <w:rPr>
              <w:szCs w:val="22"/>
            </w:rPr>
            <w:id w:val="-567888693"/>
            <w:placeholder>
              <w:docPart w:val="ED0FF5573B314F92A55A5FE9F49F74C1"/>
            </w:placeholder>
            <w:showingPlcHdr/>
            <w:text w:multiLine="1"/>
          </w:sdtPr>
          <w:sdtContent>
            <w:tc>
              <w:tcPr>
                <w:tcW w:w="2679" w:type="dxa"/>
              </w:tcPr>
              <w:p w14:paraId="5C7C22B3" w14:textId="1EC0B830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9E2F3" w:themeFill="accent1" w:themeFillTint="33"/>
          </w:tcPr>
          <w:p w14:paraId="214C0E83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ate of Death (MM/YYYY):</w:t>
            </w:r>
          </w:p>
        </w:tc>
        <w:sdt>
          <w:sdtPr>
            <w:rPr>
              <w:b/>
              <w:color w:val="1C619F"/>
              <w:szCs w:val="22"/>
            </w:rPr>
            <w:id w:val="-238017877"/>
            <w:placeholder>
              <w:docPart w:val="724CDF60D6654155B9313A3865E4C9E2"/>
            </w:placeholder>
            <w:showingPlcHdr/>
            <w:date w:fullDate="2020-01-17T00:00:00Z">
              <w:dateFormat w:val="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7DD57720" w14:textId="5184D128" w:rsidR="00FB6092" w:rsidRDefault="00782D3A" w:rsidP="00782D3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B6092" w14:paraId="23C9F621" w14:textId="77777777" w:rsidTr="00E6654A">
        <w:tc>
          <w:tcPr>
            <w:tcW w:w="2547" w:type="dxa"/>
          </w:tcPr>
          <w:p w14:paraId="4368C2B1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Address (if different from previous page):</w:t>
            </w:r>
          </w:p>
        </w:tc>
        <w:tc>
          <w:tcPr>
            <w:tcW w:w="2679" w:type="dxa"/>
          </w:tcPr>
          <w:sdt>
            <w:sdtPr>
              <w:rPr>
                <w:szCs w:val="22"/>
              </w:rPr>
              <w:id w:val="-703856352"/>
              <w:placeholder>
                <w:docPart w:val="D8A8A4098673422BAA93C57A928B73DE"/>
              </w:placeholder>
              <w:showingPlcHdr/>
              <w:text w:multiLine="1"/>
            </w:sdtPr>
            <w:sdtContent>
              <w:p w14:paraId="55B27657" w14:textId="3C6236D4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72C019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  <w:p w14:paraId="5F40466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</w:p>
        </w:tc>
        <w:tc>
          <w:tcPr>
            <w:tcW w:w="2612" w:type="dxa"/>
            <w:shd w:val="clear" w:color="auto" w:fill="D9E2F3" w:themeFill="accent1" w:themeFillTint="33"/>
          </w:tcPr>
          <w:p w14:paraId="3FDA275A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Cause of Death:</w:t>
            </w:r>
          </w:p>
        </w:tc>
        <w:sdt>
          <w:sdtPr>
            <w:rPr>
              <w:szCs w:val="22"/>
            </w:rPr>
            <w:id w:val="2024744139"/>
            <w:placeholder>
              <w:docPart w:val="E1ED237D073249D9A9A69D1CFD9F5874"/>
            </w:placeholder>
            <w:showingPlcHdr/>
            <w:text w:multiLine="1"/>
          </w:sdtPr>
          <w:sdtContent>
            <w:tc>
              <w:tcPr>
                <w:tcW w:w="2612" w:type="dxa"/>
                <w:shd w:val="clear" w:color="auto" w:fill="D9E2F3" w:themeFill="accent1" w:themeFillTint="33"/>
              </w:tcPr>
              <w:p w14:paraId="2F246F2E" w14:textId="6D4300DA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F40F3B" w14:textId="77777777" w:rsidR="00FB6092" w:rsidRDefault="00FB6092" w:rsidP="00FB6092">
      <w:pPr>
        <w:rPr>
          <w:b/>
          <w:color w:val="1C619F"/>
          <w:szCs w:val="22"/>
        </w:rPr>
      </w:pPr>
    </w:p>
    <w:p w14:paraId="4EF90999" w14:textId="373D4B59" w:rsidR="00FB6092" w:rsidRDefault="00BE6880" w:rsidP="00FB6092">
      <w:pPr>
        <w:rPr>
          <w:b/>
          <w:color w:val="1C619F"/>
          <w:szCs w:val="22"/>
        </w:rPr>
      </w:pPr>
      <w:r>
        <w:rPr>
          <w:b/>
          <w:color w:val="1C619F"/>
          <w:szCs w:val="22"/>
        </w:rPr>
        <w:t>Part</w:t>
      </w:r>
      <w:r w:rsidR="00FB6092">
        <w:rPr>
          <w:b/>
          <w:color w:val="1C619F"/>
          <w:szCs w:val="22"/>
        </w:rPr>
        <w:t xml:space="preserve"> 2:</w:t>
      </w:r>
    </w:p>
    <w:p w14:paraId="42F21124" w14:textId="77777777" w:rsidR="00FB6092" w:rsidRDefault="00FB6092" w:rsidP="00FB6092">
      <w:pPr>
        <w:rPr>
          <w:b/>
          <w:color w:val="1C619F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2"/>
      </w:tblGrid>
      <w:tr w:rsidR="00FB6092" w14:paraId="3004E71E" w14:textId="77777777" w:rsidTr="00D21712">
        <w:trPr>
          <w:trHeight w:val="1105"/>
        </w:trPr>
        <w:tc>
          <w:tcPr>
            <w:tcW w:w="1838" w:type="dxa"/>
          </w:tcPr>
          <w:p w14:paraId="5B8874C2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Reason for Referral:</w:t>
            </w:r>
          </w:p>
        </w:tc>
        <w:sdt>
          <w:sdtPr>
            <w:rPr>
              <w:szCs w:val="22"/>
            </w:rPr>
            <w:id w:val="482122238"/>
            <w:placeholder>
              <w:docPart w:val="51BA31AD50AF44088FD515F0BB55417C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5B67967C" w14:textId="08574966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2728419C" w14:textId="77777777" w:rsidTr="00E6654A">
        <w:tc>
          <w:tcPr>
            <w:tcW w:w="1838" w:type="dxa"/>
          </w:tcPr>
          <w:p w14:paraId="47233C18" w14:textId="0E82A427" w:rsidR="00FB6092" w:rsidRDefault="00FC51FD" w:rsidP="00FC51FD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Home Visits</w:t>
            </w:r>
          </w:p>
        </w:tc>
        <w:tc>
          <w:tcPr>
            <w:tcW w:w="8612" w:type="dxa"/>
          </w:tcPr>
          <w:p w14:paraId="4A1BC191" w14:textId="642880DA" w:rsidR="00D21712" w:rsidRPr="00FC51FD" w:rsidRDefault="00D21712" w:rsidP="00E6654A">
            <w:pPr>
              <w:rPr>
                <w:i/>
                <w:szCs w:val="24"/>
              </w:rPr>
            </w:pPr>
            <w:r w:rsidRPr="00FC51FD">
              <w:rPr>
                <w:i/>
                <w:szCs w:val="24"/>
              </w:rPr>
              <w:t>We have limited capacity to offer home visits. Video</w:t>
            </w:r>
            <w:r w:rsidR="00FC51FD">
              <w:rPr>
                <w:i/>
                <w:szCs w:val="24"/>
              </w:rPr>
              <w:t xml:space="preserve"> </w:t>
            </w:r>
            <w:r w:rsidRPr="00FC51FD">
              <w:rPr>
                <w:i/>
                <w:szCs w:val="24"/>
              </w:rPr>
              <w:t>conferencing can be offered, using an iPad on loan to the patient or family member/carer. This is very simple to operate and uses Facetime.</w:t>
            </w:r>
          </w:p>
          <w:p w14:paraId="2B77D97A" w14:textId="11C6F5DA" w:rsidR="006E5B2D" w:rsidRPr="00FC51FD" w:rsidRDefault="00D21712" w:rsidP="00E6654A">
            <w:pPr>
              <w:rPr>
                <w:szCs w:val="24"/>
              </w:rPr>
            </w:pPr>
            <w:r w:rsidRPr="00FC51FD">
              <w:rPr>
                <w:szCs w:val="24"/>
              </w:rPr>
              <w:t xml:space="preserve">Home visit required: </w:t>
            </w:r>
            <w:r w:rsidR="006E5B2D" w:rsidRPr="00FC51FD">
              <w:rPr>
                <w:szCs w:val="24"/>
              </w:rPr>
              <w:t xml:space="preserve">Yes </w:t>
            </w:r>
            <w:sdt>
              <w:sdtPr>
                <w:rPr>
                  <w:szCs w:val="24"/>
                </w:rPr>
                <w:id w:val="17825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1FD" w:rsidRPr="00FC51F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E5B2D" w:rsidRPr="00FC51FD">
              <w:rPr>
                <w:szCs w:val="24"/>
              </w:rPr>
              <w:t xml:space="preserve"> No </w:t>
            </w:r>
            <w:sdt>
              <w:sdtPr>
                <w:rPr>
                  <w:szCs w:val="24"/>
                </w:rPr>
                <w:id w:val="-6590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1F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E5B2D" w:rsidRPr="00FC51FD">
              <w:rPr>
                <w:szCs w:val="24"/>
              </w:rPr>
              <w:t xml:space="preserve"> </w:t>
            </w:r>
          </w:p>
          <w:p w14:paraId="46FC3D59" w14:textId="73A2F253" w:rsidR="00FC51FD" w:rsidRPr="00FC51FD" w:rsidRDefault="00D21712" w:rsidP="00E6654A">
            <w:pPr>
              <w:rPr>
                <w:szCs w:val="24"/>
              </w:rPr>
            </w:pPr>
            <w:r w:rsidRPr="00FC51FD">
              <w:rPr>
                <w:szCs w:val="24"/>
              </w:rPr>
              <w:t>If a home visit is definitely required, please state the reason</w:t>
            </w:r>
            <w:r w:rsidR="002F30BC">
              <w:rPr>
                <w:szCs w:val="24"/>
              </w:rPr>
              <w:t>:</w:t>
            </w:r>
          </w:p>
          <w:p w14:paraId="047C146D" w14:textId="1383EBDD" w:rsidR="00FB6092" w:rsidRDefault="00A96435" w:rsidP="00E6654A">
            <w:pPr>
              <w:rPr>
                <w:b/>
                <w:color w:val="1C619F"/>
                <w:szCs w:val="22"/>
              </w:rPr>
            </w:pPr>
            <w:sdt>
              <w:sdtPr>
                <w:rPr>
                  <w:szCs w:val="22"/>
                </w:rPr>
                <w:id w:val="-554003666"/>
                <w:placeholder>
                  <w:docPart w:val="CF9BD40A4C6E490FAC2C930EDB222A03"/>
                </w:placeholder>
                <w:showingPlcHdr/>
                <w:text/>
              </w:sdtPr>
              <w:sdtContent>
                <w:r w:rsidR="001F1F51" w:rsidRPr="006C6DC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6092" w14:paraId="083AA5F4" w14:textId="77777777" w:rsidTr="00E6654A">
        <w:trPr>
          <w:trHeight w:val="983"/>
        </w:trPr>
        <w:tc>
          <w:tcPr>
            <w:tcW w:w="1838" w:type="dxa"/>
          </w:tcPr>
          <w:p w14:paraId="4E69D75C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Details of other services involved:</w:t>
            </w:r>
          </w:p>
        </w:tc>
        <w:sdt>
          <w:sdtPr>
            <w:rPr>
              <w:szCs w:val="22"/>
            </w:rPr>
            <w:id w:val="1459618718"/>
            <w:placeholder>
              <w:docPart w:val="9E15106DBC7E48C29F350330BBE9B31C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4D77CE85" w14:textId="7FAF37B8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5CDA2778" w14:textId="77777777" w:rsidTr="00D21712">
        <w:trPr>
          <w:trHeight w:val="923"/>
        </w:trPr>
        <w:tc>
          <w:tcPr>
            <w:tcW w:w="1838" w:type="dxa"/>
          </w:tcPr>
          <w:p w14:paraId="4CFD28C1" w14:textId="04830C01" w:rsidR="00FB6092" w:rsidRDefault="00FC51FD" w:rsidP="00E6654A">
            <w:pPr>
              <w:rPr>
                <w:b/>
                <w:color w:val="1C619F"/>
                <w:szCs w:val="22"/>
              </w:rPr>
            </w:pPr>
            <w:r w:rsidRPr="00FC51FD">
              <w:rPr>
                <w:b/>
                <w:color w:val="1C619F"/>
                <w:szCs w:val="22"/>
              </w:rPr>
              <w:t>Past mental health difficulties:</w:t>
            </w:r>
          </w:p>
        </w:tc>
        <w:sdt>
          <w:sdtPr>
            <w:rPr>
              <w:szCs w:val="22"/>
            </w:rPr>
            <w:id w:val="245771985"/>
            <w:placeholder>
              <w:docPart w:val="C5A42E47942A49D7BB4D89C6D62C5B2D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271146E9" w14:textId="261A930A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25430A38" w14:textId="77777777" w:rsidTr="00E6654A">
        <w:trPr>
          <w:trHeight w:val="987"/>
        </w:trPr>
        <w:tc>
          <w:tcPr>
            <w:tcW w:w="1838" w:type="dxa"/>
          </w:tcPr>
          <w:p w14:paraId="382903BB" w14:textId="692C4BFE" w:rsidR="00FB6092" w:rsidRDefault="00FC51FD" w:rsidP="00E6654A">
            <w:pPr>
              <w:rPr>
                <w:b/>
                <w:color w:val="1C619F"/>
                <w:szCs w:val="22"/>
              </w:rPr>
            </w:pPr>
            <w:r w:rsidRPr="00FC51FD">
              <w:rPr>
                <w:b/>
                <w:color w:val="1C619F"/>
                <w:szCs w:val="22"/>
              </w:rPr>
              <w:t>Psychiatric medication:</w:t>
            </w:r>
          </w:p>
        </w:tc>
        <w:sdt>
          <w:sdtPr>
            <w:rPr>
              <w:szCs w:val="22"/>
            </w:rPr>
            <w:id w:val="-1605569456"/>
            <w:placeholder>
              <w:docPart w:val="4B4AAE2B4F144D7E9D7F116F0CB4E399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1880EE4F" w14:textId="0FBB4BB0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4D6A49E2" w14:textId="77777777" w:rsidTr="00E6654A">
        <w:tc>
          <w:tcPr>
            <w:tcW w:w="1838" w:type="dxa"/>
          </w:tcPr>
          <w:p w14:paraId="17EBBEB1" w14:textId="77777777" w:rsidR="00FB6092" w:rsidRDefault="00FB6092" w:rsidP="00E6654A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>Known Risks:</w:t>
            </w:r>
          </w:p>
          <w:p w14:paraId="49FF568E" w14:textId="77777777" w:rsidR="00FB6092" w:rsidRPr="00E0663B" w:rsidRDefault="00FB6092" w:rsidP="00E6654A">
            <w:pPr>
              <w:rPr>
                <w:color w:val="1C619F"/>
                <w:sz w:val="20"/>
                <w:szCs w:val="22"/>
              </w:rPr>
            </w:pPr>
            <w:r>
              <w:rPr>
                <w:color w:val="1C619F"/>
                <w:sz w:val="20"/>
                <w:szCs w:val="22"/>
              </w:rPr>
              <w:t>(to self, others or from home environment):</w:t>
            </w:r>
          </w:p>
        </w:tc>
        <w:sdt>
          <w:sdtPr>
            <w:rPr>
              <w:szCs w:val="22"/>
            </w:rPr>
            <w:id w:val="1370797899"/>
            <w:placeholder>
              <w:docPart w:val="BF6FE99C51B44B31B0A2FEF19C22B26E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63A85FA6" w14:textId="10C10F63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092" w14:paraId="2B3197CC" w14:textId="77777777" w:rsidTr="00FC51FD">
        <w:trPr>
          <w:trHeight w:val="1073"/>
        </w:trPr>
        <w:tc>
          <w:tcPr>
            <w:tcW w:w="1838" w:type="dxa"/>
          </w:tcPr>
          <w:p w14:paraId="01A13022" w14:textId="26D682C6" w:rsidR="00FB6092" w:rsidRDefault="00FB6092" w:rsidP="006E5B2D">
            <w:pPr>
              <w:rPr>
                <w:b/>
                <w:color w:val="1C619F"/>
                <w:szCs w:val="22"/>
              </w:rPr>
            </w:pPr>
            <w:r>
              <w:rPr>
                <w:b/>
                <w:color w:val="1C619F"/>
                <w:szCs w:val="22"/>
              </w:rPr>
              <w:t xml:space="preserve">Any Other </w:t>
            </w:r>
            <w:r w:rsidR="006E5B2D">
              <w:rPr>
                <w:b/>
                <w:color w:val="1C619F"/>
                <w:szCs w:val="22"/>
              </w:rPr>
              <w:t>D</w:t>
            </w:r>
            <w:r>
              <w:rPr>
                <w:b/>
                <w:color w:val="1C619F"/>
                <w:szCs w:val="22"/>
              </w:rPr>
              <w:t>etails:</w:t>
            </w:r>
          </w:p>
        </w:tc>
        <w:sdt>
          <w:sdtPr>
            <w:rPr>
              <w:szCs w:val="22"/>
            </w:rPr>
            <w:id w:val="-871292404"/>
            <w:placeholder>
              <w:docPart w:val="73E1796C34114717BC8F314AF3B978A3"/>
            </w:placeholder>
            <w:showingPlcHdr/>
            <w:text w:multiLine="1"/>
          </w:sdtPr>
          <w:sdtContent>
            <w:tc>
              <w:tcPr>
                <w:tcW w:w="8612" w:type="dxa"/>
              </w:tcPr>
              <w:p w14:paraId="1FC03157" w14:textId="414BBBD9" w:rsidR="00FB6092" w:rsidRDefault="00782D3A" w:rsidP="00E6654A">
                <w:pPr>
                  <w:rPr>
                    <w:b/>
                    <w:color w:val="1C619F"/>
                    <w:szCs w:val="22"/>
                  </w:rPr>
                </w:pPr>
                <w:r w:rsidRPr="006C6D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224BC8" w14:textId="065B1996" w:rsidR="00957C61" w:rsidRPr="003F06DA" w:rsidRDefault="00957C61" w:rsidP="00D21712">
      <w:pPr>
        <w:rPr>
          <w:b/>
          <w:color w:val="1C619F"/>
          <w:szCs w:val="22"/>
        </w:rPr>
      </w:pPr>
    </w:p>
    <w:sectPr w:rsidR="00957C61" w:rsidRPr="003F06DA" w:rsidSect="0087483D">
      <w:pgSz w:w="11900" w:h="16840"/>
      <w:pgMar w:top="720" w:right="720" w:bottom="568" w:left="720" w:header="18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3EEE" w14:textId="77777777" w:rsidR="00A96435" w:rsidRDefault="00A96435" w:rsidP="00E32A73">
      <w:r>
        <w:separator/>
      </w:r>
    </w:p>
  </w:endnote>
  <w:endnote w:type="continuationSeparator" w:id="0">
    <w:p w14:paraId="6A14DE8C" w14:textId="77777777" w:rsidR="00A96435" w:rsidRDefault="00A96435" w:rsidP="00E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E0A2" w14:textId="77777777" w:rsidR="00A96435" w:rsidRDefault="00A96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AB26" w14:textId="73079859" w:rsidR="00A96435" w:rsidRDefault="00A96435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B9A2B6" wp14:editId="585377C1">
              <wp:simplePos x="0" y="0"/>
              <wp:positionH relativeFrom="margin">
                <wp:align>left</wp:align>
              </wp:positionH>
              <wp:positionV relativeFrom="paragraph">
                <wp:posOffset>31032</wp:posOffset>
              </wp:positionV>
              <wp:extent cx="2916382" cy="270345"/>
              <wp:effectExtent l="0" t="0" r="17780" b="1587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6382" cy="270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99D3863" w14:textId="7F8907E0" w:rsidR="00A96435" w:rsidRPr="00854499" w:rsidRDefault="00A96435" w:rsidP="00C90114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BBC789C" w14:textId="77777777" w:rsidR="00A96435" w:rsidRDefault="00A964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9A2B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left:0;text-align:left;margin-left:0;margin-top:2.45pt;width:229.65pt;height:21.3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" fillcolor="white [3201]" strokeweight=".5pt">
              <v:textbox>
                <w:txbxContent>
                  <w:p w14:paraId="599D3863" w14:textId="7F8907E0" w:rsidR="00A96435" w:rsidRPr="00854499" w:rsidRDefault="00A96435" w:rsidP="00C90114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BBC789C" w14:textId="77777777" w:rsidR="00A96435" w:rsidRDefault="00A96435"/>
                </w:txbxContent>
              </v:textbox>
              <w10:wrap anchorx="margin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7DE3" w14:textId="72951D32" w:rsidR="00A96435" w:rsidRDefault="00A96435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056CF2" wp14:editId="7830D87B">
              <wp:simplePos x="0" y="0"/>
              <wp:positionH relativeFrom="margin">
                <wp:align>left</wp:align>
              </wp:positionH>
              <wp:positionV relativeFrom="paragraph">
                <wp:posOffset>6696</wp:posOffset>
              </wp:positionV>
              <wp:extent cx="2867891" cy="262255"/>
              <wp:effectExtent l="0" t="0" r="27940" b="234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891" cy="262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0FC116D4" w14:textId="77777777" w:rsidR="00A96435" w:rsidRPr="00854499" w:rsidRDefault="00A96435" w:rsidP="0087483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7D9576DD" w14:textId="77777777" w:rsidR="00A96435" w:rsidRDefault="00A96435" w:rsidP="008748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56CF2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.55pt;width:225.8pt;height:20.6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" fillcolor="white [3201]" strokecolor="#0c65af" strokeweight="1.5pt">
              <v:textbox>
                <w:txbxContent>
                  <w:p w14:paraId="0FC116D4" w14:textId="77777777" w:rsidR="00A96435" w:rsidRPr="00854499" w:rsidRDefault="00A96435" w:rsidP="0087483D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7D9576DD" w14:textId="77777777" w:rsidR="00A96435" w:rsidRDefault="00A96435" w:rsidP="0087483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3848A7A" wp14:editId="7EC62086">
          <wp:simplePos x="0" y="0"/>
          <wp:positionH relativeFrom="margin">
            <wp:posOffset>5448300</wp:posOffset>
          </wp:positionH>
          <wp:positionV relativeFrom="paragraph">
            <wp:posOffset>-118745</wp:posOffset>
          </wp:positionV>
          <wp:extent cx="1234440" cy="551815"/>
          <wp:effectExtent l="0" t="0" r="3810" b="635"/>
          <wp:wrapNone/>
          <wp:docPr id="6" name="Picture 6" descr="D:\Pictures\marie-curi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marie-curie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1A7377" wp14:editId="7FCA6724">
              <wp:simplePos x="0" y="0"/>
              <wp:positionH relativeFrom="column">
                <wp:posOffset>4076700</wp:posOffset>
              </wp:positionH>
              <wp:positionV relativeFrom="paragraph">
                <wp:posOffset>-11126</wp:posOffset>
              </wp:positionV>
              <wp:extent cx="1495425" cy="3714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D195C" w14:textId="49D7E780" w:rsidR="00A96435" w:rsidRPr="0087483D" w:rsidRDefault="00A9643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spice at Home delivered in partnership with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1A7377" id="Text Box 1" o:spid="_x0000_s1040" type="#_x0000_t202" style="position:absolute;left:0;text-align:left;margin-left:321pt;margin-top:-.9pt;width:117.75pt;height:29.2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" fillcolor="white [3201]" stroked="f" strokeweight=".5pt">
              <v:textbox>
                <w:txbxContent>
                  <w:p w14:paraId="283D195C" w14:textId="49D7E780" w:rsidR="00A96435" w:rsidRPr="0087483D" w:rsidRDefault="00A96435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spice at Home delivered in partnership with:</w:t>
                    </w:r>
                  </w:p>
                </w:txbxContent>
              </v:textbox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27FA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EED5" w14:textId="69A98CEB" w:rsidR="00A96435" w:rsidRDefault="00A96435" w:rsidP="00695391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FD3A05" wp14:editId="2BA7A716">
              <wp:simplePos x="0" y="0"/>
              <wp:positionH relativeFrom="margin">
                <wp:align>left</wp:align>
              </wp:positionH>
              <wp:positionV relativeFrom="paragraph">
                <wp:posOffset>6696</wp:posOffset>
              </wp:positionV>
              <wp:extent cx="2867891" cy="262255"/>
              <wp:effectExtent l="0" t="0" r="27940" b="2349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891" cy="262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32EDFD7E" w14:textId="77777777" w:rsidR="00A96435" w:rsidRPr="00854499" w:rsidRDefault="00A96435" w:rsidP="0087483D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1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F228896" w14:textId="77777777" w:rsidR="00A96435" w:rsidRDefault="00A96435" w:rsidP="008748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D3A0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left:0;text-align:left;margin-left:0;margin-top:.55pt;width:225.8pt;height:20.6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" fillcolor="white [3201]" strokecolor="#0c65af" strokeweight="1.5pt">
              <v:textbox>
                <w:txbxContent>
                  <w:p w14:paraId="32EDFD7E" w14:textId="77777777" w:rsidR="00A96435" w:rsidRPr="00854499" w:rsidRDefault="00A96435" w:rsidP="0087483D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2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F228896" w14:textId="77777777" w:rsidR="00A96435" w:rsidRDefault="00A96435" w:rsidP="0087483D"/>
                </w:txbxContent>
              </v:textbox>
              <w10:wrap anchorx="margin"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27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CD85" w14:textId="77777777" w:rsidR="00A96435" w:rsidRDefault="00A96435" w:rsidP="00E32A73">
      <w:r>
        <w:separator/>
      </w:r>
    </w:p>
  </w:footnote>
  <w:footnote w:type="continuationSeparator" w:id="0">
    <w:p w14:paraId="1F07D8F9" w14:textId="77777777" w:rsidR="00A96435" w:rsidRDefault="00A96435" w:rsidP="00E3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3E59" w14:textId="77777777" w:rsidR="00A96435" w:rsidRDefault="00A96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3638" w14:textId="21E02A96" w:rsidR="00A96435" w:rsidRDefault="00A9643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12A02" wp14:editId="25C12AFD">
              <wp:simplePos x="0" y="0"/>
              <wp:positionH relativeFrom="margin">
                <wp:posOffset>4657725</wp:posOffset>
              </wp:positionH>
              <wp:positionV relativeFrom="paragraph">
                <wp:posOffset>-1012190</wp:posOffset>
              </wp:positionV>
              <wp:extent cx="2219325" cy="609600"/>
              <wp:effectExtent l="0" t="0" r="9525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54F54A" w14:textId="1AD55222" w:rsidR="00A96435" w:rsidRDefault="00A96435">
                          <w:r>
                            <w:t>NHS No:</w:t>
                          </w:r>
                        </w:p>
                        <w:p w14:paraId="04BCA7F7" w14:textId="680B5A25" w:rsidR="00A96435" w:rsidRDefault="00A96435"/>
                        <w:p w14:paraId="06074F41" w14:textId="7A8C7CA6" w:rsidR="00A96435" w:rsidRDefault="00A964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12A0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366.75pt;margin-top:-79.7pt;width:174.7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" fillcolor="white [3201]" stroked="f" strokeweight=".5pt">
              <v:textbox>
                <w:txbxContent>
                  <w:p w14:paraId="4254F54A" w14:textId="1AD55222" w:rsidR="00A96435" w:rsidRDefault="00A96435">
                    <w:r>
                      <w:t>NHS No:</w:t>
                    </w:r>
                  </w:p>
                  <w:p w14:paraId="04BCA7F7" w14:textId="680B5A25" w:rsidR="00A96435" w:rsidRDefault="00A96435"/>
                  <w:p w14:paraId="06074F41" w14:textId="7A8C7CA6" w:rsidR="00A96435" w:rsidRDefault="00A96435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D3DED72" wp14:editId="7E9AE2E7">
              <wp:simplePos x="0" y="0"/>
              <wp:positionH relativeFrom="margin">
                <wp:posOffset>3419475</wp:posOffset>
              </wp:positionH>
              <wp:positionV relativeFrom="paragraph">
                <wp:posOffset>-945515</wp:posOffset>
              </wp:positionV>
              <wp:extent cx="1247775" cy="533400"/>
              <wp:effectExtent l="0" t="0" r="9525" b="0"/>
              <wp:wrapTight wrapText="bothSides">
                <wp:wrapPolygon edited="0">
                  <wp:start x="0" y="0"/>
                  <wp:lineTo x="0" y="20829"/>
                  <wp:lineTo x="21435" y="20829"/>
                  <wp:lineTo x="21435" y="0"/>
                  <wp:lineTo x="0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7689B" w14:textId="7F52003F" w:rsidR="00A96435" w:rsidRPr="0024065B" w:rsidRDefault="00A96435" w:rsidP="003770DE">
                          <w:pPr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</w:pPr>
                          <w:r w:rsidRPr="00571AD0"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  <w:t>Patient</w:t>
                          </w:r>
                          <w:r w:rsidRPr="0024065B">
                            <w:rPr>
                              <w:b/>
                              <w:color w:val="2F5496" w:themeColor="accent1" w:themeShade="BF"/>
                              <w:sz w:val="28"/>
                            </w:rPr>
                            <w:t xml:space="preserve">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DED72" id="Text Box 2" o:spid="_x0000_s1032" type="#_x0000_t202" style="position:absolute;margin-left:269.25pt;margin-top:-74.45pt;width:98.25pt;height:4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" stroked="f">
              <v:textbox>
                <w:txbxContent>
                  <w:p w14:paraId="0167689B" w14:textId="7F52003F" w:rsidR="00A96435" w:rsidRPr="0024065B" w:rsidRDefault="00A96435" w:rsidP="003770DE">
                    <w:pPr>
                      <w:rPr>
                        <w:b/>
                        <w:color w:val="2F5496" w:themeColor="accent1" w:themeShade="BF"/>
                        <w:sz w:val="28"/>
                      </w:rPr>
                    </w:pPr>
                    <w:r w:rsidRPr="00571AD0">
                      <w:rPr>
                        <w:b/>
                        <w:color w:val="2F5496" w:themeColor="accent1" w:themeShade="BF"/>
                        <w:sz w:val="28"/>
                      </w:rPr>
                      <w:t>Patient</w:t>
                    </w:r>
                    <w:r w:rsidRPr="0024065B">
                      <w:rPr>
                        <w:b/>
                        <w:color w:val="2F5496" w:themeColor="accent1" w:themeShade="BF"/>
                        <w:sz w:val="28"/>
                      </w:rPr>
                      <w:t xml:space="preserve"> Referral For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2BE367" wp14:editId="16FFC490">
              <wp:simplePos x="0" y="0"/>
              <wp:positionH relativeFrom="column">
                <wp:posOffset>504825</wp:posOffset>
              </wp:positionH>
              <wp:positionV relativeFrom="paragraph">
                <wp:posOffset>-345440</wp:posOffset>
              </wp:positionV>
              <wp:extent cx="1695450" cy="2667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CD8548" w14:textId="3DB0C669" w:rsidR="00A96435" w:rsidRPr="00571AD0" w:rsidRDefault="00A96435" w:rsidP="003D5BCC">
                          <w:pPr>
                            <w:jc w:val="center"/>
                            <w:rPr>
                              <w:b/>
                              <w:color w:val="2F5496" w:themeColor="accent1" w:themeShade="BF"/>
                            </w:rPr>
                          </w:pPr>
                          <w:r>
                            <w:rPr>
                              <w:b/>
                              <w:color w:val="2F5496" w:themeColor="accent1" w:themeShade="BF"/>
                            </w:rPr>
                            <w:t>sch.referral@nhs.net</w:t>
                          </w:r>
                        </w:p>
                        <w:p w14:paraId="5B7EDFDD" w14:textId="77777777" w:rsidR="00A96435" w:rsidRDefault="00A96435" w:rsidP="003D5B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BE367" id="Text Box 23" o:spid="_x0000_s1033" type="#_x0000_t202" style="position:absolute;margin-left:39.75pt;margin-top:-27.2pt;width:133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" fillcolor="white [3201]" stroked="f" strokeweight=".5pt">
              <v:textbox>
                <w:txbxContent>
                  <w:p w14:paraId="04CD8548" w14:textId="3DB0C669" w:rsidR="00A96435" w:rsidRPr="00571AD0" w:rsidRDefault="00A96435" w:rsidP="003D5BCC">
                    <w:pPr>
                      <w:jc w:val="center"/>
                      <w:rPr>
                        <w:b/>
                        <w:color w:val="2F5496" w:themeColor="accent1" w:themeShade="BF"/>
                      </w:rPr>
                    </w:pPr>
                    <w:r>
                      <w:rPr>
                        <w:b/>
                        <w:color w:val="2F5496" w:themeColor="accent1" w:themeShade="BF"/>
                      </w:rPr>
                      <w:t>sch.referral@nhs.net</w:t>
                    </w:r>
                  </w:p>
                  <w:p w14:paraId="5B7EDFDD" w14:textId="77777777" w:rsidR="00A96435" w:rsidRDefault="00A96435" w:rsidP="003D5B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81C4C1E" wp14:editId="6D24798A">
              <wp:simplePos x="0" y="0"/>
              <wp:positionH relativeFrom="column">
                <wp:posOffset>3943350</wp:posOffset>
              </wp:positionH>
              <wp:positionV relativeFrom="paragraph">
                <wp:posOffset>-126365</wp:posOffset>
              </wp:positionV>
              <wp:extent cx="2514600" cy="2667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8F8DCB" w14:textId="77777777" w:rsidR="00A96435" w:rsidRPr="00E84BC7" w:rsidRDefault="00A96435" w:rsidP="00571AD0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84BC7">
                            <w:rPr>
                              <w:b/>
                              <w:color w:val="FF0000"/>
                            </w:rPr>
                            <w:t>PRIVATE AND CONFIDENTIAL</w:t>
                          </w:r>
                        </w:p>
                        <w:p w14:paraId="03A1ECEA" w14:textId="77777777" w:rsidR="00A96435" w:rsidRDefault="00A96435" w:rsidP="00571A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C4C1E" id="Text Box 22" o:spid="_x0000_s1034" type="#_x0000_t202" style="position:absolute;margin-left:310.5pt;margin-top:-9.95pt;width:198pt;height:2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" fillcolor="white [3201]" stroked="f" strokeweight=".5pt">
              <v:textbox>
                <w:txbxContent>
                  <w:p w14:paraId="1A8F8DCB" w14:textId="77777777" w:rsidR="00A96435" w:rsidRPr="00E84BC7" w:rsidRDefault="00A96435" w:rsidP="00571AD0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E84BC7">
                      <w:rPr>
                        <w:b/>
                        <w:color w:val="FF0000"/>
                      </w:rPr>
                      <w:t>PRIVATE AND CONFIDENTIAL</w:t>
                    </w:r>
                  </w:p>
                  <w:p w14:paraId="03A1ECEA" w14:textId="77777777" w:rsidR="00A96435" w:rsidRDefault="00A96435" w:rsidP="00571AD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1AC0459E" wp14:editId="2B5789F0">
              <wp:simplePos x="0" y="0"/>
              <wp:positionH relativeFrom="margin">
                <wp:align>center</wp:align>
              </wp:positionH>
              <wp:positionV relativeFrom="paragraph">
                <wp:posOffset>-968375</wp:posOffset>
              </wp:positionV>
              <wp:extent cx="7653020" cy="1041400"/>
              <wp:effectExtent l="0" t="0" r="508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3020" cy="1041400"/>
                        <a:chOff x="0" y="0"/>
                        <a:chExt cx="7653020" cy="104144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13458"/>
                          <a:ext cx="7653020" cy="4279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240" y="0"/>
                          <a:ext cx="3430905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8F4154" id="Group 5" o:spid="_x0000_s1026" style="position:absolute;margin-left:0;margin-top:-76.25pt;width:602.6pt;height:82pt;z-index:-251663872;mso-position-horizontal:center;mso-position-horizontal-relative:margin" coordsize="76530,104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TAAAABgAAAAAAAAAAAAAAvgAACfcAAAAPAFMA&#10;QwBIACAAcwB3AG8AbwBzAGgAXwBiAGwAdQBlAAAAAQAAAAAAAAAAAAAAAAAAAAAAAAABAAAAAAAA&#10;AAAAAAn3AAAAvgAAAAAAAAAAAAAAAAAAAAABAAAAAAAAAAAAAAAAAAAAAAAAABAAAAABAAAAAAAA&#10;bnVsbAAAAAIAAAAGYm91bmRzT2JqYwAAAAEAAAAAAABSY3QxAAAABAAAAABUb3AgbG9uZwAAAAAA&#10;AAAATGVmdGxvbmcAAAAAAAAAAEJ0b21sb25nAAAAvgAAAABSZ2h0bG9uZwAACfc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L4AAAAAUmdodGxvbmcAAAn3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EwQAAAAEAAACgAAAADAAAAeAAABaAAAAEpQAYAAH/2P/tAAxB&#10;ZG9iZV9DTQAC/+4ADkFkb2JlAGSAAAAAAf/bAIQADAgICAkIDAkJDBELCgsRFQ8MDA8VGBMTFRMT&#10;GBEMDAwMDAwRDAwMDAwMDAwMDAwMDAwMDAwMDAwMDAwMDAwMDAENCwsNDg0QDg4QFA4ODhQUDg4O&#10;DhQRDAwMDAwREQwMDAwMDBEMDAwMDAwMDAwMDAwMDAwMDAwMDAwMDAwMDAwM/8AAEQgAD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RAAAAAAv/bAIQAAQEBAQEBAQEBAQEBAQEBAQEBAQEBAQEBAQEB&#10;AQIBAQEBAQECAgICAgICAgICAgICAgMDAwMDAwMDAwMDAwMDAwEBAQEBAQECAQECAwICAgMDAwMD&#10;AwMDAwMDAwMDAwMDAwMDAwMDAwMDAwMDAwMDAwMDAwMDAwMDAwMDAwMDAwMD/8AAFAgAvgn3BAER&#10;AAIRAQMRAQQRAP/dAAQBP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/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A/IAAAAAAAoAAP//////&#10;/w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IAAAAAUmdodGxvbmcAAAp6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MtwAAAAEAAACe&#10;AAAAIgAAAdwAAD84AAAMmwAYAAH/2P/tAAxBZG9iZV9DTQAB/+4ADkFkb2JlAGSAAAAAAf/bAIQA&#10;DAgICAkIDAkJDBELCgsRFQ8MDA8VGBMTFRMTGBEMDAwMDAwRDAwMDAwMDAwMDAwMDAwMDAwMDAwM&#10;DAwMDAwMDAENCwsNDg0QDg4QFA4ODhQUDg4ODhQRDAwMDAwREQwMDAwMDBEMDAwMDAwMDAwMDAwM&#10;DAwMDAwMDAwMDAwMDAwM/8AAEQgAIgCe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AAAAAAB/9sAhAAGBAQHBQcLBgYLDgoICg4RDg4ODhEWExMTExMWEQwMDAwMDBEMDAwMDAwMDAwM&#10;DAwMDAwMDAwMDAwMDAwMDAwMAQcJCRMMEyITEyIUDg4OFBQODg4OFBEMDAwMDBERDAwMDAwMEQwM&#10;DAwMDAwMDAwMDAwMDAwMDAwMDAwMDAwMDAz/wAARCAJCCnoDAREAAhEBAxEB/90ABAFQ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U9U4q7FXYq7FXYq7FXYq7FXYq7FXY&#10;q7FXYq7FXYq7FXYq7FXYq7FXYq7FXYq7FXYq7FXYq7FXYq7FXYq7FXYq7FXz3/zkJ5K+o3ieYbZa&#10;Q3RCTU7SAfC//PVF/wCDT/LzbaPLY4T0d9oM1jgP8P0/1Xj2bF2rsVe8/wDOPHkn0o5PMl0vxSVi&#10;t6/y1/ey/wCyb92v+rJ/Nmq1mX+Ef5zpO0M1+gf5z2zNa6d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8A/9X1TirsVdirsVdirsVdirsVdirsVdirsVdirsVdirsV&#10;dirsVdirsVdirsVdirsVdirsVdirsVdirsVdirsVdirsVSzzNoEHmDTp9Luv7udeNfA9Uce6PxbJ&#10;wmYGw2Y8hhISHR8c6xpM+kXk2n3Y4zQOUYe47j/Jb7S50UZCQsPWwmJix1Rvk/yzN5m1SDS7fb1W&#10;+Nv5UG8j/wCxX/hvhyOSfALYZsgxxMi+xNO0+HTraOztV4QwoERR2CigznZGzZeTlIyNlEYGL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b1TirsVdirsVdirsVd&#10;irsVdirsVdirsVdirsVdirsVdirsVdirsVdirsVdirsVdirsVdirsVdirsVdirsVdirsVdirxD/n&#10;IjyVzWPzLarutIrinh0hl/5lN/zyzZ6PL/Cf813PZ+b+A/5qcfkD5J/RenNrdytLm9A9Oo3WIfZ/&#10;5HN8f+p6eV6vLxHhH8LVr83FLhHKP+6er5gOr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f/1/VOKuxV2KuxV2KuxV2KuxV2KuxV2KuxV2KuxV2KuxV2KuxV2Kux&#10;V2KuxV2KuxV2KuxV2KuxV2KuxV2KuxV2KuxV2Ksf/MH/AJR/UP7v/eeT+9+z9n/iX8n+Xxy3D9Q9&#10;7fp/rH9ZNtK/3kh+x/dp/dfY6D+6/wCK/wCT/JyEubVLmUVkWL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6134;width:76530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">
                <v:imagedata r:id="rId3" o:title=""/>
                <v:path arrowok="t"/>
              </v:shape>
              <v:shape id="Picture 4" o:spid="_x0000_s1028" type="#_x0000_t75" style="position:absolute;left:3472;width:3430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B433" w14:textId="28745BE7" w:rsidR="00A96435" w:rsidRDefault="00A96435">
    <w:pPr>
      <w:pStyle w:val="Header"/>
    </w:pPr>
    <w:r>
      <w:rPr>
        <w:noProof/>
      </w:rPr>
      <w:pict w14:anchorId="09875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2pt;margin-top:-80.15pt;width:282.75pt;height:60.85pt;z-index:251672064;mso-position-horizontal-relative:text;mso-position-vertical-relative:text;mso-width-relative:page;mso-height-relative:page">
          <v:imagedata r:id="rId1" o:title="SCH-logo_wide"/>
        </v:shape>
      </w:pict>
    </w:r>
    <w:r>
      <w:rPr>
        <w:noProof/>
      </w:rPr>
      <w:pict w14:anchorId="6C9CD6B2">
        <v:shape id="_x0000_s2049" type="#_x0000_t75" style="position:absolute;margin-left:-36pt;margin-top:-29.15pt;width:592.5pt;height:27pt;z-index:251650559;mso-position-horizontal-relative:text;mso-position-vertical-relative:text;mso-width-relative:page;mso-height-relative:page">
          <v:imagedata r:id="rId2" o:title="SCH swoosh_blue"/>
        </v:shape>
      </w:pict>
    </w:r>
    <w:r w:rsidRPr="00072D0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1430C9" wp14:editId="4D18A18D">
              <wp:simplePos x="0" y="0"/>
              <wp:positionH relativeFrom="column">
                <wp:posOffset>676275</wp:posOffset>
              </wp:positionH>
              <wp:positionV relativeFrom="paragraph">
                <wp:posOffset>-342265</wp:posOffset>
              </wp:positionV>
              <wp:extent cx="1876425" cy="1714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171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238055" w14:textId="77777777" w:rsidR="00A96435" w:rsidRPr="00796803" w:rsidRDefault="00A96435" w:rsidP="00072D0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796803">
                            <w:rPr>
                              <w:b/>
                              <w:color w:val="FF0000"/>
                            </w:rPr>
                            <w:t>PRIVATE AND CONFIDENTIAL</w:t>
                          </w:r>
                        </w:p>
                        <w:p w14:paraId="38FF0FD3" w14:textId="77777777" w:rsidR="00A96435" w:rsidRDefault="00A96435" w:rsidP="00072D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30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53.25pt;margin-top:-26.95pt;width:147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" fillcolor="white [3201]" stroked="f" strokeweight=".5pt">
              <v:textbox inset="0,0,0,0">
                <w:txbxContent>
                  <w:p w14:paraId="3C238055" w14:textId="77777777" w:rsidR="00A96435" w:rsidRPr="00796803" w:rsidRDefault="00A96435" w:rsidP="00072D0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796803">
                      <w:rPr>
                        <w:b/>
                        <w:color w:val="FF0000"/>
                      </w:rPr>
                      <w:t>PRIVATE AND CONFIDENTIAL</w:t>
                    </w:r>
                  </w:p>
                  <w:p w14:paraId="38FF0FD3" w14:textId="77777777" w:rsidR="00A96435" w:rsidRDefault="00A96435" w:rsidP="00072D0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C1901F" wp14:editId="13A35D39">
              <wp:simplePos x="0" y="0"/>
              <wp:positionH relativeFrom="margin">
                <wp:posOffset>3716020</wp:posOffset>
              </wp:positionH>
              <wp:positionV relativeFrom="paragraph">
                <wp:posOffset>-696490</wp:posOffset>
              </wp:positionV>
              <wp:extent cx="2927233" cy="246380"/>
              <wp:effectExtent l="0" t="0" r="26035" b="203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233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0C65AF"/>
                        </a:solidFill>
                      </a:ln>
                    </wps:spPr>
                    <wps:txbx>
                      <w:txbxContent>
                        <w:p w14:paraId="6344E45C" w14:textId="77777777" w:rsidR="00A96435" w:rsidRPr="00854499" w:rsidRDefault="00A96435" w:rsidP="00E808CF">
                          <w:pPr>
                            <w:pStyle w:val="Footer"/>
                            <w:rPr>
                              <w:b/>
                            </w:rPr>
                          </w:pPr>
                          <w:r w:rsidRPr="00854499">
                            <w:rPr>
                              <w:b/>
                            </w:rPr>
                            <w:t xml:space="preserve">Please email securely to </w:t>
                          </w:r>
                          <w:hyperlink r:id="rId3" w:history="1">
                            <w:r w:rsidRPr="00854499">
                              <w:rPr>
                                <w:rStyle w:val="Hyperlink"/>
                                <w:b/>
                              </w:rPr>
                              <w:t>sch.referral@nhs.net</w:t>
                            </w:r>
                          </w:hyperlink>
                        </w:p>
                        <w:p w14:paraId="64F9923C" w14:textId="77777777" w:rsidR="00A96435" w:rsidRDefault="00A96435" w:rsidP="00E808CF"/>
                      </w:txbxContent>
                    </wps:txbx>
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1901F" id="Text Box 16" o:spid="_x0000_s1037" type="#_x0000_t202" style="position:absolute;margin-left:292.6pt;margin-top:-54.85pt;width:230.5pt;height:19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" fillcolor="white [3201]" strokecolor="#0c65af" strokeweight="1.5pt">
              <v:textbox inset=",.5mm,,.5mm">
                <w:txbxContent>
                  <w:p w14:paraId="6344E45C" w14:textId="77777777" w:rsidR="00A96435" w:rsidRPr="00854499" w:rsidRDefault="00A96435" w:rsidP="00E808CF">
                    <w:pPr>
                      <w:pStyle w:val="Footer"/>
                      <w:rPr>
                        <w:b/>
                      </w:rPr>
                    </w:pPr>
                    <w:r w:rsidRPr="00854499">
                      <w:rPr>
                        <w:b/>
                      </w:rPr>
                      <w:t xml:space="preserve">Please email securely to </w:t>
                    </w:r>
                    <w:hyperlink r:id="rId4" w:history="1">
                      <w:r w:rsidRPr="00854499">
                        <w:rPr>
                          <w:rStyle w:val="Hyperlink"/>
                          <w:b/>
                        </w:rPr>
                        <w:t>sch.referral@nhs.net</w:t>
                      </w:r>
                    </w:hyperlink>
                  </w:p>
                  <w:p w14:paraId="64F9923C" w14:textId="77777777" w:rsidR="00A96435" w:rsidRDefault="00A96435" w:rsidP="00E808CF"/>
                </w:txbxContent>
              </v:textbox>
              <w10:wrap anchorx="margin"/>
            </v:shape>
          </w:pict>
        </mc:Fallback>
      </mc:AlternateContent>
    </w:r>
    <w:r w:rsidRPr="00072D0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43654EC1" wp14:editId="2CEC6F44">
              <wp:simplePos x="0" y="0"/>
              <wp:positionH relativeFrom="margin">
                <wp:posOffset>3615160</wp:posOffset>
              </wp:positionH>
              <wp:positionV relativeFrom="paragraph">
                <wp:posOffset>-1017270</wp:posOffset>
              </wp:positionV>
              <wp:extent cx="2888615" cy="269240"/>
              <wp:effectExtent l="0" t="0" r="6985" b="0"/>
              <wp:wrapTight wrapText="bothSides">
                <wp:wrapPolygon edited="0">
                  <wp:start x="0" y="0"/>
                  <wp:lineTo x="0" y="19868"/>
                  <wp:lineTo x="21510" y="19868"/>
                  <wp:lineTo x="21510" y="0"/>
                  <wp:lineTo x="0" y="0"/>
                </wp:wrapPolygon>
              </wp:wrapTight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615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D2D67" w14:textId="2C978E1D" w:rsidR="00A96435" w:rsidRPr="005D57A9" w:rsidRDefault="00A96435" w:rsidP="00072D0D">
                          <w:pPr>
                            <w:rPr>
                              <w:b/>
                              <w:color w:val="0C65AF"/>
                              <w:sz w:val="28"/>
                            </w:rPr>
                          </w:pPr>
                          <w:r w:rsidRPr="005D57A9">
                            <w:rPr>
                              <w:b/>
                              <w:color w:val="0C65AF"/>
                              <w:sz w:val="28"/>
                            </w:rPr>
                            <w:t>Referral Form</w:t>
                          </w:r>
                          <w:r>
                            <w:rPr>
                              <w:b/>
                              <w:color w:val="0C65AF"/>
                              <w:sz w:val="28"/>
                            </w:rPr>
                            <w:t xml:space="preserve"> for all Clinical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54EC1" id="_x0000_s1038" type="#_x0000_t202" style="position:absolute;margin-left:284.65pt;margin-top:-80.1pt;width:227.45pt;height:21.2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" stroked="f">
              <v:textbox>
                <w:txbxContent>
                  <w:p w14:paraId="53DD2D67" w14:textId="2C978E1D" w:rsidR="00A96435" w:rsidRPr="005D57A9" w:rsidRDefault="00A96435" w:rsidP="00072D0D">
                    <w:pPr>
                      <w:rPr>
                        <w:b/>
                        <w:color w:val="0C65AF"/>
                        <w:sz w:val="28"/>
                      </w:rPr>
                    </w:pPr>
                    <w:r w:rsidRPr="005D57A9">
                      <w:rPr>
                        <w:b/>
                        <w:color w:val="0C65AF"/>
                        <w:sz w:val="28"/>
                      </w:rPr>
                      <w:t>Referral Form</w:t>
                    </w:r>
                    <w:r>
                      <w:rPr>
                        <w:b/>
                        <w:color w:val="0C65AF"/>
                        <w:sz w:val="28"/>
                      </w:rPr>
                      <w:t xml:space="preserve"> for all Clinical Service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F645A"/>
    <w:multiLevelType w:val="hybridMultilevel"/>
    <w:tmpl w:val="6796461E"/>
    <w:lvl w:ilvl="0" w:tplc="59E65214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comment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15"/>
    <w:rsid w:val="00065841"/>
    <w:rsid w:val="00072D0D"/>
    <w:rsid w:val="0008702F"/>
    <w:rsid w:val="000914C7"/>
    <w:rsid w:val="000927FA"/>
    <w:rsid w:val="000A578D"/>
    <w:rsid w:val="000A7BA3"/>
    <w:rsid w:val="000B6C66"/>
    <w:rsid w:val="000C0F9E"/>
    <w:rsid w:val="000E68E8"/>
    <w:rsid w:val="000F36FF"/>
    <w:rsid w:val="0010019A"/>
    <w:rsid w:val="001157F7"/>
    <w:rsid w:val="00117F64"/>
    <w:rsid w:val="001479CC"/>
    <w:rsid w:val="00162EB2"/>
    <w:rsid w:val="001723B8"/>
    <w:rsid w:val="00175561"/>
    <w:rsid w:val="00182EAE"/>
    <w:rsid w:val="001C686A"/>
    <w:rsid w:val="001F0C64"/>
    <w:rsid w:val="001F1F51"/>
    <w:rsid w:val="001F238B"/>
    <w:rsid w:val="00202331"/>
    <w:rsid w:val="00206AEE"/>
    <w:rsid w:val="0021362B"/>
    <w:rsid w:val="00223851"/>
    <w:rsid w:val="00224595"/>
    <w:rsid w:val="002356A4"/>
    <w:rsid w:val="0024065B"/>
    <w:rsid w:val="00294F45"/>
    <w:rsid w:val="00295697"/>
    <w:rsid w:val="002A2DFA"/>
    <w:rsid w:val="002D3098"/>
    <w:rsid w:val="002E2CC4"/>
    <w:rsid w:val="002E51AB"/>
    <w:rsid w:val="002F30BC"/>
    <w:rsid w:val="002F5882"/>
    <w:rsid w:val="003224B4"/>
    <w:rsid w:val="0032364E"/>
    <w:rsid w:val="00330A5C"/>
    <w:rsid w:val="00332B49"/>
    <w:rsid w:val="00362ABA"/>
    <w:rsid w:val="00363E0A"/>
    <w:rsid w:val="00366D22"/>
    <w:rsid w:val="00372660"/>
    <w:rsid w:val="003770DE"/>
    <w:rsid w:val="003A09F0"/>
    <w:rsid w:val="003C15E7"/>
    <w:rsid w:val="003C1FD6"/>
    <w:rsid w:val="003C489B"/>
    <w:rsid w:val="003C512E"/>
    <w:rsid w:val="003D16D5"/>
    <w:rsid w:val="003D5BCC"/>
    <w:rsid w:val="003E6CAE"/>
    <w:rsid w:val="003F06DA"/>
    <w:rsid w:val="003F4EAB"/>
    <w:rsid w:val="00406E73"/>
    <w:rsid w:val="00414CF5"/>
    <w:rsid w:val="00456084"/>
    <w:rsid w:val="004626B4"/>
    <w:rsid w:val="004673CA"/>
    <w:rsid w:val="00473E1A"/>
    <w:rsid w:val="00490847"/>
    <w:rsid w:val="004A0C5C"/>
    <w:rsid w:val="004A29E1"/>
    <w:rsid w:val="004A41EC"/>
    <w:rsid w:val="004A4C10"/>
    <w:rsid w:val="004B266A"/>
    <w:rsid w:val="004D48DF"/>
    <w:rsid w:val="004E7FCE"/>
    <w:rsid w:val="004F3F15"/>
    <w:rsid w:val="005105C1"/>
    <w:rsid w:val="005610F3"/>
    <w:rsid w:val="00566E82"/>
    <w:rsid w:val="00571AD0"/>
    <w:rsid w:val="00574657"/>
    <w:rsid w:val="00576834"/>
    <w:rsid w:val="0059709D"/>
    <w:rsid w:val="005972BE"/>
    <w:rsid w:val="005A357E"/>
    <w:rsid w:val="005B42E9"/>
    <w:rsid w:val="005D57A9"/>
    <w:rsid w:val="005E0D48"/>
    <w:rsid w:val="00623A0B"/>
    <w:rsid w:val="006316A2"/>
    <w:rsid w:val="00641E76"/>
    <w:rsid w:val="00667C50"/>
    <w:rsid w:val="006719E5"/>
    <w:rsid w:val="00671CA2"/>
    <w:rsid w:val="0068610A"/>
    <w:rsid w:val="00690560"/>
    <w:rsid w:val="00695391"/>
    <w:rsid w:val="006A289E"/>
    <w:rsid w:val="006A425C"/>
    <w:rsid w:val="006C331E"/>
    <w:rsid w:val="006C79E2"/>
    <w:rsid w:val="006D34F4"/>
    <w:rsid w:val="006D5D31"/>
    <w:rsid w:val="006E1FDA"/>
    <w:rsid w:val="006E5B2D"/>
    <w:rsid w:val="006E6EF6"/>
    <w:rsid w:val="006F5AAD"/>
    <w:rsid w:val="0070430A"/>
    <w:rsid w:val="0070519A"/>
    <w:rsid w:val="0071455E"/>
    <w:rsid w:val="00747218"/>
    <w:rsid w:val="007527EE"/>
    <w:rsid w:val="00755993"/>
    <w:rsid w:val="0076563C"/>
    <w:rsid w:val="00775B79"/>
    <w:rsid w:val="00780274"/>
    <w:rsid w:val="00782D3A"/>
    <w:rsid w:val="0079015E"/>
    <w:rsid w:val="00796803"/>
    <w:rsid w:val="007B57E6"/>
    <w:rsid w:val="007B60FF"/>
    <w:rsid w:val="007D064D"/>
    <w:rsid w:val="007F01CA"/>
    <w:rsid w:val="00801989"/>
    <w:rsid w:val="00834090"/>
    <w:rsid w:val="0084132E"/>
    <w:rsid w:val="00841DA9"/>
    <w:rsid w:val="00842710"/>
    <w:rsid w:val="00843DCB"/>
    <w:rsid w:val="00852F91"/>
    <w:rsid w:val="00853593"/>
    <w:rsid w:val="00854499"/>
    <w:rsid w:val="0087483D"/>
    <w:rsid w:val="00883DD1"/>
    <w:rsid w:val="00885ED1"/>
    <w:rsid w:val="00887BB1"/>
    <w:rsid w:val="0089207C"/>
    <w:rsid w:val="008B15E3"/>
    <w:rsid w:val="008D38EE"/>
    <w:rsid w:val="008D62DE"/>
    <w:rsid w:val="00957C61"/>
    <w:rsid w:val="00960A92"/>
    <w:rsid w:val="00972BCF"/>
    <w:rsid w:val="00977A4D"/>
    <w:rsid w:val="009913D5"/>
    <w:rsid w:val="00992FD7"/>
    <w:rsid w:val="0099467C"/>
    <w:rsid w:val="009D6A73"/>
    <w:rsid w:val="009E44F1"/>
    <w:rsid w:val="00A12878"/>
    <w:rsid w:val="00A153A9"/>
    <w:rsid w:val="00A240E3"/>
    <w:rsid w:val="00A65137"/>
    <w:rsid w:val="00A6694E"/>
    <w:rsid w:val="00A96435"/>
    <w:rsid w:val="00AA1740"/>
    <w:rsid w:val="00AC1EC7"/>
    <w:rsid w:val="00AC588B"/>
    <w:rsid w:val="00AE3781"/>
    <w:rsid w:val="00AE4EC9"/>
    <w:rsid w:val="00B42B2B"/>
    <w:rsid w:val="00B465B7"/>
    <w:rsid w:val="00B50CD6"/>
    <w:rsid w:val="00B54A82"/>
    <w:rsid w:val="00B7685C"/>
    <w:rsid w:val="00B85723"/>
    <w:rsid w:val="00B966D3"/>
    <w:rsid w:val="00BA5033"/>
    <w:rsid w:val="00BB423F"/>
    <w:rsid w:val="00BC01E9"/>
    <w:rsid w:val="00BD06B1"/>
    <w:rsid w:val="00BD1DB5"/>
    <w:rsid w:val="00BE6880"/>
    <w:rsid w:val="00C06FF9"/>
    <w:rsid w:val="00C62E36"/>
    <w:rsid w:val="00C66C33"/>
    <w:rsid w:val="00C72AA6"/>
    <w:rsid w:val="00C8282A"/>
    <w:rsid w:val="00C85DA8"/>
    <w:rsid w:val="00C863DA"/>
    <w:rsid w:val="00C90114"/>
    <w:rsid w:val="00C93EA5"/>
    <w:rsid w:val="00CF62F8"/>
    <w:rsid w:val="00CF67EA"/>
    <w:rsid w:val="00D160D9"/>
    <w:rsid w:val="00D21712"/>
    <w:rsid w:val="00D31427"/>
    <w:rsid w:val="00D3571A"/>
    <w:rsid w:val="00D37D26"/>
    <w:rsid w:val="00D45D6E"/>
    <w:rsid w:val="00D92A2E"/>
    <w:rsid w:val="00DB2CD0"/>
    <w:rsid w:val="00DD29D4"/>
    <w:rsid w:val="00DE4F8A"/>
    <w:rsid w:val="00E0663B"/>
    <w:rsid w:val="00E27457"/>
    <w:rsid w:val="00E32A73"/>
    <w:rsid w:val="00E545FD"/>
    <w:rsid w:val="00E6654A"/>
    <w:rsid w:val="00E70D36"/>
    <w:rsid w:val="00E808CF"/>
    <w:rsid w:val="00E84BC7"/>
    <w:rsid w:val="00EE3209"/>
    <w:rsid w:val="00F04425"/>
    <w:rsid w:val="00F47165"/>
    <w:rsid w:val="00F505B5"/>
    <w:rsid w:val="00F64701"/>
    <w:rsid w:val="00F829EA"/>
    <w:rsid w:val="00F84F79"/>
    <w:rsid w:val="00F97BC8"/>
    <w:rsid w:val="00FB6092"/>
    <w:rsid w:val="00FC51FD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44773C"/>
  <w15:docId w15:val="{E833C5EE-01EA-4B21-A3F4-A5AFB998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36"/>
    <w:rPr>
      <w:rFonts w:ascii="Calibri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F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F8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C62E36"/>
    <w:pPr>
      <w:autoSpaceDE w:val="0"/>
      <w:autoSpaceDN w:val="0"/>
      <w:adjustRightInd w:val="0"/>
    </w:pPr>
    <w:rPr>
      <w:rFonts w:ascii="Calibri" w:hAnsi="Calibri" w:cs="Calibri"/>
      <w:color w:val="000000"/>
      <w:sz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62F8"/>
    <w:rPr>
      <w:rFonts w:eastAsiaTheme="majorEastAsia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E3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2F8"/>
    <w:rPr>
      <w:rFonts w:eastAsiaTheme="majorEastAsia" w:cstheme="majorBidi"/>
      <w:b/>
      <w:color w:val="000000" w:themeColor="text1"/>
      <w:sz w:val="22"/>
    </w:rPr>
  </w:style>
  <w:style w:type="paragraph" w:styleId="BodyText">
    <w:name w:val="Body Text"/>
    <w:basedOn w:val="Normal"/>
    <w:link w:val="BodyTextChar"/>
    <w:qFormat/>
    <w:rsid w:val="00CF62F8"/>
    <w:rPr>
      <w:rFonts w:asciiTheme="minorHAnsi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CF62F8"/>
    <w:rPr>
      <w:rFonts w:cs="Times New Roman"/>
      <w:sz w:val="22"/>
      <w:szCs w:val="20"/>
      <w:lang w:eastAsia="en-GB"/>
    </w:rPr>
  </w:style>
  <w:style w:type="paragraph" w:customStyle="1" w:styleId="Bullets">
    <w:name w:val="Bullets"/>
    <w:basedOn w:val="Default"/>
    <w:qFormat/>
    <w:rsid w:val="00CF62F8"/>
    <w:pPr>
      <w:numPr>
        <w:numId w:val="1"/>
      </w:numPr>
      <w:spacing w:before="100"/>
    </w:pPr>
  </w:style>
  <w:style w:type="paragraph" w:styleId="Header">
    <w:name w:val="header"/>
    <w:basedOn w:val="Normal"/>
    <w:link w:val="Head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A73"/>
    <w:rPr>
      <w:rFonts w:ascii="Calibri" w:hAnsi="Calibri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32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A73"/>
    <w:rPr>
      <w:rFonts w:ascii="Calibri" w:hAnsi="Calibri" w:cs="Times New Roman"/>
      <w:sz w:val="22"/>
      <w:szCs w:val="20"/>
    </w:rPr>
  </w:style>
  <w:style w:type="table" w:styleId="TableGrid">
    <w:name w:val="Table Grid"/>
    <w:basedOn w:val="TableNormal"/>
    <w:uiPriority w:val="39"/>
    <w:rsid w:val="00D4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0C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901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F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F8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8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8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6E82"/>
    <w:rPr>
      <w:rFonts w:ascii="Calibri" w:hAnsi="Calibri" w:cs="Times New Roman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3D16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0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intcatherines.org.uk/referral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aintcatherines.org.uk/referr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ch.referral@nhs.net" TargetMode="External"/><Relationship Id="rId1" Type="http://schemas.openxmlformats.org/officeDocument/2006/relationships/hyperlink" Target="mailto:sch.referral@nhs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ch.referral@nhs.ne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sch.referral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7ECBABE2F40F6BDA9E17752E0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BCAA-7283-41B2-87B4-98C78DE79910}"/>
      </w:docPartPr>
      <w:docPartBody>
        <w:p w:rsidR="008C59DE" w:rsidRDefault="00A65E7B" w:rsidP="00A65E7B">
          <w:pPr>
            <w:pStyle w:val="86C7ECBABE2F40F6BDA9E17752E0B7A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5B33DCCE4EC99EE0373DBD2F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A9145-D467-4C0B-8EF8-659BCE8B7B45}"/>
      </w:docPartPr>
      <w:docPartBody>
        <w:p w:rsidR="008C59DE" w:rsidRDefault="00A65E7B" w:rsidP="00A65E7B">
          <w:pPr>
            <w:pStyle w:val="2B5B5B33DCCE4EC99EE0373DBD2FA74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D6899EDEE423C972E9A74126E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C99-1EEC-479E-A84F-8DC5DBC19EE6}"/>
      </w:docPartPr>
      <w:docPartBody>
        <w:p w:rsidR="008C59DE" w:rsidRDefault="00A65E7B" w:rsidP="00A65E7B">
          <w:pPr>
            <w:pStyle w:val="639D6899EDEE423C972E9A74126E716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8FDEF46634C90B02F92629540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1A59-9865-4AC4-8192-B180E72B6E96}"/>
      </w:docPartPr>
      <w:docPartBody>
        <w:p w:rsidR="008C59DE" w:rsidRDefault="00A65E7B" w:rsidP="00A65E7B">
          <w:pPr>
            <w:pStyle w:val="01D8FDEF46634C90B02F9262954062F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DCF33002D4D4D8E2D51AB9434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577D-CE5F-4EDF-84E8-35D938D78170}"/>
      </w:docPartPr>
      <w:docPartBody>
        <w:p w:rsidR="008C59DE" w:rsidRDefault="00A65E7B" w:rsidP="00A65E7B">
          <w:pPr>
            <w:pStyle w:val="3C4DCF33002D4D4D8E2D51AB94347516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60CD295C54FEBBC66649898A7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9A3F-E369-4CA5-9691-630680F77406}"/>
      </w:docPartPr>
      <w:docPartBody>
        <w:p w:rsidR="008C59DE" w:rsidRDefault="00A65E7B" w:rsidP="00A65E7B">
          <w:pPr>
            <w:pStyle w:val="91360CD295C54FEBBC66649898A795BB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5673753CD46CFA89DEE9D8524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A2AF-8CAB-4025-AF32-D4CED81BAF87}"/>
      </w:docPartPr>
      <w:docPartBody>
        <w:p w:rsidR="008C59DE" w:rsidRDefault="00A65E7B" w:rsidP="00A65E7B">
          <w:pPr>
            <w:pStyle w:val="F695673753CD46CFA89DEE9D85241A7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B3EEEA52F4EB7A1071E5BA80A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6784-F294-4C3B-B81D-38849BD64940}"/>
      </w:docPartPr>
      <w:docPartBody>
        <w:p w:rsidR="008C59DE" w:rsidRDefault="00A65E7B" w:rsidP="00A65E7B">
          <w:pPr>
            <w:pStyle w:val="862B3EEEA52F4EB7A1071E5BA80AA23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3CBFB6EF44588AECCFEB9DC96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47A-301F-4B8B-A4B9-F637E57FCCE7}"/>
      </w:docPartPr>
      <w:docPartBody>
        <w:p w:rsidR="008C59DE" w:rsidRDefault="00A65E7B" w:rsidP="00A65E7B">
          <w:pPr>
            <w:pStyle w:val="1D03CBFB6EF44588AECCFEB9DC96097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E4F072D8C4B7C96F89C585365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E234B-9E99-4E99-B2B7-121A907C5C1C}"/>
      </w:docPartPr>
      <w:docPartBody>
        <w:p w:rsidR="008C59DE" w:rsidRDefault="00A65E7B" w:rsidP="00A65E7B">
          <w:pPr>
            <w:pStyle w:val="81CE4F072D8C4B7C96F89C58536508C8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017E16E3645809A526D51C629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354C-EE1F-48C8-AA05-F9EAA46163F1}"/>
      </w:docPartPr>
      <w:docPartBody>
        <w:p w:rsidR="008C59DE" w:rsidRDefault="00A65E7B" w:rsidP="00A65E7B">
          <w:pPr>
            <w:pStyle w:val="7EF017E16E3645809A526D51C629C31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9C9C73E2B430CBD0488E2BD5A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B12F-137E-4228-AC0E-A8C936BA9D75}"/>
      </w:docPartPr>
      <w:docPartBody>
        <w:p w:rsidR="008C59DE" w:rsidRDefault="00A65E7B" w:rsidP="00A65E7B">
          <w:pPr>
            <w:pStyle w:val="3F49C9C73E2B430CBD0488E2BD5A3D6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A9F8B04CC4237AA32D5B435D2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ED09-B8CF-4ABF-85D8-BAB30475D67F}"/>
      </w:docPartPr>
      <w:docPartBody>
        <w:p w:rsidR="008C59DE" w:rsidRDefault="00A65E7B" w:rsidP="00A65E7B">
          <w:pPr>
            <w:pStyle w:val="9ABA9F8B04CC4237AA32D5B435D2B88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BFDA797B4F909EC3E9B5B09A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EDD7-B559-4530-91A5-C79D04D4A0E4}"/>
      </w:docPartPr>
      <w:docPartBody>
        <w:p w:rsidR="008C59DE" w:rsidRDefault="00A65E7B" w:rsidP="00A65E7B">
          <w:pPr>
            <w:pStyle w:val="4F66BFDA797B4F909EC3E9B5B09ADAD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2C953322643B2930F3CAAE30B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49DFA-DE17-429E-A463-BD90999B462F}"/>
      </w:docPartPr>
      <w:docPartBody>
        <w:p w:rsidR="008C59DE" w:rsidRDefault="00A65E7B" w:rsidP="00A65E7B">
          <w:pPr>
            <w:pStyle w:val="7A32C953322643B2930F3CAAE30B932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7229B806F471DBABD437F5EFE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FF0B-9D1E-48D1-89D8-49FDFB54F4A6}"/>
      </w:docPartPr>
      <w:docPartBody>
        <w:p w:rsidR="008C59DE" w:rsidRDefault="00A65E7B" w:rsidP="00A65E7B">
          <w:pPr>
            <w:pStyle w:val="E447229B806F471DBABD437F5EFE9523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10140C70F4BB69AE3AAA65682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03AE-B1F9-49F1-A453-C2275346A295}"/>
      </w:docPartPr>
      <w:docPartBody>
        <w:p w:rsidR="008C59DE" w:rsidRDefault="00A65E7B" w:rsidP="00A65E7B">
          <w:pPr>
            <w:pStyle w:val="40810140C70F4BB69AE3AAA65682BD6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3520077BA42D8A5CB5DA1012D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070D-CEB0-4942-90AC-2C48BAEA4DB4}"/>
      </w:docPartPr>
      <w:docPartBody>
        <w:p w:rsidR="008C59DE" w:rsidRDefault="00A65E7B" w:rsidP="00A65E7B">
          <w:pPr>
            <w:pStyle w:val="A6E3520077BA42D8A5CB5DA1012D152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8C5930A0F486C85B352E04C05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729B-9BF5-42D8-AC71-EB576FD55758}"/>
      </w:docPartPr>
      <w:docPartBody>
        <w:p w:rsidR="008C59DE" w:rsidRDefault="00A65E7B" w:rsidP="00A65E7B">
          <w:pPr>
            <w:pStyle w:val="1198C5930A0F486C85B352E04C05DB2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A329772FA454DA9A8DA030035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9818-046C-4E47-B569-A5FD44382BE6}"/>
      </w:docPartPr>
      <w:docPartBody>
        <w:p w:rsidR="008C59DE" w:rsidRDefault="00A65E7B" w:rsidP="00A65E7B">
          <w:pPr>
            <w:pStyle w:val="BF3A329772FA454DA9A8DA03003554A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AB0014D8A43079C202AFC4BEF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58C4-633D-41F8-BD5F-49CC2F82A722}"/>
      </w:docPartPr>
      <w:docPartBody>
        <w:p w:rsidR="008C59DE" w:rsidRDefault="00A65E7B" w:rsidP="00A65E7B">
          <w:pPr>
            <w:pStyle w:val="963AB0014D8A43079C202AFC4BEF0A1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423AF46F147788FD0C7FFD247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6DEC-662B-4F31-A492-FEFF9D9A5705}"/>
      </w:docPartPr>
      <w:docPartBody>
        <w:p w:rsidR="008C59DE" w:rsidRDefault="00A65E7B" w:rsidP="00A65E7B">
          <w:pPr>
            <w:pStyle w:val="887423AF46F147788FD0C7FFD24775A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6C9089B540D79D240FB818A6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E3BC-612C-49D3-A753-3A85FDAD6CBE}"/>
      </w:docPartPr>
      <w:docPartBody>
        <w:p w:rsidR="008C59DE" w:rsidRDefault="00A65E7B" w:rsidP="00A65E7B">
          <w:pPr>
            <w:pStyle w:val="08176C9089B540D79D240FB818A679F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67C0CFDC34B839D40773F6DA4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6028-865C-40DD-865A-018AD22CB9FD}"/>
      </w:docPartPr>
      <w:docPartBody>
        <w:p w:rsidR="008C59DE" w:rsidRDefault="00A65E7B" w:rsidP="00A65E7B">
          <w:pPr>
            <w:pStyle w:val="05B67C0CFDC34B839D40773F6DA4C94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09C8565BF45458A1B8F762CBA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9B7-7598-4A5E-B58E-4E9CDF6DED3C}"/>
      </w:docPartPr>
      <w:docPartBody>
        <w:p w:rsidR="008C59DE" w:rsidRDefault="00A65E7B" w:rsidP="00A65E7B">
          <w:pPr>
            <w:pStyle w:val="D4309C8565BF45458A1B8F762CBAF18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9EFB0FC704C92B4DDB0A87F0B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E671-27FA-4945-9875-1FC67BB45CD6}"/>
      </w:docPartPr>
      <w:docPartBody>
        <w:p w:rsidR="008C59DE" w:rsidRDefault="00A65E7B" w:rsidP="00A65E7B">
          <w:pPr>
            <w:pStyle w:val="E429EFB0FC704C92B4DDB0A87F0B462A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C74DC5A8E4B38B48380802F60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2C00-E8EF-4939-91A9-5207F85A9911}"/>
      </w:docPartPr>
      <w:docPartBody>
        <w:p w:rsidR="008C59DE" w:rsidRDefault="00A65E7B" w:rsidP="00A65E7B">
          <w:pPr>
            <w:pStyle w:val="F0DC74DC5A8E4B38B48380802F60840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2EEF6B0AC4CBE8A7FFEF63FDB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3C47-3B1F-4AAF-91FD-A3173112F793}"/>
      </w:docPartPr>
      <w:docPartBody>
        <w:p w:rsidR="008C59DE" w:rsidRDefault="00A65E7B" w:rsidP="00A65E7B">
          <w:pPr>
            <w:pStyle w:val="7872EEF6B0AC4CBE8A7FFEF63FDBB25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5B575F959478682B3E683F5FB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3CB0-1E28-4542-BA90-43FBCA8868F6}"/>
      </w:docPartPr>
      <w:docPartBody>
        <w:p w:rsidR="008C59DE" w:rsidRDefault="00A65E7B" w:rsidP="00A65E7B">
          <w:pPr>
            <w:pStyle w:val="BAC5B575F959478682B3E683F5FB377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2DA44149E4D579AD2C93B7184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3C11-94C2-4B2D-B0D4-91370C3DB415}"/>
      </w:docPartPr>
      <w:docPartBody>
        <w:p w:rsidR="008C59DE" w:rsidRDefault="00A65E7B" w:rsidP="00A65E7B">
          <w:pPr>
            <w:pStyle w:val="5062DA44149E4D579AD2C93B7184346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C7147F9FD4E248E284D803880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D899-5567-4F9B-8DE9-71391B17D6C6}"/>
      </w:docPartPr>
      <w:docPartBody>
        <w:p w:rsidR="008C59DE" w:rsidRDefault="00A65E7B" w:rsidP="00A65E7B">
          <w:pPr>
            <w:pStyle w:val="C75C7147F9FD4E248E284D803880A10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116EE09974ABB8A3F80A29825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EEE0-FA29-4631-8DDD-7247E87C04BD}"/>
      </w:docPartPr>
      <w:docPartBody>
        <w:p w:rsidR="008C59DE" w:rsidRDefault="00A65E7B" w:rsidP="00A65E7B">
          <w:pPr>
            <w:pStyle w:val="50B116EE09974ABB8A3F80A298255F9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7171A968A491A9BE8195D2D00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4530-9B33-4234-B646-DA09E6A02BB7}"/>
      </w:docPartPr>
      <w:docPartBody>
        <w:p w:rsidR="008C59DE" w:rsidRDefault="00A65E7B" w:rsidP="00A65E7B">
          <w:pPr>
            <w:pStyle w:val="22C7171A968A491A9BE8195D2D00BB4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D0F151FB8484FAD637235235A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3623-5158-4877-BC40-D6A7628361FE}"/>
      </w:docPartPr>
      <w:docPartBody>
        <w:p w:rsidR="008C59DE" w:rsidRDefault="00A65E7B" w:rsidP="00A65E7B">
          <w:pPr>
            <w:pStyle w:val="D4DD0F151FB8484FAD637235235A22A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887EA2240492891EE669259A2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E828-F40A-41E2-8B0F-109AC35F1BE5}"/>
      </w:docPartPr>
      <w:docPartBody>
        <w:p w:rsidR="008C59DE" w:rsidRDefault="00A65E7B" w:rsidP="00A65E7B">
          <w:pPr>
            <w:pStyle w:val="B38887EA2240492891EE669259A20E3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5F261BCA54D358C313A1D3209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9A2C-72A9-41BA-9BD0-68CFF7E6DBCC}"/>
      </w:docPartPr>
      <w:docPartBody>
        <w:p w:rsidR="008C59DE" w:rsidRDefault="008C59DE" w:rsidP="008C59DE">
          <w:pPr>
            <w:pStyle w:val="C625F261BCA54D358C313A1D32096982"/>
          </w:pPr>
          <w:r w:rsidRPr="006C6DC5">
            <w:rPr>
              <w:rStyle w:val="PlaceholderText"/>
            </w:rPr>
            <w:t>Choose a building block.</w:t>
          </w:r>
        </w:p>
      </w:docPartBody>
    </w:docPart>
    <w:docPart>
      <w:docPartPr>
        <w:name w:val="3467B652C83B4ED9A9918706EB04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5D40-B361-4DFC-81C7-55A7B5D87F3A}"/>
      </w:docPartPr>
      <w:docPartBody>
        <w:p w:rsidR="008C59DE" w:rsidRDefault="00A65E7B" w:rsidP="00A65E7B">
          <w:pPr>
            <w:pStyle w:val="3467B652C83B4ED9A9918706EB04D65D1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8BB62329A94E349CE37626E156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5B4-FAA2-48F2-9F87-C66C6EE5D233}"/>
      </w:docPartPr>
      <w:docPartBody>
        <w:p w:rsidR="008C59DE" w:rsidRDefault="00A65E7B" w:rsidP="00A65E7B">
          <w:pPr>
            <w:pStyle w:val="048BB62329A94E349CE37626E15603E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47AAF289B4ED6ACAC470E14A2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230A-4CE9-4E76-B723-B5421B53E5E7}"/>
      </w:docPartPr>
      <w:docPartBody>
        <w:p w:rsidR="008C59DE" w:rsidRDefault="00A65E7B" w:rsidP="00A65E7B">
          <w:pPr>
            <w:pStyle w:val="47347AAF289B4ED6ACAC470E14A25C09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72FE5BD5B41DAB4ABBFCAF55F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1EF9-C5A7-4510-8D7B-AC7ED34622FC}"/>
      </w:docPartPr>
      <w:docPartBody>
        <w:p w:rsidR="008C59DE" w:rsidRDefault="00A65E7B" w:rsidP="00A65E7B">
          <w:pPr>
            <w:pStyle w:val="73072FE5BD5B41DAB4ABBFCAF55FBE07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FF5573B314F92A55A5FE9F49F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D7A3D-65D8-44C0-8ABC-27C630A8D699}"/>
      </w:docPartPr>
      <w:docPartBody>
        <w:p w:rsidR="008C59DE" w:rsidRDefault="00A65E7B" w:rsidP="00A65E7B">
          <w:pPr>
            <w:pStyle w:val="ED0FF5573B314F92A55A5FE9F49F74C1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A4098673422BAA93C57A928B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49EF-72D5-4E91-9A15-1DB426EE1C6E}"/>
      </w:docPartPr>
      <w:docPartBody>
        <w:p w:rsidR="008C59DE" w:rsidRDefault="00A65E7B" w:rsidP="00A65E7B">
          <w:pPr>
            <w:pStyle w:val="D8A8A4098673422BAA93C57A928B73D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876E530674F32892CE9B0AD41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BCB5-3118-4F9E-B504-3B70A7E21CB3}"/>
      </w:docPartPr>
      <w:docPartBody>
        <w:p w:rsidR="008C59DE" w:rsidRDefault="00A65E7B" w:rsidP="00A65E7B">
          <w:pPr>
            <w:pStyle w:val="07E876E530674F32892CE9B0AD41688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6ACC762444176BB20E022EEA1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52A6-10B1-46F8-A3A9-16B21B5F5771}"/>
      </w:docPartPr>
      <w:docPartBody>
        <w:p w:rsidR="008C59DE" w:rsidRDefault="00A65E7B" w:rsidP="00A65E7B">
          <w:pPr>
            <w:pStyle w:val="4476ACC762444176BB20E022EEA176B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D237D073249D9A9A69D1CFD9F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0BC9-D7A8-4FAB-BC72-8C7026D515AB}"/>
      </w:docPartPr>
      <w:docPartBody>
        <w:p w:rsidR="008C59DE" w:rsidRDefault="00A65E7B" w:rsidP="00A65E7B">
          <w:pPr>
            <w:pStyle w:val="E1ED237D073249D9A9A69D1CFD9F5874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A31AD50AF44088FD515F0BB55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43E9-4CDD-48B6-B7F0-CEEA1325BACB}"/>
      </w:docPartPr>
      <w:docPartBody>
        <w:p w:rsidR="008C59DE" w:rsidRDefault="00A65E7B" w:rsidP="00A65E7B">
          <w:pPr>
            <w:pStyle w:val="51BA31AD50AF44088FD515F0BB55417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5106DBC7E48C29F350330BBE9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633B-907F-41A5-BA83-CD572051E69C}"/>
      </w:docPartPr>
      <w:docPartBody>
        <w:p w:rsidR="008C59DE" w:rsidRDefault="00A65E7B" w:rsidP="00A65E7B">
          <w:pPr>
            <w:pStyle w:val="9E15106DBC7E48C29F350330BBE9B31C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42E47942A49D7BB4D89C6D62C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E039-D675-4139-B762-02A4C6B530CB}"/>
      </w:docPartPr>
      <w:docPartBody>
        <w:p w:rsidR="008C59DE" w:rsidRDefault="00A65E7B" w:rsidP="00A65E7B">
          <w:pPr>
            <w:pStyle w:val="C5A42E47942A49D7BB4D89C6D62C5B2D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AAE2B4F144D7E9D7F116F0CB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9456-4929-433D-9C82-0F8228637481}"/>
      </w:docPartPr>
      <w:docPartBody>
        <w:p w:rsidR="008C59DE" w:rsidRDefault="00A65E7B" w:rsidP="00A65E7B">
          <w:pPr>
            <w:pStyle w:val="4B4AAE2B4F144D7E9D7F116F0CB4E399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FE99C51B44B31B0A2FEF19C22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0E44-8C87-4822-AEE2-5F8FE8A38D1C}"/>
      </w:docPartPr>
      <w:docPartBody>
        <w:p w:rsidR="008C59DE" w:rsidRDefault="00A65E7B" w:rsidP="00A65E7B">
          <w:pPr>
            <w:pStyle w:val="BF6FE99C51B44B31B0A2FEF19C22B26E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1796C34114717BC8F314AF3B9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CDDC-9B22-44D6-904D-27FCBFB03CA9}"/>
      </w:docPartPr>
      <w:docPartBody>
        <w:p w:rsidR="008C59DE" w:rsidRDefault="00A65E7B" w:rsidP="00A65E7B">
          <w:pPr>
            <w:pStyle w:val="73E1796C34114717BC8F314AF3B978A3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BD40A4C6E490FAC2C930EDB22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C29A-B42C-4963-B382-D8F7F2F0C095}"/>
      </w:docPartPr>
      <w:docPartBody>
        <w:p w:rsidR="00A95831" w:rsidRDefault="00A65E7B" w:rsidP="00A65E7B">
          <w:pPr>
            <w:pStyle w:val="CF9BD40A4C6E490FAC2C930EDB222A03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D10D74E944ECF96B8942A3077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C724-1757-483D-91DD-A5BAA218576C}"/>
      </w:docPartPr>
      <w:docPartBody>
        <w:p w:rsidR="00A95831" w:rsidRDefault="00A65E7B" w:rsidP="00A65E7B">
          <w:pPr>
            <w:pStyle w:val="379D10D74E944ECF96B8942A30770D62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7046A93DB4B678758F77F25BB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78FC-8EDD-4C25-AC8E-2DA2F021C6FC}"/>
      </w:docPartPr>
      <w:docPartBody>
        <w:p w:rsidR="00C20574" w:rsidRDefault="00A65E7B" w:rsidP="00A65E7B">
          <w:pPr>
            <w:pStyle w:val="6FC7046A93DB4B678758F77F25BB979F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EDC458B78444DAD58723F0FE0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17DD-805D-474F-8491-FEAA6026CB2F}"/>
      </w:docPartPr>
      <w:docPartBody>
        <w:p w:rsidR="00A65E7B" w:rsidRDefault="00A65E7B" w:rsidP="00A65E7B">
          <w:pPr>
            <w:pStyle w:val="67CEDC458B78444DAD58723F0FE0C051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6D9495FAC4B14B90706BFB902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A5B3-E97F-4971-BD87-A5406AC8F39B}"/>
      </w:docPartPr>
      <w:docPartBody>
        <w:p w:rsidR="00A65E7B" w:rsidRDefault="00A65E7B" w:rsidP="00A65E7B">
          <w:pPr>
            <w:pStyle w:val="EC46D9495FAC4B14B90706BFB9024D86"/>
          </w:pPr>
          <w:r w:rsidRPr="00782D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4CDF60D6654155B9313A3865E4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C540-B313-40F1-9B01-C7853AEB7C16}"/>
      </w:docPartPr>
      <w:docPartBody>
        <w:p w:rsidR="00A65E7B" w:rsidRDefault="00A65E7B" w:rsidP="00A65E7B">
          <w:pPr>
            <w:pStyle w:val="724CDF60D6654155B9313A3865E4C9E2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C86A828F04BBF8F20DFE3823F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983F-A2AE-4BF2-A0FA-4FE9D1EB63B0}"/>
      </w:docPartPr>
      <w:docPartBody>
        <w:p w:rsidR="00A65E7B" w:rsidRDefault="00A65E7B" w:rsidP="00A65E7B">
          <w:pPr>
            <w:pStyle w:val="07DC86A828F04BBF8F20DFE3823F8AE3"/>
          </w:pPr>
          <w:r w:rsidRPr="006C6D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DCE0CEAD6E425AB2C37B11655E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F3D9-E204-4191-951A-906EDA71AD67}"/>
      </w:docPartPr>
      <w:docPartBody>
        <w:p w:rsidR="00F235E7" w:rsidRDefault="00FF2687" w:rsidP="00FF2687">
          <w:pPr>
            <w:pStyle w:val="8EDCE0CEAD6E425AB2C37B11655E0AF3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035E6919C4253B9FA97FA5A43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C638-2009-46C6-B874-ED759C865C55}"/>
      </w:docPartPr>
      <w:docPartBody>
        <w:p w:rsidR="00F235E7" w:rsidRDefault="00FF2687" w:rsidP="00FF2687">
          <w:pPr>
            <w:pStyle w:val="FDC035E6919C4253B9FA97FA5A43EA45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529C206C8418C865FE0203DEB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439-62F5-49A7-A980-8FD8B106DB9E}"/>
      </w:docPartPr>
      <w:docPartBody>
        <w:p w:rsidR="00F235E7" w:rsidRDefault="00F235E7" w:rsidP="00F235E7">
          <w:pPr>
            <w:pStyle w:val="748529C206C8418C865FE0203DEB425E"/>
          </w:pPr>
          <w:r w:rsidRPr="006C6D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DE"/>
    <w:rsid w:val="000F21E0"/>
    <w:rsid w:val="006966F4"/>
    <w:rsid w:val="00752E86"/>
    <w:rsid w:val="008C59DE"/>
    <w:rsid w:val="00A65E7B"/>
    <w:rsid w:val="00A95831"/>
    <w:rsid w:val="00C20574"/>
    <w:rsid w:val="00F235E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5E7"/>
    <w:rPr>
      <w:color w:val="808080"/>
    </w:rPr>
  </w:style>
  <w:style w:type="paragraph" w:customStyle="1" w:styleId="988015CA22734EB3BA2C3E51F701F874">
    <w:name w:val="988015CA22734EB3BA2C3E51F701F874"/>
    <w:rsid w:val="008C59DE"/>
  </w:style>
  <w:style w:type="paragraph" w:customStyle="1" w:styleId="AE9746C13EF74B5CA1231EE87501149E">
    <w:name w:val="AE9746C13EF74B5CA1231EE87501149E"/>
    <w:rsid w:val="008C59DE"/>
  </w:style>
  <w:style w:type="paragraph" w:customStyle="1" w:styleId="32DAA6D4679743A6B528B346676B55A8">
    <w:name w:val="32DAA6D4679743A6B528B346676B55A8"/>
    <w:rsid w:val="008C59DE"/>
  </w:style>
  <w:style w:type="paragraph" w:customStyle="1" w:styleId="B7955DDEE48441FBAF20559AA01D867D">
    <w:name w:val="B7955DDEE48441FBAF20559AA01D867D"/>
    <w:rsid w:val="008C59DE"/>
  </w:style>
  <w:style w:type="paragraph" w:customStyle="1" w:styleId="E5F843D170094B01ADA32AAA08D23E17">
    <w:name w:val="E5F843D170094B01ADA32AAA08D23E17"/>
    <w:rsid w:val="008C59DE"/>
  </w:style>
  <w:style w:type="paragraph" w:customStyle="1" w:styleId="4E8474C7771A405781B5ECC2087C8817">
    <w:name w:val="4E8474C7771A405781B5ECC2087C8817"/>
    <w:rsid w:val="008C59DE"/>
  </w:style>
  <w:style w:type="paragraph" w:customStyle="1" w:styleId="E45ECE7A88DE4C4180059B5486699D7E">
    <w:name w:val="E45ECE7A88DE4C4180059B5486699D7E"/>
    <w:rsid w:val="008C59DE"/>
  </w:style>
  <w:style w:type="paragraph" w:customStyle="1" w:styleId="48175E5B7C314B1987BD3AAAEE131FB4">
    <w:name w:val="48175E5B7C314B1987BD3AAAEE131FB4"/>
    <w:rsid w:val="008C59DE"/>
  </w:style>
  <w:style w:type="paragraph" w:customStyle="1" w:styleId="68557D19CC8440E2A30A18B7FAAF2D14">
    <w:name w:val="68557D19CC8440E2A30A18B7FAAF2D14"/>
    <w:rsid w:val="008C59DE"/>
  </w:style>
  <w:style w:type="paragraph" w:customStyle="1" w:styleId="43211940D63F4FB6B465326E0F2A5F80">
    <w:name w:val="43211940D63F4FB6B465326E0F2A5F80"/>
    <w:rsid w:val="008C59DE"/>
  </w:style>
  <w:style w:type="paragraph" w:customStyle="1" w:styleId="72B62B6726D34FF2A280EE69DE241BB6">
    <w:name w:val="72B62B6726D34FF2A280EE69DE241BB6"/>
    <w:rsid w:val="008C59DE"/>
  </w:style>
  <w:style w:type="paragraph" w:customStyle="1" w:styleId="1253CE7FDC244B5DB5D54EF47D6F2A09">
    <w:name w:val="1253CE7FDC244B5DB5D54EF47D6F2A09"/>
    <w:rsid w:val="008C59DE"/>
  </w:style>
  <w:style w:type="paragraph" w:customStyle="1" w:styleId="EE69B70C9A524D7DA142247C7C9A2887">
    <w:name w:val="EE69B70C9A524D7DA142247C7C9A2887"/>
    <w:rsid w:val="008C59DE"/>
  </w:style>
  <w:style w:type="paragraph" w:customStyle="1" w:styleId="4DEE9089A84D4C729ED5B94A678E17DD">
    <w:name w:val="4DEE9089A84D4C729ED5B94A678E17DD"/>
    <w:rsid w:val="008C59DE"/>
  </w:style>
  <w:style w:type="paragraph" w:customStyle="1" w:styleId="59E810A4548A48FF96276AC85E7E53B0">
    <w:name w:val="59E810A4548A48FF96276AC85E7E53B0"/>
    <w:rsid w:val="008C59DE"/>
  </w:style>
  <w:style w:type="paragraph" w:customStyle="1" w:styleId="9DA7196D53434C76999370DFA44FC583">
    <w:name w:val="9DA7196D53434C76999370DFA44FC583"/>
    <w:rsid w:val="008C59DE"/>
  </w:style>
  <w:style w:type="paragraph" w:customStyle="1" w:styleId="8A11FE7D9DAB42A88B5EEFC0939423BB">
    <w:name w:val="8A11FE7D9DAB42A88B5EEFC0939423BB"/>
    <w:rsid w:val="008C59DE"/>
  </w:style>
  <w:style w:type="paragraph" w:customStyle="1" w:styleId="96D2D4C2396F4E87BF4C7C5F2641C333">
    <w:name w:val="96D2D4C2396F4E87BF4C7C5F2641C333"/>
    <w:rsid w:val="008C59DE"/>
  </w:style>
  <w:style w:type="paragraph" w:customStyle="1" w:styleId="777AE49EECD34A3798CA18FD83CDEEAA">
    <w:name w:val="777AE49EECD34A3798CA18FD83CDEEAA"/>
    <w:rsid w:val="008C59DE"/>
  </w:style>
  <w:style w:type="paragraph" w:customStyle="1" w:styleId="BEC933CE0B93421896610F4BDABDB390">
    <w:name w:val="BEC933CE0B93421896610F4BDABDB390"/>
    <w:rsid w:val="008C59DE"/>
  </w:style>
  <w:style w:type="paragraph" w:customStyle="1" w:styleId="B9EC508B8C254B7B865835DF3E40A7D8">
    <w:name w:val="B9EC508B8C254B7B865835DF3E40A7D8"/>
    <w:rsid w:val="008C59DE"/>
  </w:style>
  <w:style w:type="paragraph" w:customStyle="1" w:styleId="C040CB0527CE4E1F831E0249AA73533F">
    <w:name w:val="C040CB0527CE4E1F831E0249AA73533F"/>
    <w:rsid w:val="008C59DE"/>
  </w:style>
  <w:style w:type="paragraph" w:customStyle="1" w:styleId="6E7A393CCDE44AB09CDF0DC89843C8B0">
    <w:name w:val="6E7A393CCDE44AB09CDF0DC89843C8B0"/>
    <w:rsid w:val="008C59DE"/>
  </w:style>
  <w:style w:type="paragraph" w:customStyle="1" w:styleId="7857509846EA43DBA91DA5E457AF180C">
    <w:name w:val="7857509846EA43DBA91DA5E457AF180C"/>
    <w:rsid w:val="008C59DE"/>
  </w:style>
  <w:style w:type="paragraph" w:customStyle="1" w:styleId="AF18620DF49841EC85CE55A04298D755">
    <w:name w:val="AF18620DF49841EC85CE55A04298D755"/>
    <w:rsid w:val="008C59DE"/>
  </w:style>
  <w:style w:type="paragraph" w:customStyle="1" w:styleId="7D3C2BAB28324B67B51CFB0F37DDB996">
    <w:name w:val="7D3C2BAB28324B67B51CFB0F37DDB996"/>
    <w:rsid w:val="008C59DE"/>
  </w:style>
  <w:style w:type="paragraph" w:customStyle="1" w:styleId="A4D49D35A63C47E29EB2589AE0216758">
    <w:name w:val="A4D49D35A63C47E29EB2589AE0216758"/>
    <w:rsid w:val="008C59DE"/>
  </w:style>
  <w:style w:type="paragraph" w:customStyle="1" w:styleId="0E7DBF2F580A4CBDBEE0C78C39A9E252">
    <w:name w:val="0E7DBF2F580A4CBDBEE0C78C39A9E252"/>
    <w:rsid w:val="008C59DE"/>
  </w:style>
  <w:style w:type="paragraph" w:customStyle="1" w:styleId="86C7ECBABE2F40F6BDA9E17752E0B7A1">
    <w:name w:val="86C7ECBABE2F40F6BDA9E17752E0B7A1"/>
    <w:rsid w:val="008C59DE"/>
  </w:style>
  <w:style w:type="paragraph" w:customStyle="1" w:styleId="2B5B5B33DCCE4EC99EE0373DBD2FA74B">
    <w:name w:val="2B5B5B33DCCE4EC99EE0373DBD2FA74B"/>
    <w:rsid w:val="008C59DE"/>
  </w:style>
  <w:style w:type="paragraph" w:customStyle="1" w:styleId="639D6899EDEE423C972E9A74126E716D">
    <w:name w:val="639D6899EDEE423C972E9A74126E716D"/>
    <w:rsid w:val="008C59DE"/>
  </w:style>
  <w:style w:type="paragraph" w:customStyle="1" w:styleId="01D8FDEF46634C90B02F9262954062FB">
    <w:name w:val="01D8FDEF46634C90B02F9262954062FB"/>
    <w:rsid w:val="008C59DE"/>
  </w:style>
  <w:style w:type="paragraph" w:customStyle="1" w:styleId="3C4DCF33002D4D4D8E2D51AB94347516">
    <w:name w:val="3C4DCF33002D4D4D8E2D51AB94347516"/>
    <w:rsid w:val="008C59DE"/>
  </w:style>
  <w:style w:type="paragraph" w:customStyle="1" w:styleId="91360CD295C54FEBBC66649898A795BB">
    <w:name w:val="91360CD295C54FEBBC66649898A795BB"/>
    <w:rsid w:val="008C59DE"/>
  </w:style>
  <w:style w:type="paragraph" w:customStyle="1" w:styleId="F695673753CD46CFA89DEE9D85241A74">
    <w:name w:val="F695673753CD46CFA89DEE9D85241A74"/>
    <w:rsid w:val="008C59DE"/>
  </w:style>
  <w:style w:type="paragraph" w:customStyle="1" w:styleId="F15662E313FA4E28A71350C91EAD9CFB">
    <w:name w:val="F15662E313FA4E28A71350C91EAD9CFB"/>
    <w:rsid w:val="008C59DE"/>
  </w:style>
  <w:style w:type="paragraph" w:customStyle="1" w:styleId="862B3EEEA52F4EB7A1071E5BA80AA23F">
    <w:name w:val="862B3EEEA52F4EB7A1071E5BA80AA23F"/>
    <w:rsid w:val="008C59DE"/>
  </w:style>
  <w:style w:type="paragraph" w:customStyle="1" w:styleId="1D03CBFB6EF44588AECCFEB9DC960971">
    <w:name w:val="1D03CBFB6EF44588AECCFEB9DC960971"/>
    <w:rsid w:val="008C59DE"/>
  </w:style>
  <w:style w:type="paragraph" w:customStyle="1" w:styleId="81CE4F072D8C4B7C96F89C58536508C8">
    <w:name w:val="81CE4F072D8C4B7C96F89C58536508C8"/>
    <w:rsid w:val="008C59DE"/>
  </w:style>
  <w:style w:type="paragraph" w:customStyle="1" w:styleId="7EF017E16E3645809A526D51C629C31A">
    <w:name w:val="7EF017E16E3645809A526D51C629C31A"/>
    <w:rsid w:val="008C59DE"/>
  </w:style>
  <w:style w:type="paragraph" w:customStyle="1" w:styleId="3F49C9C73E2B430CBD0488E2BD5A3D6C">
    <w:name w:val="3F49C9C73E2B430CBD0488E2BD5A3D6C"/>
    <w:rsid w:val="008C59DE"/>
  </w:style>
  <w:style w:type="paragraph" w:customStyle="1" w:styleId="9ABA9F8B04CC4237AA32D5B435D2B887">
    <w:name w:val="9ABA9F8B04CC4237AA32D5B435D2B887"/>
    <w:rsid w:val="008C59DE"/>
  </w:style>
  <w:style w:type="paragraph" w:customStyle="1" w:styleId="4F66BFDA797B4F909EC3E9B5B09ADAD5">
    <w:name w:val="4F66BFDA797B4F909EC3E9B5B09ADAD5"/>
    <w:rsid w:val="008C59DE"/>
  </w:style>
  <w:style w:type="paragraph" w:customStyle="1" w:styleId="7A32C953322643B2930F3CAAE30B9325">
    <w:name w:val="7A32C953322643B2930F3CAAE30B9325"/>
    <w:rsid w:val="008C59DE"/>
  </w:style>
  <w:style w:type="paragraph" w:customStyle="1" w:styleId="E447229B806F471DBABD437F5EFE9523">
    <w:name w:val="E447229B806F471DBABD437F5EFE9523"/>
    <w:rsid w:val="008C59DE"/>
  </w:style>
  <w:style w:type="paragraph" w:customStyle="1" w:styleId="40810140C70F4BB69AE3AAA65682BD62">
    <w:name w:val="40810140C70F4BB69AE3AAA65682BD62"/>
    <w:rsid w:val="008C59DE"/>
  </w:style>
  <w:style w:type="paragraph" w:customStyle="1" w:styleId="A6E3520077BA42D8A5CB5DA1012D152F">
    <w:name w:val="A6E3520077BA42D8A5CB5DA1012D152F"/>
    <w:rsid w:val="008C59DE"/>
  </w:style>
  <w:style w:type="paragraph" w:customStyle="1" w:styleId="1198C5930A0F486C85B352E04C05DB22">
    <w:name w:val="1198C5930A0F486C85B352E04C05DB22"/>
    <w:rsid w:val="008C59DE"/>
  </w:style>
  <w:style w:type="paragraph" w:customStyle="1" w:styleId="BF3A329772FA454DA9A8DA03003554A7">
    <w:name w:val="BF3A329772FA454DA9A8DA03003554A7"/>
    <w:rsid w:val="008C59DE"/>
  </w:style>
  <w:style w:type="paragraph" w:customStyle="1" w:styleId="963AB0014D8A43079C202AFC4BEF0A15">
    <w:name w:val="963AB0014D8A43079C202AFC4BEF0A15"/>
    <w:rsid w:val="008C59DE"/>
  </w:style>
  <w:style w:type="paragraph" w:customStyle="1" w:styleId="887423AF46F147788FD0C7FFD24775AA">
    <w:name w:val="887423AF46F147788FD0C7FFD24775AA"/>
    <w:rsid w:val="008C59DE"/>
  </w:style>
  <w:style w:type="paragraph" w:customStyle="1" w:styleId="08176C9089B540D79D240FB818A679F4">
    <w:name w:val="08176C9089B540D79D240FB818A679F4"/>
    <w:rsid w:val="008C59DE"/>
  </w:style>
  <w:style w:type="paragraph" w:customStyle="1" w:styleId="05B67C0CFDC34B839D40773F6DA4C941">
    <w:name w:val="05B67C0CFDC34B839D40773F6DA4C941"/>
    <w:rsid w:val="008C59DE"/>
  </w:style>
  <w:style w:type="paragraph" w:customStyle="1" w:styleId="D4309C8565BF45458A1B8F762CBAF18C">
    <w:name w:val="D4309C8565BF45458A1B8F762CBAF18C"/>
    <w:rsid w:val="008C59DE"/>
  </w:style>
  <w:style w:type="paragraph" w:customStyle="1" w:styleId="E429EFB0FC704C92B4DDB0A87F0B462A">
    <w:name w:val="E429EFB0FC704C92B4DDB0A87F0B462A"/>
    <w:rsid w:val="008C59DE"/>
  </w:style>
  <w:style w:type="paragraph" w:customStyle="1" w:styleId="F0DC74DC5A8E4B38B48380802F60840F">
    <w:name w:val="F0DC74DC5A8E4B38B48380802F60840F"/>
    <w:rsid w:val="008C59DE"/>
  </w:style>
  <w:style w:type="paragraph" w:customStyle="1" w:styleId="7872EEF6B0AC4CBE8A7FFEF63FDBB251">
    <w:name w:val="7872EEF6B0AC4CBE8A7FFEF63FDBB251"/>
    <w:rsid w:val="008C59DE"/>
  </w:style>
  <w:style w:type="paragraph" w:customStyle="1" w:styleId="BAC5B575F959478682B3E683F5FB3775">
    <w:name w:val="BAC5B575F959478682B3E683F5FB3775"/>
    <w:rsid w:val="008C59DE"/>
  </w:style>
  <w:style w:type="paragraph" w:customStyle="1" w:styleId="5062DA44149E4D579AD2C93B7184346C">
    <w:name w:val="5062DA44149E4D579AD2C93B7184346C"/>
    <w:rsid w:val="008C59DE"/>
  </w:style>
  <w:style w:type="paragraph" w:customStyle="1" w:styleId="C75C7147F9FD4E248E284D803880A102">
    <w:name w:val="C75C7147F9FD4E248E284D803880A102"/>
    <w:rsid w:val="008C59DE"/>
  </w:style>
  <w:style w:type="paragraph" w:customStyle="1" w:styleId="50B116EE09974ABB8A3F80A298255F9E">
    <w:name w:val="50B116EE09974ABB8A3F80A298255F9E"/>
    <w:rsid w:val="008C59DE"/>
  </w:style>
  <w:style w:type="paragraph" w:customStyle="1" w:styleId="22C7171A968A491A9BE8195D2D00BB4D">
    <w:name w:val="22C7171A968A491A9BE8195D2D00BB4D"/>
    <w:rsid w:val="008C59DE"/>
  </w:style>
  <w:style w:type="paragraph" w:customStyle="1" w:styleId="D4DD0F151FB8484FAD637235235A22A5">
    <w:name w:val="D4DD0F151FB8484FAD637235235A22A5"/>
    <w:rsid w:val="008C59DE"/>
  </w:style>
  <w:style w:type="paragraph" w:customStyle="1" w:styleId="B38887EA2240492891EE669259A20E31">
    <w:name w:val="B38887EA2240492891EE669259A20E31"/>
    <w:rsid w:val="008C59DE"/>
  </w:style>
  <w:style w:type="paragraph" w:customStyle="1" w:styleId="6B814672D2C94D0A896C44E48A4DA10C">
    <w:name w:val="6B814672D2C94D0A896C44E48A4DA10C"/>
    <w:rsid w:val="008C59DE"/>
  </w:style>
  <w:style w:type="paragraph" w:customStyle="1" w:styleId="2064FE0E7C364396A02509E340219141">
    <w:name w:val="2064FE0E7C364396A02509E340219141"/>
    <w:rsid w:val="008C59DE"/>
  </w:style>
  <w:style w:type="paragraph" w:customStyle="1" w:styleId="14B3FDE52BD74EA8B1080F5BBD0F194F">
    <w:name w:val="14B3FDE52BD74EA8B1080F5BBD0F194F"/>
    <w:rsid w:val="008C59DE"/>
  </w:style>
  <w:style w:type="paragraph" w:customStyle="1" w:styleId="C625F261BCA54D358C313A1D32096982">
    <w:name w:val="C625F261BCA54D358C313A1D32096982"/>
    <w:rsid w:val="008C59DE"/>
  </w:style>
  <w:style w:type="paragraph" w:customStyle="1" w:styleId="3467B652C83B4ED9A9918706EB04D65D">
    <w:name w:val="3467B652C83B4ED9A9918706EB04D65D"/>
    <w:rsid w:val="008C59DE"/>
  </w:style>
  <w:style w:type="paragraph" w:customStyle="1" w:styleId="048BB62329A94E349CE37626E15603EE">
    <w:name w:val="048BB62329A94E349CE37626E15603EE"/>
    <w:rsid w:val="008C59DE"/>
  </w:style>
  <w:style w:type="paragraph" w:customStyle="1" w:styleId="47347AAF289B4ED6ACAC470E14A25C09">
    <w:name w:val="47347AAF289B4ED6ACAC470E14A25C09"/>
    <w:rsid w:val="008C59DE"/>
  </w:style>
  <w:style w:type="paragraph" w:customStyle="1" w:styleId="73072FE5BD5B41DAB4ABBFCAF55FBE07">
    <w:name w:val="73072FE5BD5B41DAB4ABBFCAF55FBE07"/>
    <w:rsid w:val="008C59DE"/>
  </w:style>
  <w:style w:type="paragraph" w:customStyle="1" w:styleId="ED0FF5573B314F92A55A5FE9F49F74C1">
    <w:name w:val="ED0FF5573B314F92A55A5FE9F49F74C1"/>
    <w:rsid w:val="008C59DE"/>
  </w:style>
  <w:style w:type="paragraph" w:customStyle="1" w:styleId="D8A8A4098673422BAA93C57A928B73DE">
    <w:name w:val="D8A8A4098673422BAA93C57A928B73DE"/>
    <w:rsid w:val="008C59DE"/>
  </w:style>
  <w:style w:type="paragraph" w:customStyle="1" w:styleId="07E876E530674F32892CE9B0AD416882">
    <w:name w:val="07E876E530674F32892CE9B0AD416882"/>
    <w:rsid w:val="008C59DE"/>
  </w:style>
  <w:style w:type="paragraph" w:customStyle="1" w:styleId="4476ACC762444176BB20E022EEA176BC">
    <w:name w:val="4476ACC762444176BB20E022EEA176BC"/>
    <w:rsid w:val="008C59DE"/>
  </w:style>
  <w:style w:type="paragraph" w:customStyle="1" w:styleId="E1ED237D073249D9A9A69D1CFD9F5874">
    <w:name w:val="E1ED237D073249D9A9A69D1CFD9F5874"/>
    <w:rsid w:val="008C59DE"/>
  </w:style>
  <w:style w:type="paragraph" w:customStyle="1" w:styleId="51BA31AD50AF44088FD515F0BB55417C">
    <w:name w:val="51BA31AD50AF44088FD515F0BB55417C"/>
    <w:rsid w:val="008C59DE"/>
  </w:style>
  <w:style w:type="paragraph" w:customStyle="1" w:styleId="9E15106DBC7E48C29F350330BBE9B31C">
    <w:name w:val="9E15106DBC7E48C29F350330BBE9B31C"/>
    <w:rsid w:val="008C59DE"/>
  </w:style>
  <w:style w:type="paragraph" w:customStyle="1" w:styleId="C5A42E47942A49D7BB4D89C6D62C5B2D">
    <w:name w:val="C5A42E47942A49D7BB4D89C6D62C5B2D"/>
    <w:rsid w:val="008C59DE"/>
  </w:style>
  <w:style w:type="paragraph" w:customStyle="1" w:styleId="4B4AAE2B4F144D7E9D7F116F0CB4E399">
    <w:name w:val="4B4AAE2B4F144D7E9D7F116F0CB4E399"/>
    <w:rsid w:val="008C59DE"/>
  </w:style>
  <w:style w:type="paragraph" w:customStyle="1" w:styleId="BF6FE99C51B44B31B0A2FEF19C22B26E">
    <w:name w:val="BF6FE99C51B44B31B0A2FEF19C22B26E"/>
    <w:rsid w:val="008C59DE"/>
  </w:style>
  <w:style w:type="paragraph" w:customStyle="1" w:styleId="73E1796C34114717BC8F314AF3B978A3">
    <w:name w:val="73E1796C34114717BC8F314AF3B978A3"/>
    <w:rsid w:val="008C59DE"/>
  </w:style>
  <w:style w:type="paragraph" w:customStyle="1" w:styleId="CF9BD40A4C6E490FAC2C930EDB222A03">
    <w:name w:val="CF9BD40A4C6E490FAC2C930EDB222A03"/>
    <w:rsid w:val="008C59DE"/>
  </w:style>
  <w:style w:type="paragraph" w:customStyle="1" w:styleId="379D10D74E944ECF96B8942A30770D62">
    <w:name w:val="379D10D74E944ECF96B8942A30770D62"/>
    <w:rsid w:val="008C59DE"/>
  </w:style>
  <w:style w:type="paragraph" w:customStyle="1" w:styleId="6FC7046A93DB4B678758F77F25BB979F">
    <w:name w:val="6FC7046A93DB4B678758F77F25BB979F"/>
    <w:rsid w:val="00A95831"/>
  </w:style>
  <w:style w:type="paragraph" w:customStyle="1" w:styleId="67CEDC458B78444DAD58723F0FE0C051">
    <w:name w:val="67CEDC458B78444DAD58723F0FE0C0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639D6899EDEE423C972E9A74126E716D1">
    <w:name w:val="639D6899EDEE423C972E9A74126E716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6C7ECBABE2F40F6BDA9E17752E0B7A11">
    <w:name w:val="86C7ECBABE2F40F6BDA9E17752E0B7A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2B5B5B33DCCE4EC99EE0373DBD2FA74B1">
    <w:name w:val="2B5B5B33DCCE4EC99EE0373DBD2FA74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1D8FDEF46634C90B02F9262954062FB1">
    <w:name w:val="01D8FDEF46634C90B02F9262954062F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C46D9495FAC4B14B90706BFB9024D86">
    <w:name w:val="EC46D9495FAC4B14B90706BFB9024D86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C4DCF33002D4D4D8E2D51AB943475161">
    <w:name w:val="3C4DCF33002D4D4D8E2D51AB94347516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6FC7046A93DB4B678758F77F25BB979F1">
    <w:name w:val="6FC7046A93DB4B678758F77F25BB979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1360CD295C54FEBBC66649898A795BB1">
    <w:name w:val="91360CD295C54FEBBC66649898A795BB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62B3EEEA52F4EB7A1071E5BA80AA23F1">
    <w:name w:val="862B3EEEA52F4EB7A1071E5BA80AA23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1D03CBFB6EF44588AECCFEB9DC9609711">
    <w:name w:val="1D03CBFB6EF44588AECCFEB9DC96097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695673753CD46CFA89DEE9D85241A741">
    <w:name w:val="F695673753CD46CFA89DEE9D85241A7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1CE4F072D8C4B7C96F89C58536508C81">
    <w:name w:val="81CE4F072D8C4B7C96F89C58536508C8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AC5B575F959478682B3E683F5FB37751">
    <w:name w:val="BAC5B575F959478682B3E683F5FB377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1198C5930A0F486C85B352E04C05DB221">
    <w:name w:val="1198C5930A0F486C85B352E04C05DB2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A6E3520077BA42D8A5CB5DA1012D152F1">
    <w:name w:val="A6E3520077BA42D8A5CB5DA1012D152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F3A329772FA454DA9A8DA03003554A71">
    <w:name w:val="BF3A329772FA454DA9A8DA03003554A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63AB0014D8A43079C202AFC4BEF0A151">
    <w:name w:val="963AB0014D8A43079C202AFC4BEF0A1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5B67C0CFDC34B839D40773F6DA4C9411">
    <w:name w:val="05B67C0CFDC34B839D40773F6DA4C94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87423AF46F147788FD0C7FFD24775AA1">
    <w:name w:val="887423AF46F147788FD0C7FFD24775A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8176C9089B540D79D240FB818A679F41">
    <w:name w:val="08176C9089B540D79D240FB818A679F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4309C8565BF45458A1B8F762CBAF18C1">
    <w:name w:val="D4309C8565BF45458A1B8F762CBAF18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429EFB0FC704C92B4DDB0A87F0B462A1">
    <w:name w:val="E429EFB0FC704C92B4DDB0A87F0B462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872EEF6B0AC4CBE8A7FFEF63FDBB2511">
    <w:name w:val="7872EEF6B0AC4CBE8A7FFEF63FDBB25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F0DC74DC5A8E4B38B48380802F60840F1">
    <w:name w:val="F0DC74DC5A8E4B38B48380802F60840F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EF017E16E3645809A526D51C629C31A1">
    <w:name w:val="7EF017E16E3645809A526D51C629C31A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F49C9C73E2B430CBD0488E2BD5A3D6C1">
    <w:name w:val="3F49C9C73E2B430CBD0488E2BD5A3D6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ABA9F8B04CC4237AA32D5B435D2B8871">
    <w:name w:val="9ABA9F8B04CC4237AA32D5B435D2B88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F66BFDA797B4F909EC3E9B5B09ADAD51">
    <w:name w:val="4F66BFDA797B4F909EC3E9B5B09ADAD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A32C953322643B2930F3CAAE30B93251">
    <w:name w:val="7A32C953322643B2930F3CAAE30B932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447229B806F471DBABD437F5EFE95231">
    <w:name w:val="E447229B806F471DBABD437F5EFE952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0810140C70F4BB69AE3AAA65682BD621">
    <w:name w:val="40810140C70F4BB69AE3AAA65682BD6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79D10D74E944ECF96B8942A30770D621">
    <w:name w:val="379D10D74E944ECF96B8942A30770D6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062DA44149E4D579AD2C93B7184346C1">
    <w:name w:val="5062DA44149E4D579AD2C93B7184346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75C7147F9FD4E248E284D803880A1021">
    <w:name w:val="C75C7147F9FD4E248E284D803880A10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0B116EE09974ABB8A3F80A298255F9E1">
    <w:name w:val="50B116EE09974ABB8A3F80A298255F9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22C7171A968A491A9BE8195D2D00BB4D1">
    <w:name w:val="22C7171A968A491A9BE8195D2D00BB4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4DD0F151FB8484FAD637235235A22A51">
    <w:name w:val="D4DD0F151FB8484FAD637235235A22A5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38887EA2240492891EE669259A20E311">
    <w:name w:val="B38887EA2240492891EE669259A20E3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48BB62329A94E349CE37626E15603EE1">
    <w:name w:val="048BB62329A94E349CE37626E15603E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3467B652C83B4ED9A9918706EB04D65D1">
    <w:name w:val="3467B652C83B4ED9A9918706EB04D65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7347AAF289B4ED6ACAC470E14A25C091">
    <w:name w:val="47347AAF289B4ED6ACAC470E14A25C09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7E876E530674F32892CE9B0AD4168821">
    <w:name w:val="07E876E530674F32892CE9B0AD416882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3072FE5BD5B41DAB4ABBFCAF55FBE071">
    <w:name w:val="73072FE5BD5B41DAB4ABBFCAF55FBE07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476ACC762444176BB20E022EEA176BC1">
    <w:name w:val="4476ACC762444176BB20E022EEA176B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D0FF5573B314F92A55A5FE9F49F74C11">
    <w:name w:val="ED0FF5573B314F92A55A5FE9F49F74C1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24CDF60D6654155B9313A3865E4C9E2">
    <w:name w:val="724CDF60D6654155B9313A3865E4C9E2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D8A8A4098673422BAA93C57A928B73DE1">
    <w:name w:val="D8A8A4098673422BAA93C57A928B73D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E1ED237D073249D9A9A69D1CFD9F58741">
    <w:name w:val="E1ED237D073249D9A9A69D1CFD9F5874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51BA31AD50AF44088FD515F0BB55417C1">
    <w:name w:val="51BA31AD50AF44088FD515F0BB55417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F9BD40A4C6E490FAC2C930EDB222A031">
    <w:name w:val="CF9BD40A4C6E490FAC2C930EDB222A0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9E15106DBC7E48C29F350330BBE9B31C1">
    <w:name w:val="9E15106DBC7E48C29F350330BBE9B31C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C5A42E47942A49D7BB4D89C6D62C5B2D1">
    <w:name w:val="C5A42E47942A49D7BB4D89C6D62C5B2D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4B4AAE2B4F144D7E9D7F116F0CB4E3991">
    <w:name w:val="4B4AAE2B4F144D7E9D7F116F0CB4E399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BF6FE99C51B44B31B0A2FEF19C22B26E1">
    <w:name w:val="BF6FE99C51B44B31B0A2FEF19C22B26E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73E1796C34114717BC8F314AF3B978A31">
    <w:name w:val="73E1796C34114717BC8F314AF3B978A31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07DC86A828F04BBF8F20DFE3823F8AE3">
    <w:name w:val="07DC86A828F04BBF8F20DFE3823F8AE3"/>
    <w:rsid w:val="00A65E7B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8EDCE0CEAD6E425AB2C37B11655E0AF3">
    <w:name w:val="8EDCE0CEAD6E425AB2C37B11655E0AF3"/>
    <w:rsid w:val="00FF2687"/>
  </w:style>
  <w:style w:type="paragraph" w:customStyle="1" w:styleId="FDC035E6919C4253B9FA97FA5A43EA45">
    <w:name w:val="FDC035E6919C4253B9FA97FA5A43EA45"/>
    <w:rsid w:val="00FF2687"/>
  </w:style>
  <w:style w:type="paragraph" w:customStyle="1" w:styleId="748529C206C8418C865FE0203DEB425E">
    <w:name w:val="748529C206C8418C865FE0203DEB425E"/>
    <w:rsid w:val="00F23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70D1DC817DC4BAD1C038A7EB5F327" ma:contentTypeVersion="4" ma:contentTypeDescription="Create a new document." ma:contentTypeScope="" ma:versionID="44b6c6c9b9080d9895fd62862cfdb1fc">
  <xsd:schema xmlns:xsd="http://www.w3.org/2001/XMLSchema" xmlns:xs="http://www.w3.org/2001/XMLSchema" xmlns:p="http://schemas.microsoft.com/office/2006/metadata/properties" xmlns:ns2="b8d8507f-88dd-49fc-9b12-b00ef46e5e3e" xmlns:ns3="d5387c99-9bf9-4da8-835d-03c0d58dff21" targetNamespace="http://schemas.microsoft.com/office/2006/metadata/properties" ma:root="true" ma:fieldsID="b9e1e40d7f3c020d5c0cd16fdc0877e4" ns2:_="" ns3:_="">
    <xsd:import namespace="b8d8507f-88dd-49fc-9b12-b00ef46e5e3e"/>
    <xsd:import namespace="d5387c99-9bf9-4da8-835d-03c0d58dff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507f-88dd-49fc-9b12-b00ef46e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7c99-9bf9-4da8-835d-03c0d58df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d8507f-88dd-49fc-9b12-b00ef46e5e3e">EWVMDMV3NUDX-1657653032-13</_dlc_DocId>
    <_dlc_DocIdUrl xmlns="b8d8507f-88dd-49fc-9b12-b00ef46e5e3e">
      <Url>https://schospice.sharepoint.com/sites/Home/spa_project/_layouts/15/DocIdRedir.aspx?ID=EWVMDMV3NUDX-1657653032-13</Url>
      <Description>EWVMDMV3NUDX-1657653032-13</Description>
    </_dlc_DocIdUrl>
    <SharedWithUsers xmlns="b8d8507f-88dd-49fc-9b12-b00ef46e5e3e">
      <UserInfo>
        <DisplayName>Jess Watson</DisplayName>
        <AccountId>6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2D6A3-9121-438D-8420-5C6ADE3E6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7C13-99E8-4D97-AACD-5F411BC0D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507f-88dd-49fc-9b12-b00ef46e5e3e"/>
    <ds:schemaRef ds:uri="d5387c99-9bf9-4da8-835d-03c0d58d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9FD01-2F16-4DAF-B259-11037B47D7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A239FE-D759-498C-B057-B4EE625DF01A}">
  <ds:schemaRefs>
    <ds:schemaRef ds:uri="d5387c99-9bf9-4da8-835d-03c0d58dff2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8d8507f-88dd-49fc-9b12-b00ef46e5e3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AFA440-E7D9-49BA-BDE7-E99848B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6584</Characters>
  <Application>Microsoft Office Word</Application>
  <DocSecurity>0</DocSecurity>
  <Lines>438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hite</dc:creator>
  <cp:keywords/>
  <dc:description/>
  <cp:lastModifiedBy>Robert Webb</cp:lastModifiedBy>
  <cp:revision>2</cp:revision>
  <cp:lastPrinted>2020-01-17T15:37:00Z</cp:lastPrinted>
  <dcterms:created xsi:type="dcterms:W3CDTF">2020-03-11T16:14:00Z</dcterms:created>
  <dcterms:modified xsi:type="dcterms:W3CDTF">2020-03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70D1DC817DC4BAD1C038A7EB5F327</vt:lpwstr>
  </property>
  <property fmtid="{D5CDD505-2E9C-101B-9397-08002B2CF9AE}" pid="3" name="_dlc_DocIdItemGuid">
    <vt:lpwstr>2d5ccb1c-ae9a-43ef-83b4-99b562d7de97</vt:lpwstr>
  </property>
  <property fmtid="{D5CDD505-2E9C-101B-9397-08002B2CF9AE}" pid="4" name="NHSNumber">
    <vt:lpwstr> </vt:lpwstr>
  </property>
</Properties>
</file>